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9F67" w14:textId="77777777" w:rsidR="00216161" w:rsidRDefault="00216161" w:rsidP="00216161">
      <w:pPr>
        <w:spacing w:after="0" w:line="240" w:lineRule="auto"/>
        <w:rPr>
          <w:rFonts w:eastAsia="Times New Roman"/>
          <w:sz w:val="24"/>
          <w:szCs w:val="24"/>
          <w:lang w:eastAsia="uk-UA"/>
        </w:rPr>
      </w:pPr>
    </w:p>
    <w:p w14:paraId="496BDFF9" w14:textId="77777777" w:rsidR="00C76A45" w:rsidRPr="00C76A45" w:rsidRDefault="00C76A45" w:rsidP="00C76A4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76A45">
        <w:rPr>
          <w:rFonts w:eastAsia="Times New Roman"/>
          <w:b/>
          <w:bCs/>
          <w:lang w:eastAsia="ru-RU"/>
        </w:rPr>
        <w:t>Міністерство освіти і науки України</w:t>
      </w:r>
    </w:p>
    <w:p w14:paraId="4A7C3E14" w14:textId="77777777" w:rsidR="00C76A45" w:rsidRPr="00C76A45" w:rsidRDefault="00C76A45" w:rsidP="00C76A4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76A45">
        <w:rPr>
          <w:rFonts w:eastAsia="Times New Roman"/>
          <w:b/>
          <w:bCs/>
          <w:lang w:eastAsia="ru-RU"/>
        </w:rPr>
        <w:t xml:space="preserve">Львівський національний університет імені Івана Франка </w:t>
      </w:r>
    </w:p>
    <w:p w14:paraId="1B667151" w14:textId="77777777" w:rsidR="00C76A45" w:rsidRPr="00C76A45" w:rsidRDefault="00B25B96" w:rsidP="00C76A4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Факультет історичний</w:t>
      </w:r>
    </w:p>
    <w:p w14:paraId="4415E10E" w14:textId="77777777" w:rsidR="00C76A45" w:rsidRPr="00C76A45" w:rsidRDefault="00B25B96" w:rsidP="00C76A4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К</w:t>
      </w:r>
      <w:r w:rsidR="00C76A45" w:rsidRPr="00C76A45">
        <w:rPr>
          <w:rFonts w:eastAsia="Times New Roman"/>
          <w:b/>
          <w:bCs/>
          <w:lang w:eastAsia="ru-RU"/>
        </w:rPr>
        <w:t>афедра давньої і</w:t>
      </w:r>
      <w:r>
        <w:rPr>
          <w:rFonts w:eastAsia="Times New Roman"/>
          <w:b/>
          <w:bCs/>
          <w:lang w:eastAsia="ru-RU"/>
        </w:rPr>
        <w:t>сторії України та спеціальних галузей історичної науки</w:t>
      </w:r>
    </w:p>
    <w:p w14:paraId="1667AB82" w14:textId="77777777" w:rsidR="00C76A45" w:rsidRDefault="00C76A45" w:rsidP="00C76A4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222B5067" w14:textId="77777777" w:rsidR="00B54F40" w:rsidRDefault="00B54F40" w:rsidP="00C76A4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72B83F67" w14:textId="77777777" w:rsidR="00B54F40" w:rsidRDefault="00B54F40" w:rsidP="00C76A4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21655745" w14:textId="77777777" w:rsidR="00B25B96" w:rsidRPr="00D30BD7" w:rsidRDefault="00B25B96" w:rsidP="00B25B96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D30BD7">
        <w:rPr>
          <w:rFonts w:eastAsia="Times New Roman"/>
          <w:b/>
          <w:sz w:val="24"/>
          <w:szCs w:val="24"/>
        </w:rPr>
        <w:t xml:space="preserve">Затверджено </w:t>
      </w:r>
    </w:p>
    <w:p w14:paraId="47D1A77D" w14:textId="77777777" w:rsidR="00B25B96" w:rsidRDefault="00B25B96" w:rsidP="00B25B9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D30BD7">
        <w:rPr>
          <w:rFonts w:eastAsia="Times New Roman"/>
          <w:b/>
          <w:sz w:val="24"/>
          <w:szCs w:val="24"/>
        </w:rPr>
        <w:t xml:space="preserve">на засіданні кафедри </w:t>
      </w:r>
      <w:r>
        <w:rPr>
          <w:rFonts w:eastAsia="Times New Roman"/>
          <w:b/>
          <w:sz w:val="24"/>
          <w:szCs w:val="24"/>
        </w:rPr>
        <w:t xml:space="preserve">давньої історії України та спеціальних галузей історичної науки </w:t>
      </w:r>
      <w:r w:rsidRPr="00D30BD7">
        <w:rPr>
          <w:rFonts w:eastAsia="Times New Roman"/>
          <w:b/>
          <w:sz w:val="24"/>
          <w:szCs w:val="24"/>
        </w:rPr>
        <w:t>30.08.2023 р., протокол</w:t>
      </w:r>
      <w:r>
        <w:rPr>
          <w:rFonts w:eastAsia="Times New Roman"/>
          <w:sz w:val="24"/>
          <w:szCs w:val="24"/>
        </w:rPr>
        <w:t xml:space="preserve"> </w:t>
      </w:r>
      <w:r w:rsidRPr="00D30BD7">
        <w:rPr>
          <w:rFonts w:eastAsia="Times New Roman"/>
          <w:b/>
          <w:sz w:val="24"/>
          <w:szCs w:val="24"/>
        </w:rPr>
        <w:t>№1</w:t>
      </w:r>
    </w:p>
    <w:p w14:paraId="511353CE" w14:textId="77777777" w:rsidR="00B25B96" w:rsidRDefault="00B25B96" w:rsidP="00B25B96">
      <w:pPr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6D82E72A" w14:textId="11F1BF2E" w:rsidR="00B25B96" w:rsidRDefault="001D39AD" w:rsidP="00B25B9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1352C1" wp14:editId="32266225">
            <wp:simplePos x="0" y="0"/>
            <wp:positionH relativeFrom="column">
              <wp:posOffset>3748405</wp:posOffset>
            </wp:positionH>
            <wp:positionV relativeFrom="paragraph">
              <wp:posOffset>47625</wp:posOffset>
            </wp:positionV>
            <wp:extent cx="10001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394" y="20661"/>
                <wp:lineTo x="21394" y="0"/>
                <wp:lineTo x="0" y="0"/>
              </wp:wrapPolygon>
            </wp:wrapTight>
            <wp:docPr id="1863323303" name="Рисунок 1" descr="Зображення, що містить почерк, каліграфія, підпис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23303" name="Рисунок 1" descr="Зображення, що містить почерк, каліграфія, підпис, типографія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B3496" w14:textId="3F07310E" w:rsidR="00B25B96" w:rsidRPr="00C864A8" w:rsidRDefault="00B25B96" w:rsidP="00B25B96">
      <w:pPr>
        <w:spacing w:after="0" w:line="240" w:lineRule="auto"/>
        <w:ind w:left="2832" w:firstLine="708"/>
        <w:jc w:val="center"/>
        <w:rPr>
          <w:rFonts w:eastAsia="Calibri"/>
          <w:b/>
          <w:sz w:val="24"/>
          <w:szCs w:val="24"/>
        </w:rPr>
      </w:pPr>
      <w:r w:rsidRPr="00C864A8">
        <w:rPr>
          <w:rFonts w:eastAsia="Calibri"/>
          <w:b/>
          <w:sz w:val="24"/>
          <w:szCs w:val="24"/>
        </w:rPr>
        <w:t>Завідувач</w:t>
      </w:r>
      <w:r>
        <w:rPr>
          <w:rFonts w:eastAsia="Calibri"/>
          <w:b/>
          <w:sz w:val="24"/>
          <w:szCs w:val="24"/>
        </w:rPr>
        <w:t xml:space="preserve"> кафедри доц. </w:t>
      </w:r>
      <w:proofErr w:type="spellStart"/>
      <w:r>
        <w:rPr>
          <w:rFonts w:eastAsia="Calibri"/>
          <w:b/>
          <w:sz w:val="24"/>
          <w:szCs w:val="24"/>
        </w:rPr>
        <w:t>Щодра</w:t>
      </w:r>
      <w:proofErr w:type="spellEnd"/>
      <w:r>
        <w:rPr>
          <w:rFonts w:eastAsia="Calibri"/>
          <w:b/>
          <w:sz w:val="24"/>
          <w:szCs w:val="24"/>
        </w:rPr>
        <w:t xml:space="preserve"> О. М.</w:t>
      </w:r>
    </w:p>
    <w:p w14:paraId="474D41EC" w14:textId="77777777" w:rsidR="00B54F40" w:rsidRPr="00C76A45" w:rsidRDefault="00B54F40" w:rsidP="00C76A4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79E6D5FE" w14:textId="77777777" w:rsidR="00C76A45" w:rsidRDefault="00C76A45" w:rsidP="00216161">
      <w:pPr>
        <w:spacing w:after="0" w:line="240" w:lineRule="auto"/>
        <w:rPr>
          <w:rFonts w:eastAsia="Times New Roman"/>
          <w:sz w:val="24"/>
          <w:szCs w:val="24"/>
          <w:lang w:eastAsia="uk-UA"/>
        </w:rPr>
      </w:pPr>
    </w:p>
    <w:p w14:paraId="27AC7A9E" w14:textId="77777777" w:rsidR="00C76A45" w:rsidRDefault="00C76A45" w:rsidP="00216161">
      <w:pPr>
        <w:spacing w:after="0" w:line="240" w:lineRule="auto"/>
        <w:rPr>
          <w:rFonts w:eastAsia="Times New Roman"/>
          <w:sz w:val="24"/>
          <w:szCs w:val="24"/>
          <w:lang w:eastAsia="uk-UA"/>
        </w:rPr>
      </w:pPr>
    </w:p>
    <w:p w14:paraId="1EE8D74B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</w:rPr>
      </w:pPr>
      <w:proofErr w:type="spellStart"/>
      <w:r w:rsidRPr="005D25F6">
        <w:rPr>
          <w:rFonts w:eastAsia="Times New Roman"/>
          <w:b/>
        </w:rPr>
        <w:t>Силабус</w:t>
      </w:r>
      <w:proofErr w:type="spellEnd"/>
      <w:r w:rsidRPr="005D25F6">
        <w:rPr>
          <w:rFonts w:eastAsia="Times New Roman"/>
          <w:b/>
        </w:rPr>
        <w:t xml:space="preserve"> з навчальної дисципліни</w:t>
      </w:r>
    </w:p>
    <w:p w14:paraId="65980E31" w14:textId="77777777" w:rsidR="005D25F6" w:rsidRPr="005D25F6" w:rsidRDefault="005D25F6" w:rsidP="00C24391">
      <w:pPr>
        <w:spacing w:after="0" w:line="240" w:lineRule="auto"/>
        <w:jc w:val="center"/>
        <w:rPr>
          <w:rFonts w:eastAsia="Times New Roman"/>
          <w:b/>
        </w:rPr>
      </w:pPr>
    </w:p>
    <w:p w14:paraId="1565659D" w14:textId="77777777" w:rsidR="00C24391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«</w:t>
      </w:r>
      <w:r w:rsidR="004775E6">
        <w:rPr>
          <w:rFonts w:eastAsia="Times New Roman"/>
          <w:b/>
          <w:lang w:eastAsia="uk-UA"/>
        </w:rPr>
        <w:t xml:space="preserve">Урбанізаційні процеси і становлення </w:t>
      </w:r>
      <w:proofErr w:type="spellStart"/>
      <w:r w:rsidR="004775E6">
        <w:rPr>
          <w:rFonts w:eastAsia="Times New Roman"/>
          <w:b/>
          <w:lang w:eastAsia="uk-UA"/>
        </w:rPr>
        <w:t>ранньомодерної</w:t>
      </w:r>
      <w:proofErr w:type="spellEnd"/>
      <w:r w:rsidR="004775E6">
        <w:rPr>
          <w:rFonts w:eastAsia="Times New Roman"/>
          <w:b/>
          <w:lang w:eastAsia="uk-UA"/>
        </w:rPr>
        <w:t xml:space="preserve"> України</w:t>
      </w:r>
      <w:r>
        <w:rPr>
          <w:rFonts w:eastAsia="Times New Roman"/>
          <w:b/>
          <w:lang w:eastAsia="uk-UA"/>
        </w:rPr>
        <w:t>»,</w:t>
      </w:r>
    </w:p>
    <w:p w14:paraId="6DF7FC84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що викладається в межах ОПП</w:t>
      </w:r>
    </w:p>
    <w:p w14:paraId="5D9F54E7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другого (магістерського) рівня вищої освіти</w:t>
      </w:r>
    </w:p>
    <w:p w14:paraId="448912FC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для здобувачів з спеціальності</w:t>
      </w:r>
    </w:p>
    <w:p w14:paraId="59AA2B0E" w14:textId="77777777" w:rsidR="007D34C2" w:rsidRDefault="007D34C2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 xml:space="preserve">032 </w:t>
      </w:r>
      <w:r w:rsidR="005705E1">
        <w:rPr>
          <w:rFonts w:eastAsia="Times New Roman"/>
          <w:b/>
          <w:lang w:eastAsia="uk-UA"/>
        </w:rPr>
        <w:t xml:space="preserve">– </w:t>
      </w:r>
      <w:r>
        <w:rPr>
          <w:rFonts w:eastAsia="Times New Roman"/>
          <w:b/>
          <w:lang w:eastAsia="uk-UA"/>
        </w:rPr>
        <w:t>історія та археологія</w:t>
      </w:r>
    </w:p>
    <w:p w14:paraId="7042AC4C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14:paraId="48D8D53F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14:paraId="4179B29F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14:paraId="74C64457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14:paraId="7538C1DA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14:paraId="1D71B8F7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14:paraId="2ED19D72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14:paraId="3A91DD5B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14:paraId="08E5B5B7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14:paraId="6F78F629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14:paraId="0E886414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14:paraId="21741D5F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14:paraId="7E9791A3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14:paraId="17BB0909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14:paraId="7D566A9E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14:paraId="7745331F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14:paraId="34C712B1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14:paraId="5424CF77" w14:textId="77777777"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14:paraId="2337E6CB" w14:textId="77777777" w:rsidR="005D25F6" w:rsidRDefault="005D25F6" w:rsidP="00B25B96">
      <w:pPr>
        <w:spacing w:after="0" w:line="240" w:lineRule="auto"/>
        <w:rPr>
          <w:rFonts w:eastAsia="Times New Roman"/>
          <w:sz w:val="24"/>
          <w:szCs w:val="24"/>
          <w:lang w:eastAsia="uk-UA"/>
        </w:rPr>
      </w:pPr>
    </w:p>
    <w:p w14:paraId="329DB611" w14:textId="77777777" w:rsidR="005D25F6" w:rsidRPr="005D25F6" w:rsidRDefault="00981140" w:rsidP="00C2439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uk-UA"/>
        </w:rPr>
      </w:pPr>
      <w:r>
        <w:rPr>
          <w:rFonts w:eastAsia="Times New Roman"/>
          <w:b/>
          <w:sz w:val="24"/>
          <w:szCs w:val="24"/>
          <w:lang w:eastAsia="uk-UA"/>
        </w:rPr>
        <w:t>Львів 2023</w:t>
      </w:r>
    </w:p>
    <w:p w14:paraId="675E661E" w14:textId="77777777" w:rsidR="005D25F6" w:rsidRDefault="005D25F6" w:rsidP="00C2439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</w:p>
    <w:p w14:paraId="2B8072BA" w14:textId="77777777" w:rsidR="005D25F6" w:rsidRDefault="005D25F6" w:rsidP="00C2439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</w:p>
    <w:p w14:paraId="79BE1DA3" w14:textId="77777777" w:rsidR="005D25F6" w:rsidRDefault="005D25F6" w:rsidP="00C2439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</w:p>
    <w:p w14:paraId="0D83EEC7" w14:textId="77777777" w:rsidR="00981140" w:rsidRDefault="00981140" w:rsidP="00981140">
      <w:pPr>
        <w:spacing w:after="0" w:line="360" w:lineRule="auto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lastRenderedPageBreak/>
        <w:t>Затверджено на засіданні кафедри 30.08.2023 р., протокол №1 та Вченій раді історичного факультету 30.08.2023, протокол №1</w:t>
      </w:r>
      <w:r>
        <w:rPr>
          <w:rFonts w:eastAsia="Times New Roman"/>
          <w:sz w:val="24"/>
          <w:szCs w:val="24"/>
          <w:lang w:val="ru-RU"/>
        </w:rPr>
        <w:t>/2023–24.</w:t>
      </w:r>
    </w:p>
    <w:p w14:paraId="196C05D0" w14:textId="77777777" w:rsidR="00C24391" w:rsidRPr="00981140" w:rsidRDefault="00C24391" w:rsidP="005D25F6">
      <w:pPr>
        <w:spacing w:after="0" w:line="360" w:lineRule="auto"/>
        <w:rPr>
          <w:rFonts w:eastAsia="Times New Roman"/>
          <w:b/>
          <w:sz w:val="24"/>
          <w:szCs w:val="24"/>
          <w:lang w:val="ru-RU"/>
        </w:rPr>
      </w:pPr>
    </w:p>
    <w:p w14:paraId="6027B4E8" w14:textId="77777777" w:rsidR="00C24391" w:rsidRPr="00216161" w:rsidRDefault="009C798B" w:rsidP="00C24391">
      <w:pPr>
        <w:spacing w:after="0" w:line="240" w:lineRule="auto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>3 кредити ЄКТС, 90 годин, 30 год. - лекції, 60</w:t>
      </w:r>
      <w:r w:rsidR="00C24391" w:rsidRPr="00216161">
        <w:rPr>
          <w:rFonts w:eastAsia="Times New Roman"/>
          <w:sz w:val="24"/>
          <w:szCs w:val="24"/>
          <w:lang w:eastAsia="uk-UA"/>
        </w:rPr>
        <w:t xml:space="preserve"> год. - самост</w:t>
      </w:r>
      <w:r>
        <w:rPr>
          <w:rFonts w:eastAsia="Times New Roman"/>
          <w:sz w:val="24"/>
          <w:szCs w:val="24"/>
          <w:lang w:eastAsia="uk-UA"/>
        </w:rPr>
        <w:t>ійна робота. ІІ курс магістратури</w:t>
      </w:r>
      <w:r w:rsidR="00C24391" w:rsidRPr="00216161">
        <w:rPr>
          <w:rFonts w:eastAsia="Times New Roman"/>
          <w:sz w:val="24"/>
          <w:szCs w:val="24"/>
          <w:lang w:eastAsia="uk-UA"/>
        </w:rPr>
        <w:t>, ІІІ семестр.</w:t>
      </w:r>
    </w:p>
    <w:p w14:paraId="6E5418E5" w14:textId="77777777" w:rsidR="00C24391" w:rsidRPr="00C24391" w:rsidRDefault="00C24391" w:rsidP="00C24391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14:paraId="2B4C099F" w14:textId="77777777" w:rsidR="00C24391" w:rsidRPr="00C24391" w:rsidRDefault="00C24391" w:rsidP="00C24391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C24391" w:rsidRPr="00C24391" w14:paraId="76B116F6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D921" w14:textId="77777777" w:rsidR="00C24391" w:rsidRPr="00C24391" w:rsidRDefault="009432CA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7B97" w14:textId="77777777" w:rsidR="00C24391" w:rsidRPr="004775E6" w:rsidRDefault="004775E6" w:rsidP="001145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4775E6">
              <w:rPr>
                <w:rFonts w:eastAsia="Times New Roman"/>
                <w:sz w:val="24"/>
                <w:szCs w:val="24"/>
                <w:lang w:eastAsia="uk-UA"/>
              </w:rPr>
              <w:t xml:space="preserve">Урбанізаційні процеси і становлення </w:t>
            </w:r>
            <w:proofErr w:type="spellStart"/>
            <w:r w:rsidRPr="004775E6">
              <w:rPr>
                <w:rFonts w:eastAsia="Times New Roman"/>
                <w:sz w:val="24"/>
                <w:szCs w:val="24"/>
                <w:lang w:eastAsia="uk-UA"/>
              </w:rPr>
              <w:t>ранньомодерної</w:t>
            </w:r>
            <w:proofErr w:type="spellEnd"/>
            <w:r w:rsidRPr="004775E6">
              <w:rPr>
                <w:rFonts w:eastAsia="Times New Roman"/>
                <w:sz w:val="24"/>
                <w:szCs w:val="24"/>
                <w:lang w:eastAsia="uk-UA"/>
              </w:rPr>
              <w:t xml:space="preserve"> України</w:t>
            </w:r>
          </w:p>
        </w:tc>
      </w:tr>
      <w:tr w:rsidR="00C24391" w:rsidRPr="00C24391" w14:paraId="0D65C964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C3AC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4AF7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24391">
              <w:rPr>
                <w:rFonts w:eastAsia="Times New Roman"/>
                <w:sz w:val="24"/>
                <w:szCs w:val="24"/>
              </w:rPr>
              <w:t>Львівський національний університет імені Івана Франка (Львів, вул.. Університетська 1)</w:t>
            </w:r>
          </w:p>
        </w:tc>
      </w:tr>
      <w:tr w:rsidR="00C24391" w:rsidRPr="00C24391" w14:paraId="42A81073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BC6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687B" w14:textId="77777777" w:rsidR="00C24391" w:rsidRPr="00C24391" w:rsidRDefault="00C24391" w:rsidP="00C243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24391">
              <w:rPr>
                <w:rFonts w:eastAsia="Times New Roman"/>
                <w:sz w:val="24"/>
                <w:szCs w:val="24"/>
              </w:rPr>
              <w:t>Історичний факультет, кафедра давньої історії України та архівознавства</w:t>
            </w:r>
          </w:p>
        </w:tc>
      </w:tr>
      <w:tr w:rsidR="00C24391" w:rsidRPr="00C24391" w14:paraId="5383EE04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D67B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0A32" w14:textId="77777777" w:rsidR="00C24391" w:rsidRPr="00C24391" w:rsidRDefault="00027B44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 Гума</w:t>
            </w:r>
            <w:r w:rsidR="009A6AE4">
              <w:rPr>
                <w:rFonts w:eastAsia="Times New Roman"/>
                <w:sz w:val="24"/>
                <w:szCs w:val="24"/>
              </w:rPr>
              <w:t>нітарні науки 032 історія та археологія</w:t>
            </w:r>
          </w:p>
        </w:tc>
      </w:tr>
      <w:tr w:rsidR="00C24391" w:rsidRPr="00C24391" w14:paraId="1E32C52E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DEBB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uk-UA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6626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яць</w:t>
            </w:r>
            <w:proofErr w:type="spellEnd"/>
            <w:r w:rsidR="001315DB">
              <w:rPr>
                <w:rFonts w:eastAsia="Times New Roman"/>
                <w:sz w:val="24"/>
                <w:szCs w:val="24"/>
              </w:rPr>
              <w:t xml:space="preserve"> Андрій Євгенович, д</w:t>
            </w:r>
            <w:r w:rsidR="00116F0B">
              <w:rPr>
                <w:rFonts w:eastAsia="Times New Roman"/>
                <w:sz w:val="24"/>
                <w:szCs w:val="24"/>
              </w:rPr>
              <w:t>. і. н., професор</w:t>
            </w:r>
          </w:p>
        </w:tc>
      </w:tr>
      <w:tr w:rsidR="00C24391" w:rsidRPr="00C24391" w14:paraId="506429A1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357A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uk-UA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52E7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ndrij_zajac@yahoo.com</w:t>
            </w:r>
          </w:p>
        </w:tc>
      </w:tr>
      <w:tr w:rsidR="00C24391" w:rsidRPr="00C24391" w14:paraId="606B3319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EACB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3767" w14:textId="77777777" w:rsidR="00C24391" w:rsidRPr="00C24391" w:rsidRDefault="00C24391" w:rsidP="00C4206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24391">
              <w:rPr>
                <w:rFonts w:eastAsia="Times New Roman"/>
                <w:sz w:val="24"/>
                <w:szCs w:val="24"/>
              </w:rPr>
              <w:t>Консультації в</w:t>
            </w:r>
            <w:r w:rsidR="001E0965">
              <w:rPr>
                <w:rFonts w:eastAsia="Times New Roman"/>
                <w:sz w:val="24"/>
                <w:szCs w:val="24"/>
              </w:rPr>
              <w:t>ідбуваються на кафедрі (</w:t>
            </w:r>
            <w:proofErr w:type="spellStart"/>
            <w:r w:rsidR="001E0965">
              <w:rPr>
                <w:rFonts w:eastAsia="Times New Roman"/>
                <w:sz w:val="24"/>
                <w:szCs w:val="24"/>
              </w:rPr>
              <w:t>ауд</w:t>
            </w:r>
            <w:proofErr w:type="spellEnd"/>
            <w:r w:rsidR="001E0965">
              <w:rPr>
                <w:rFonts w:eastAsia="Times New Roman"/>
                <w:sz w:val="24"/>
                <w:szCs w:val="24"/>
              </w:rPr>
              <w:t>. 32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C24391">
              <w:rPr>
                <w:rFonts w:eastAsia="Times New Roman"/>
                <w:sz w:val="24"/>
                <w:szCs w:val="24"/>
              </w:rPr>
              <w:t>) в день проведення лекцій/практичних занят</w:t>
            </w:r>
            <w:r w:rsidR="009432CA">
              <w:rPr>
                <w:rFonts w:eastAsia="Times New Roman"/>
                <w:sz w:val="24"/>
                <w:szCs w:val="24"/>
              </w:rPr>
              <w:t>ь (по понеділках з 15.00 до 16-</w:t>
            </w:r>
            <w:r w:rsidRPr="00C24391">
              <w:rPr>
                <w:rFonts w:eastAsia="Times New Roman"/>
                <w:sz w:val="24"/>
                <w:szCs w:val="24"/>
              </w:rPr>
              <w:t>30 за попередньою домовленістю). Також можливі он-лайн консультації через Skype або подібні ресурси. Для погодження часу он-лайн консультацій слід писати на елек</w:t>
            </w:r>
            <w:r w:rsidR="00C42064">
              <w:rPr>
                <w:rFonts w:eastAsia="Times New Roman"/>
                <w:sz w:val="24"/>
                <w:szCs w:val="24"/>
              </w:rPr>
              <w:t>тронну пошту викладача або телефонува</w:t>
            </w:r>
            <w:r w:rsidRPr="00C24391">
              <w:rPr>
                <w:rFonts w:eastAsia="Times New Roman"/>
                <w:sz w:val="24"/>
                <w:szCs w:val="24"/>
              </w:rPr>
              <w:t>ти.</w:t>
            </w:r>
          </w:p>
        </w:tc>
      </w:tr>
      <w:tr w:rsidR="00C24391" w:rsidRPr="00C24391" w14:paraId="6CBB6274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2744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Сторінка</w:t>
            </w:r>
            <w:proofErr w:type="spellEnd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25BB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24391" w:rsidRPr="00C24391" w14:paraId="32822F23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EF14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C4AE" w14:textId="77777777" w:rsidR="00C24391" w:rsidRPr="00C24391" w:rsidRDefault="00EB0602" w:rsidP="00653A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понований к</w:t>
            </w:r>
            <w:r w:rsidR="00C24391" w:rsidRPr="00C24391">
              <w:rPr>
                <w:rFonts w:eastAsia="Times New Roman"/>
                <w:sz w:val="24"/>
                <w:szCs w:val="24"/>
              </w:rPr>
              <w:t>урс розроблено</w:t>
            </w:r>
            <w:r w:rsidR="00653A41">
              <w:rPr>
                <w:rFonts w:eastAsia="Times New Roman"/>
                <w:sz w:val="24"/>
                <w:szCs w:val="24"/>
              </w:rPr>
              <w:t xml:space="preserve"> таким чином, щоб надати магістрам</w:t>
            </w:r>
            <w:r w:rsidR="00C24391" w:rsidRPr="00C24391">
              <w:rPr>
                <w:rFonts w:eastAsia="Times New Roman"/>
                <w:sz w:val="24"/>
                <w:szCs w:val="24"/>
              </w:rPr>
              <w:t xml:space="preserve"> необхідні знання, обов’язкові для  розуміння історичних процесів на українських землях в епоху </w:t>
            </w:r>
            <w:r>
              <w:rPr>
                <w:rFonts w:eastAsia="Times New Roman"/>
                <w:sz w:val="24"/>
                <w:szCs w:val="24"/>
              </w:rPr>
              <w:t xml:space="preserve">пізнього середньовіччя т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нньомодерної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оби (</w:t>
            </w:r>
            <w:r>
              <w:rPr>
                <w:rFonts w:eastAsia="Times New Roman"/>
                <w:sz w:val="24"/>
                <w:szCs w:val="24"/>
                <w:lang w:val="en-US"/>
              </w:rPr>
              <w:t>XV</w:t>
            </w:r>
            <w:r w:rsidRPr="00EB0602">
              <w:rPr>
                <w:rFonts w:eastAsia="Times New Roman"/>
                <w:sz w:val="24"/>
                <w:szCs w:val="24"/>
              </w:rPr>
              <w:t xml:space="preserve"> ‒ </w:t>
            </w:r>
            <w:r>
              <w:rPr>
                <w:rFonts w:eastAsia="Times New Roman"/>
                <w:sz w:val="24"/>
                <w:szCs w:val="24"/>
              </w:rPr>
              <w:t xml:space="preserve">перша половин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XVII</w:t>
            </w:r>
            <w:r>
              <w:rPr>
                <w:rFonts w:eastAsia="Times New Roman"/>
                <w:sz w:val="24"/>
                <w:szCs w:val="24"/>
              </w:rPr>
              <w:t> ст.), зокрема, процесів урбанізації території України</w:t>
            </w:r>
            <w:r w:rsidR="00C24391" w:rsidRPr="00C24391">
              <w:rPr>
                <w:rFonts w:eastAsia="Times New Roman"/>
                <w:sz w:val="24"/>
                <w:szCs w:val="24"/>
              </w:rPr>
              <w:t>. Він також знайомить із сучасними методами критичног</w:t>
            </w:r>
            <w:r>
              <w:rPr>
                <w:rFonts w:eastAsia="Times New Roman"/>
                <w:sz w:val="24"/>
                <w:szCs w:val="24"/>
              </w:rPr>
              <w:t xml:space="preserve">о опрацювання писемних джерел. </w:t>
            </w:r>
            <w:r w:rsidR="00C24391" w:rsidRPr="00C24391">
              <w:rPr>
                <w:rFonts w:eastAsia="Times New Roman"/>
                <w:sz w:val="24"/>
                <w:szCs w:val="24"/>
              </w:rPr>
              <w:t>У курсі предста</w:t>
            </w:r>
            <w:r>
              <w:rPr>
                <w:rFonts w:eastAsia="Times New Roman"/>
                <w:sz w:val="24"/>
                <w:szCs w:val="24"/>
              </w:rPr>
              <w:t xml:space="preserve">влено  огляд основних джерел </w:t>
            </w:r>
            <w:r>
              <w:rPr>
                <w:rFonts w:eastAsia="Times New Roman"/>
                <w:sz w:val="24"/>
                <w:szCs w:val="24"/>
                <w:lang w:val="en-US"/>
              </w:rPr>
              <w:t>XV</w:t>
            </w:r>
            <w:r w:rsidRPr="00EB0602">
              <w:rPr>
                <w:rFonts w:eastAsia="Times New Roman"/>
                <w:sz w:val="24"/>
                <w:szCs w:val="24"/>
              </w:rPr>
              <w:t xml:space="preserve"> ‒ </w:t>
            </w:r>
            <w:r>
              <w:rPr>
                <w:rFonts w:eastAsia="Times New Roman"/>
                <w:sz w:val="24"/>
                <w:szCs w:val="24"/>
              </w:rPr>
              <w:t xml:space="preserve">першої половини </w:t>
            </w:r>
            <w:r>
              <w:rPr>
                <w:rFonts w:eastAsia="Times New Roman"/>
                <w:sz w:val="24"/>
                <w:szCs w:val="24"/>
                <w:lang w:val="en-US"/>
              </w:rPr>
              <w:t>XVII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  <w:r w:rsidR="00C24391" w:rsidRPr="00C24391">
              <w:rPr>
                <w:rFonts w:eastAsia="Times New Roman"/>
                <w:sz w:val="24"/>
                <w:szCs w:val="24"/>
              </w:rPr>
              <w:t xml:space="preserve"> їх  формування, </w:t>
            </w:r>
            <w:r w:rsidR="00C42064">
              <w:rPr>
                <w:rFonts w:eastAsia="Times New Roman"/>
                <w:sz w:val="24"/>
                <w:szCs w:val="24"/>
              </w:rPr>
              <w:t>а також методики та</w:t>
            </w:r>
            <w:r>
              <w:rPr>
                <w:rFonts w:eastAsia="Times New Roman"/>
                <w:sz w:val="24"/>
                <w:szCs w:val="24"/>
              </w:rPr>
              <w:t xml:space="preserve"> інструменти, потрібні для критичного</w:t>
            </w:r>
            <w:r w:rsidR="00C24391" w:rsidRPr="00C24391">
              <w:rPr>
                <w:rFonts w:eastAsia="Times New Roman"/>
                <w:sz w:val="24"/>
                <w:szCs w:val="24"/>
              </w:rPr>
              <w:t xml:space="preserve"> аналізу джерельної інформації.</w:t>
            </w:r>
          </w:p>
        </w:tc>
      </w:tr>
      <w:tr w:rsidR="00C24391" w:rsidRPr="00C24391" w14:paraId="424BEEF9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2915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DC86" w14:textId="77777777" w:rsidR="00C24391" w:rsidRPr="00C24391" w:rsidRDefault="00C24391" w:rsidP="00653A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24391">
              <w:rPr>
                <w:rFonts w:eastAsia="Times New Roman"/>
                <w:sz w:val="24"/>
                <w:szCs w:val="24"/>
              </w:rPr>
              <w:t>Дисципліна «</w:t>
            </w:r>
            <w:r w:rsidR="00653A41" w:rsidRPr="00653A41">
              <w:rPr>
                <w:rFonts w:eastAsia="Times New Roman"/>
                <w:sz w:val="24"/>
                <w:szCs w:val="24"/>
                <w:lang w:eastAsia="uk-UA"/>
              </w:rPr>
              <w:t xml:space="preserve">Урбанізаційні процеси і становлення </w:t>
            </w:r>
            <w:proofErr w:type="spellStart"/>
            <w:r w:rsidR="00653A41" w:rsidRPr="00653A41">
              <w:rPr>
                <w:rFonts w:eastAsia="Times New Roman"/>
                <w:sz w:val="24"/>
                <w:szCs w:val="24"/>
                <w:lang w:eastAsia="uk-UA"/>
              </w:rPr>
              <w:t>ранньомодерної</w:t>
            </w:r>
            <w:proofErr w:type="spellEnd"/>
            <w:r w:rsidR="00653A41" w:rsidRPr="00653A41">
              <w:rPr>
                <w:rFonts w:eastAsia="Times New Roman"/>
                <w:sz w:val="24"/>
                <w:szCs w:val="24"/>
                <w:lang w:eastAsia="uk-UA"/>
              </w:rPr>
              <w:t xml:space="preserve"> України</w:t>
            </w:r>
            <w:r w:rsidR="00C8733C">
              <w:rPr>
                <w:rFonts w:eastAsia="Times New Roman"/>
                <w:sz w:val="24"/>
                <w:szCs w:val="24"/>
              </w:rPr>
              <w:t>» є</w:t>
            </w:r>
            <w:r w:rsidRPr="00C24391">
              <w:rPr>
                <w:rFonts w:eastAsia="Times New Roman"/>
                <w:sz w:val="24"/>
                <w:szCs w:val="24"/>
              </w:rPr>
              <w:t xml:space="preserve"> дисципліною </w:t>
            </w:r>
            <w:r w:rsidR="00C8733C">
              <w:rPr>
                <w:rFonts w:eastAsia="Times New Roman"/>
                <w:sz w:val="24"/>
                <w:szCs w:val="24"/>
              </w:rPr>
              <w:t xml:space="preserve">за вибором </w:t>
            </w:r>
            <w:r w:rsidRPr="00C24391">
              <w:rPr>
                <w:rFonts w:eastAsia="Times New Roman"/>
                <w:sz w:val="24"/>
                <w:szCs w:val="24"/>
              </w:rPr>
              <w:t>зі спеціал</w:t>
            </w:r>
            <w:r w:rsidR="00653A41">
              <w:rPr>
                <w:rFonts w:eastAsia="Times New Roman"/>
                <w:sz w:val="24"/>
                <w:szCs w:val="24"/>
              </w:rPr>
              <w:t>ьності 032 іст</w:t>
            </w:r>
            <w:r w:rsidR="009A6AE4">
              <w:rPr>
                <w:rFonts w:eastAsia="Times New Roman"/>
                <w:sz w:val="24"/>
                <w:szCs w:val="24"/>
              </w:rPr>
              <w:t>о</w:t>
            </w:r>
            <w:r w:rsidR="00653A41">
              <w:rPr>
                <w:rFonts w:eastAsia="Times New Roman"/>
                <w:sz w:val="24"/>
                <w:szCs w:val="24"/>
              </w:rPr>
              <w:t>р</w:t>
            </w:r>
            <w:r w:rsidR="009A6AE4">
              <w:rPr>
                <w:rFonts w:eastAsia="Times New Roman"/>
                <w:sz w:val="24"/>
                <w:szCs w:val="24"/>
              </w:rPr>
              <w:t>ія та археологія</w:t>
            </w:r>
            <w:r w:rsidRPr="00C24391">
              <w:rPr>
                <w:rFonts w:eastAsia="Times New Roman"/>
                <w:sz w:val="24"/>
                <w:szCs w:val="24"/>
              </w:rPr>
              <w:t xml:space="preserve"> для освітньої програми історія України, яка викладається в третьому</w:t>
            </w:r>
            <w:r w:rsidR="00C42064">
              <w:rPr>
                <w:rFonts w:eastAsia="Times New Roman"/>
                <w:sz w:val="24"/>
                <w:szCs w:val="24"/>
              </w:rPr>
              <w:t xml:space="preserve"> </w:t>
            </w:r>
            <w:r w:rsidRPr="00C24391">
              <w:rPr>
                <w:rFonts w:eastAsia="Times New Roman"/>
                <w:sz w:val="24"/>
                <w:szCs w:val="24"/>
              </w:rPr>
              <w:t>семестрі в обсязі трьох кредитів (за Європейською Кредитно-Трансферною Системою ECTS).</w:t>
            </w:r>
            <w:r w:rsidR="00653A41">
              <w:rPr>
                <w:rFonts w:eastAsia="Times New Roman"/>
                <w:sz w:val="24"/>
                <w:szCs w:val="24"/>
              </w:rPr>
              <w:t xml:space="preserve"> У курсі висвітлюються етапи локаційного процесу, його складові. Розглядається впровадження в містах магдебурзького права та його різновиди і особливості на українських землях. Аналізується процес залюднення міст, </w:t>
            </w:r>
            <w:r w:rsidR="008802AC">
              <w:rPr>
                <w:rFonts w:eastAsia="Times New Roman"/>
                <w:sz w:val="24"/>
                <w:szCs w:val="24"/>
              </w:rPr>
              <w:t xml:space="preserve">фактори їх розвитку, умови функціонування, </w:t>
            </w:r>
            <w:r w:rsidR="00653A41">
              <w:rPr>
                <w:rFonts w:eastAsia="Times New Roman"/>
                <w:sz w:val="24"/>
                <w:szCs w:val="24"/>
              </w:rPr>
              <w:t>соціальна та професійна структура міщ</w:t>
            </w:r>
            <w:r w:rsidR="008802AC">
              <w:rPr>
                <w:rFonts w:eastAsia="Times New Roman"/>
                <w:sz w:val="24"/>
                <w:szCs w:val="24"/>
              </w:rPr>
              <w:t>анства, його правове становищ</w:t>
            </w:r>
            <w:r w:rsidR="005F5245">
              <w:rPr>
                <w:rFonts w:eastAsia="Times New Roman"/>
                <w:sz w:val="24"/>
                <w:szCs w:val="24"/>
              </w:rPr>
              <w:t>е, національний склад міщанства, місь</w:t>
            </w:r>
            <w:r w:rsidR="00847F46">
              <w:rPr>
                <w:rFonts w:eastAsia="Times New Roman"/>
                <w:sz w:val="24"/>
                <w:szCs w:val="24"/>
              </w:rPr>
              <w:t>ке управління та самоврядування, судочинство.</w:t>
            </w:r>
          </w:p>
        </w:tc>
      </w:tr>
      <w:tr w:rsidR="00C24391" w:rsidRPr="00C24391" w14:paraId="61D8A3C1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AEAE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3C74" w14:textId="77777777" w:rsidR="00C24391" w:rsidRPr="00C24391" w:rsidRDefault="00C8733C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ю вивчення</w:t>
            </w:r>
            <w:r w:rsidR="00C24391" w:rsidRPr="00C24391">
              <w:rPr>
                <w:rFonts w:eastAsia="Times New Roman"/>
                <w:sz w:val="24"/>
                <w:szCs w:val="24"/>
              </w:rPr>
              <w:t xml:space="preserve"> дисципліни </w:t>
            </w:r>
            <w:r>
              <w:rPr>
                <w:rFonts w:eastAsia="Times New Roman"/>
                <w:sz w:val="24"/>
                <w:szCs w:val="24"/>
              </w:rPr>
              <w:t xml:space="preserve">за вибором </w:t>
            </w:r>
            <w:r w:rsidR="00C24391" w:rsidRPr="00C24391">
              <w:rPr>
                <w:rFonts w:eastAsia="Times New Roman"/>
                <w:sz w:val="24"/>
                <w:szCs w:val="24"/>
              </w:rPr>
              <w:t>«</w:t>
            </w:r>
            <w:r w:rsidR="008802AC" w:rsidRPr="008802AC">
              <w:rPr>
                <w:rFonts w:eastAsia="Times New Roman"/>
                <w:sz w:val="24"/>
                <w:szCs w:val="24"/>
                <w:lang w:eastAsia="uk-UA"/>
              </w:rPr>
              <w:t xml:space="preserve">Урбанізаційні процеси і становлення </w:t>
            </w:r>
            <w:proofErr w:type="spellStart"/>
            <w:r w:rsidR="008802AC" w:rsidRPr="008802AC">
              <w:rPr>
                <w:rFonts w:eastAsia="Times New Roman"/>
                <w:sz w:val="24"/>
                <w:szCs w:val="24"/>
                <w:lang w:eastAsia="uk-UA"/>
              </w:rPr>
              <w:t>ранньомодерної</w:t>
            </w:r>
            <w:proofErr w:type="spellEnd"/>
            <w:r w:rsidR="008802AC" w:rsidRPr="008802AC">
              <w:rPr>
                <w:rFonts w:eastAsia="Times New Roman"/>
                <w:sz w:val="24"/>
                <w:szCs w:val="24"/>
                <w:lang w:eastAsia="uk-UA"/>
              </w:rPr>
              <w:t xml:space="preserve"> України</w:t>
            </w:r>
            <w:r w:rsidR="001E0965">
              <w:rPr>
                <w:rFonts w:eastAsia="Times New Roman"/>
                <w:sz w:val="24"/>
                <w:szCs w:val="24"/>
              </w:rPr>
              <w:t>» є ознайомлення студе</w:t>
            </w:r>
            <w:r w:rsidR="00C24391" w:rsidRPr="00C24391">
              <w:rPr>
                <w:rFonts w:eastAsia="Times New Roman"/>
                <w:sz w:val="24"/>
                <w:szCs w:val="24"/>
              </w:rPr>
              <w:t>нтів із завданнями пошуку та к</w:t>
            </w:r>
            <w:r w:rsidR="00DC5671">
              <w:rPr>
                <w:rFonts w:eastAsia="Times New Roman"/>
                <w:sz w:val="24"/>
                <w:szCs w:val="24"/>
              </w:rPr>
              <w:t>ритичного аналізу</w:t>
            </w:r>
            <w:r w:rsidR="00C42064">
              <w:rPr>
                <w:rFonts w:eastAsia="Times New Roman"/>
                <w:sz w:val="24"/>
                <w:szCs w:val="24"/>
              </w:rPr>
              <w:t xml:space="preserve"> літератури предмета і</w:t>
            </w:r>
            <w:r w:rsidR="00DC5671">
              <w:rPr>
                <w:rFonts w:eastAsia="Times New Roman"/>
                <w:sz w:val="24"/>
                <w:szCs w:val="24"/>
              </w:rPr>
              <w:t xml:space="preserve"> рукописних та опублікованих</w:t>
            </w:r>
            <w:r w:rsidR="00C24391" w:rsidRPr="00C24391">
              <w:rPr>
                <w:rFonts w:eastAsia="Times New Roman"/>
                <w:sz w:val="24"/>
                <w:szCs w:val="24"/>
              </w:rPr>
              <w:t xml:space="preserve"> джерел, оволодіння суча</w:t>
            </w:r>
            <w:r w:rsidR="008802AC">
              <w:rPr>
                <w:rFonts w:eastAsia="Times New Roman"/>
                <w:sz w:val="24"/>
                <w:szCs w:val="24"/>
              </w:rPr>
              <w:t xml:space="preserve">сними підходами та інструментарієм для їх вирішення і </w:t>
            </w:r>
            <w:r w:rsidR="00C24391" w:rsidRPr="00C24391">
              <w:rPr>
                <w:rFonts w:eastAsia="Times New Roman"/>
                <w:sz w:val="24"/>
                <w:szCs w:val="24"/>
              </w:rPr>
              <w:t xml:space="preserve">з’ясування з їх допомогою  </w:t>
            </w:r>
            <w:r w:rsidR="008802AC">
              <w:rPr>
                <w:rFonts w:eastAsia="Times New Roman"/>
                <w:sz w:val="24"/>
                <w:szCs w:val="24"/>
              </w:rPr>
              <w:t xml:space="preserve">основних </w:t>
            </w:r>
            <w:r w:rsidR="00C24391" w:rsidRPr="00C24391">
              <w:rPr>
                <w:rFonts w:eastAsia="Times New Roman"/>
                <w:sz w:val="24"/>
                <w:szCs w:val="24"/>
              </w:rPr>
              <w:t xml:space="preserve">проблем </w:t>
            </w:r>
            <w:r w:rsidR="00DC5671">
              <w:rPr>
                <w:rFonts w:eastAsia="Times New Roman"/>
                <w:sz w:val="24"/>
                <w:szCs w:val="24"/>
              </w:rPr>
              <w:t>вивчення українського міста окресленого періоду</w:t>
            </w:r>
            <w:r w:rsidR="00C24391" w:rsidRPr="00C24391">
              <w:rPr>
                <w:rFonts w:eastAsia="Times New Roman"/>
                <w:sz w:val="24"/>
                <w:szCs w:val="24"/>
              </w:rPr>
              <w:t>.</w:t>
            </w:r>
          </w:p>
          <w:p w14:paraId="4060EFB4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24391" w:rsidRPr="00C24391" w14:paraId="4024A466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1B5F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F9CF" w14:textId="77777777" w:rsidR="00C24391" w:rsidRPr="00E63DEF" w:rsidRDefault="00E63DEF" w:rsidP="00C243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uk-UA"/>
              </w:rPr>
            </w:pPr>
            <w:r w:rsidRPr="00E63DEF">
              <w:rPr>
                <w:rFonts w:eastAsia="Times New Roman"/>
                <w:sz w:val="22"/>
                <w:szCs w:val="22"/>
                <w:lang w:eastAsia="uk-UA"/>
              </w:rPr>
              <w:t> Список літератури</w:t>
            </w:r>
          </w:p>
          <w:p w14:paraId="5B113C0F" w14:textId="77777777" w:rsidR="00E63DEF" w:rsidRPr="00E63DEF" w:rsidRDefault="00E63DEF" w:rsidP="00E63DEF">
            <w:pPr>
              <w:spacing w:after="0" w:line="360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63DEF">
              <w:rPr>
                <w:rFonts w:eastAsia="Times New Roman"/>
                <w:sz w:val="22"/>
                <w:szCs w:val="22"/>
                <w:lang w:eastAsia="ru-RU"/>
              </w:rPr>
              <w:t>1. Білоус Н. Київ наприкінці Х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V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 – у першій половині Х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VII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 століття. Міська влада і самоврядування. К., 2008.</w:t>
            </w:r>
          </w:p>
          <w:p w14:paraId="3F39FEB0" w14:textId="77777777" w:rsidR="00E63DEF" w:rsidRPr="00E63DEF" w:rsidRDefault="00E63DEF" w:rsidP="00E63DEF">
            <w:pPr>
              <w:spacing w:after="0" w:line="360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2. Білоус Н. За крок до вічності. Мешканці міст Волині у світлі тестаментів кінця 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XVI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 –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XVII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 століть. К., 2021.</w:t>
            </w:r>
          </w:p>
          <w:p w14:paraId="2EEC8DB7" w14:textId="77777777" w:rsidR="00E63DEF" w:rsidRPr="00E63DEF" w:rsidRDefault="00E63DEF" w:rsidP="00E63DEF">
            <w:pPr>
              <w:spacing w:after="0" w:line="360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3. </w:t>
            </w:r>
            <w:proofErr w:type="spellStart"/>
            <w:r w:rsidRPr="00E63DEF">
              <w:rPr>
                <w:rFonts w:eastAsia="Times New Roman"/>
                <w:sz w:val="22"/>
                <w:szCs w:val="22"/>
                <w:lang w:eastAsia="ru-RU"/>
              </w:rPr>
              <w:t>Гошко</w:t>
            </w:r>
            <w:proofErr w:type="spellEnd"/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 Т. Нариси з історії магдебурзького права в Україні Х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VI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 – початок Х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VII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 ст. Львів, 2002.</w:t>
            </w:r>
          </w:p>
          <w:p w14:paraId="44056EE9" w14:textId="77777777" w:rsidR="00E63DEF" w:rsidRPr="00E63DEF" w:rsidRDefault="00E63DEF" w:rsidP="00E63DEF">
            <w:pPr>
              <w:spacing w:after="0" w:line="360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4. </w:t>
            </w:r>
            <w:proofErr w:type="spellStart"/>
            <w:r w:rsidRPr="00E63DEF">
              <w:rPr>
                <w:rFonts w:eastAsia="Times New Roman"/>
                <w:sz w:val="22"/>
                <w:szCs w:val="22"/>
                <w:lang w:eastAsia="ru-RU"/>
              </w:rPr>
              <w:t>Гошко</w:t>
            </w:r>
            <w:proofErr w:type="spellEnd"/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 Т. Звичай і права: Джерела, коментарі, дослідження: У двох томах. Т. 1: Антропологія міст і міського права на руських землях у 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XIV</w:t>
            </w:r>
            <w:r w:rsidRPr="00E63DEF">
              <w:rPr>
                <w:rFonts w:eastAsia="Times New Roman"/>
                <w:sz w:val="22"/>
                <w:szCs w:val="22"/>
                <w:lang w:val="ru-RU" w:eastAsia="ru-RU"/>
              </w:rPr>
              <w:t xml:space="preserve"> ‒ </w:t>
            </w:r>
            <w:proofErr w:type="spellStart"/>
            <w:r w:rsidRPr="00E63DEF">
              <w:rPr>
                <w:rFonts w:eastAsia="Times New Roman"/>
                <w:sz w:val="22"/>
                <w:szCs w:val="22"/>
                <w:lang w:val="ru-RU" w:eastAsia="ru-RU"/>
              </w:rPr>
              <w:t>першій</w:t>
            </w:r>
            <w:proofErr w:type="spellEnd"/>
            <w:r w:rsidRPr="00E63DEF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E63DEF">
              <w:rPr>
                <w:rFonts w:eastAsia="Times New Roman"/>
                <w:sz w:val="22"/>
                <w:szCs w:val="22"/>
                <w:lang w:val="ru-RU" w:eastAsia="ru-RU"/>
              </w:rPr>
              <w:t>половині</w:t>
            </w:r>
            <w:proofErr w:type="spellEnd"/>
            <w:r w:rsidRPr="00E63DEF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XVII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 століття. К., 2019.</w:t>
            </w:r>
          </w:p>
          <w:p w14:paraId="1F7CBAC9" w14:textId="77777777" w:rsidR="00E63DEF" w:rsidRPr="00E63DEF" w:rsidRDefault="00E63DEF" w:rsidP="00E63DEF">
            <w:pPr>
              <w:spacing w:after="0" w:line="360" w:lineRule="auto"/>
              <w:ind w:firstLine="708"/>
              <w:jc w:val="both"/>
              <w:rPr>
                <w:sz w:val="22"/>
                <w:szCs w:val="22"/>
              </w:rPr>
            </w:pPr>
            <w:r w:rsidRPr="00E63DEF">
              <w:rPr>
                <w:sz w:val="22"/>
                <w:szCs w:val="22"/>
              </w:rPr>
              <w:t>5. Грушевський М. Історія України-Руси. К., 1994. Т. 5-6.</w:t>
            </w:r>
          </w:p>
          <w:p w14:paraId="0F167834" w14:textId="77777777" w:rsidR="00E63DEF" w:rsidRPr="00E63DEF" w:rsidRDefault="00E63DEF" w:rsidP="00E63DEF">
            <w:pPr>
              <w:spacing w:after="0" w:line="360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6. </w:t>
            </w:r>
            <w:proofErr w:type="spellStart"/>
            <w:r w:rsidRPr="00E63DEF">
              <w:rPr>
                <w:rFonts w:eastAsia="Times New Roman"/>
                <w:sz w:val="22"/>
                <w:szCs w:val="22"/>
                <w:lang w:eastAsia="ru-RU"/>
              </w:rPr>
              <w:t>Заяць</w:t>
            </w:r>
            <w:proofErr w:type="spellEnd"/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 А. Урбанізаційний процес на Волині в Х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VI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 – першій половині Х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VII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 століття. Львів, 2003.</w:t>
            </w:r>
          </w:p>
          <w:p w14:paraId="6C0E2BCB" w14:textId="77777777" w:rsidR="00E63DEF" w:rsidRPr="00E63DEF" w:rsidRDefault="00E63DEF" w:rsidP="00E63DEF">
            <w:pPr>
              <w:spacing w:line="360" w:lineRule="auto"/>
              <w:ind w:firstLine="720"/>
              <w:jc w:val="both"/>
              <w:rPr>
                <w:sz w:val="22"/>
                <w:szCs w:val="22"/>
              </w:rPr>
            </w:pPr>
            <w:r w:rsidRPr="00E63DEF">
              <w:rPr>
                <w:rFonts w:eastAsia="Times New Roman"/>
                <w:color w:val="000000"/>
                <w:sz w:val="22"/>
                <w:szCs w:val="22"/>
              </w:rPr>
              <w:t xml:space="preserve">7. </w:t>
            </w:r>
            <w:proofErr w:type="spellStart"/>
            <w:r w:rsidRPr="00E63DEF">
              <w:rPr>
                <w:rFonts w:eastAsia="Times New Roman"/>
                <w:color w:val="000000"/>
                <w:sz w:val="22"/>
                <w:szCs w:val="22"/>
              </w:rPr>
              <w:t>Заяць</w:t>
            </w:r>
            <w:proofErr w:type="spellEnd"/>
            <w:r w:rsidRPr="00E63DEF">
              <w:rPr>
                <w:rFonts w:eastAsia="Times New Roman"/>
                <w:color w:val="000000"/>
                <w:sz w:val="22"/>
                <w:szCs w:val="22"/>
              </w:rPr>
              <w:t xml:space="preserve"> А. Міське суспільство Волині </w:t>
            </w:r>
            <w:r w:rsidRPr="00E63DEF">
              <w:rPr>
                <w:rFonts w:eastAsia="Times New Roman"/>
                <w:color w:val="000000"/>
                <w:sz w:val="22"/>
                <w:szCs w:val="22"/>
                <w:lang w:val="en-US"/>
              </w:rPr>
              <w:t>XVI</w:t>
            </w:r>
            <w:r w:rsidRPr="00E63DEF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‒</w:t>
            </w:r>
            <w:r w:rsidRPr="00E63DEF">
              <w:rPr>
                <w:sz w:val="22"/>
                <w:szCs w:val="22"/>
              </w:rPr>
              <w:t xml:space="preserve"> першої половини </w:t>
            </w:r>
            <w:r w:rsidRPr="00E63DEF">
              <w:rPr>
                <w:sz w:val="22"/>
                <w:szCs w:val="22"/>
                <w:lang w:val="en-US"/>
              </w:rPr>
              <w:t>XVII</w:t>
            </w:r>
            <w:r w:rsidRPr="00E63DEF">
              <w:rPr>
                <w:sz w:val="22"/>
                <w:szCs w:val="22"/>
              </w:rPr>
              <w:t> ст. Львів, 2019.</w:t>
            </w:r>
          </w:p>
          <w:p w14:paraId="76B300D4" w14:textId="77777777" w:rsidR="00E63DEF" w:rsidRPr="00E63DEF" w:rsidRDefault="00E63DEF" w:rsidP="00E63DEF">
            <w:pPr>
              <w:spacing w:line="360" w:lineRule="auto"/>
              <w:ind w:firstLine="720"/>
              <w:jc w:val="both"/>
              <w:rPr>
                <w:sz w:val="22"/>
                <w:szCs w:val="22"/>
              </w:rPr>
            </w:pPr>
            <w:r w:rsidRPr="00E63DEF">
              <w:rPr>
                <w:sz w:val="22"/>
                <w:szCs w:val="22"/>
              </w:rPr>
              <w:t xml:space="preserve">8. </w:t>
            </w:r>
            <w:proofErr w:type="spellStart"/>
            <w:r w:rsidRPr="00E63DEF">
              <w:rPr>
                <w:sz w:val="22"/>
                <w:szCs w:val="22"/>
              </w:rPr>
              <w:t>Капраль</w:t>
            </w:r>
            <w:proofErr w:type="spellEnd"/>
            <w:r w:rsidRPr="00E63DEF">
              <w:rPr>
                <w:sz w:val="22"/>
                <w:szCs w:val="22"/>
              </w:rPr>
              <w:t xml:space="preserve"> М. Національні громади Львова </w:t>
            </w:r>
            <w:r w:rsidRPr="00E63DEF">
              <w:rPr>
                <w:sz w:val="22"/>
                <w:szCs w:val="22"/>
                <w:lang w:val="en-US"/>
              </w:rPr>
              <w:t>XVI</w:t>
            </w:r>
            <w:r w:rsidRPr="00E63DEF">
              <w:rPr>
                <w:sz w:val="22"/>
                <w:szCs w:val="22"/>
                <w:lang w:val="ru-RU"/>
              </w:rPr>
              <w:t xml:space="preserve"> ‒ </w:t>
            </w:r>
            <w:r w:rsidRPr="00E63DEF">
              <w:rPr>
                <w:sz w:val="22"/>
                <w:szCs w:val="22"/>
                <w:lang w:val="en-US"/>
              </w:rPr>
              <w:t>XVIII</w:t>
            </w:r>
            <w:r w:rsidRPr="00E63DEF">
              <w:rPr>
                <w:sz w:val="22"/>
                <w:szCs w:val="22"/>
              </w:rPr>
              <w:t> ст. Львів, 2003.</w:t>
            </w:r>
          </w:p>
          <w:p w14:paraId="4C33CF68" w14:textId="77777777" w:rsidR="00E63DEF" w:rsidRPr="00E63DEF" w:rsidRDefault="00E63DEF" w:rsidP="00E63DEF">
            <w:pPr>
              <w:spacing w:after="0" w:line="360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63DEF">
              <w:rPr>
                <w:rFonts w:eastAsia="Times New Roman"/>
                <w:sz w:val="22"/>
                <w:szCs w:val="22"/>
                <w:lang w:eastAsia="ru-RU"/>
              </w:rPr>
              <w:t>9. Михайлина П. В. Визвольна боротьба трудового населення міст України (1569 – 1654). К., 1975.</w:t>
            </w:r>
          </w:p>
          <w:p w14:paraId="7AA8B580" w14:textId="77777777" w:rsidR="00E63DEF" w:rsidRPr="00E63DEF" w:rsidRDefault="00E63DEF" w:rsidP="00E63DEF">
            <w:pPr>
              <w:spacing w:after="0" w:line="360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63DEF">
              <w:rPr>
                <w:rFonts w:eastAsia="Times New Roman"/>
                <w:sz w:val="22"/>
                <w:szCs w:val="22"/>
                <w:lang w:eastAsia="ru-RU"/>
              </w:rPr>
              <w:t>10. Кобилецький М. Магдебурзьке право в Україні (ХІ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V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 – перша половина ХІХ ст.). Львів, 2008.</w:t>
            </w:r>
          </w:p>
          <w:p w14:paraId="3547DED8" w14:textId="77777777" w:rsidR="00E63DEF" w:rsidRPr="00E63DEF" w:rsidRDefault="00E63DEF" w:rsidP="00E63DEF">
            <w:pPr>
              <w:spacing w:after="0" w:line="360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11. </w:t>
            </w:r>
            <w:proofErr w:type="spellStart"/>
            <w:r w:rsidRPr="00E63DEF">
              <w:rPr>
                <w:rFonts w:eastAsia="Times New Roman"/>
                <w:sz w:val="22"/>
                <w:szCs w:val="22"/>
                <w:lang w:eastAsia="ru-RU"/>
              </w:rPr>
              <w:t>Сас</w:t>
            </w:r>
            <w:proofErr w:type="spellEnd"/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 П. М. </w:t>
            </w:r>
            <w:r w:rsidRPr="00E63DEF">
              <w:rPr>
                <w:rFonts w:eastAsia="Times New Roman"/>
                <w:sz w:val="22"/>
                <w:szCs w:val="22"/>
                <w:lang w:val="ru-RU" w:eastAsia="ru-RU"/>
              </w:rPr>
              <w:t xml:space="preserve">Феодальные города Украины в конце 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>Х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V</w:t>
            </w:r>
            <w:r w:rsidRPr="00E63DEF">
              <w:rPr>
                <w:rFonts w:eastAsia="Times New Roman"/>
                <w:sz w:val="22"/>
                <w:szCs w:val="22"/>
                <w:lang w:val="ru-RU" w:eastAsia="ru-RU"/>
              </w:rPr>
              <w:t xml:space="preserve"> – 60-х годах 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>Х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V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>І в. К., 1989.</w:t>
            </w:r>
          </w:p>
          <w:p w14:paraId="213CDB50" w14:textId="77777777" w:rsidR="00E63DEF" w:rsidRPr="00E63DEF" w:rsidRDefault="00E63DEF" w:rsidP="00E63DEF">
            <w:pPr>
              <w:spacing w:after="0" w:line="240" w:lineRule="auto"/>
              <w:ind w:firstLine="708"/>
              <w:jc w:val="both"/>
              <w:rPr>
                <w:sz w:val="22"/>
                <w:szCs w:val="22"/>
              </w:rPr>
            </w:pPr>
            <w:r w:rsidRPr="00E63DEF">
              <w:rPr>
                <w:sz w:val="22"/>
                <w:szCs w:val="22"/>
              </w:rPr>
              <w:t xml:space="preserve">12. </w:t>
            </w:r>
            <w:proofErr w:type="spellStart"/>
            <w:r w:rsidRPr="00E63DEF">
              <w:rPr>
                <w:sz w:val="22"/>
                <w:szCs w:val="22"/>
              </w:rPr>
              <w:t>Бабюх</w:t>
            </w:r>
            <w:proofErr w:type="spellEnd"/>
            <w:r w:rsidRPr="00E63DEF">
              <w:rPr>
                <w:sz w:val="22"/>
                <w:szCs w:val="22"/>
              </w:rPr>
              <w:t xml:space="preserve"> В. Методика літочислення міст: світовий досвід. К., 2009</w:t>
            </w:r>
          </w:p>
          <w:p w14:paraId="36B6538C" w14:textId="77777777" w:rsidR="00E63DEF" w:rsidRPr="00E63DEF" w:rsidRDefault="00E63DEF" w:rsidP="00E63DE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  <w:sz w:val="22"/>
                <w:szCs w:val="22"/>
                <w:lang w:val="ru-RU"/>
              </w:rPr>
            </w:pPr>
          </w:p>
          <w:p w14:paraId="0BAFE047" w14:textId="77777777" w:rsidR="00E63DEF" w:rsidRPr="00E63DEF" w:rsidRDefault="00E63DEF" w:rsidP="00E63DEF">
            <w:pPr>
              <w:spacing w:after="0" w:line="360" w:lineRule="auto"/>
              <w:ind w:firstLine="720"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E63DEF">
              <w:rPr>
                <w:rFonts w:eastAsia="Times New Roman"/>
                <w:sz w:val="22"/>
                <w:szCs w:val="22"/>
                <w:lang w:val="ru-RU" w:eastAsia="ru-RU"/>
              </w:rPr>
              <w:t>13. Ковальский Н. П. Источниковедение социально-экономической истории Украины (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>Х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VI</w:t>
            </w:r>
            <w:r w:rsidRPr="00E63DEF">
              <w:rPr>
                <w:rFonts w:eastAsia="Times New Roman"/>
                <w:sz w:val="22"/>
                <w:szCs w:val="22"/>
                <w:lang w:val="ru-RU" w:eastAsia="ru-RU"/>
              </w:rPr>
              <w:t xml:space="preserve"> – первая половина 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>Х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VII</w:t>
            </w:r>
            <w:r w:rsidRPr="00E63DEF">
              <w:rPr>
                <w:rFonts w:eastAsia="Times New Roman"/>
                <w:sz w:val="22"/>
                <w:szCs w:val="22"/>
                <w:lang w:val="ru-RU" w:eastAsia="ru-RU"/>
              </w:rPr>
              <w:t xml:space="preserve"> в.). Акты о городах. Днепропетровск, 1983.</w:t>
            </w:r>
          </w:p>
          <w:p w14:paraId="753BC308" w14:textId="77777777" w:rsidR="00E63DEF" w:rsidRPr="00E63DEF" w:rsidRDefault="00E63DEF" w:rsidP="00E63DEF">
            <w:pPr>
              <w:spacing w:after="0" w:line="360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14. </w:t>
            </w:r>
            <w:proofErr w:type="spellStart"/>
            <w:r w:rsidRPr="00E63DEF">
              <w:rPr>
                <w:rFonts w:eastAsia="Times New Roman"/>
                <w:sz w:val="22"/>
                <w:szCs w:val="22"/>
                <w:lang w:eastAsia="ru-RU"/>
              </w:rPr>
              <w:t>Отамановський</w:t>
            </w:r>
            <w:proofErr w:type="spellEnd"/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 В. Д. Вінниця в ХІ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V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 – Х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VII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 xml:space="preserve"> ст. Історичне дослідження. Вінниця, 1993.</w:t>
            </w:r>
          </w:p>
          <w:p w14:paraId="10B5EF70" w14:textId="77777777" w:rsidR="00E63DEF" w:rsidRPr="00E63DEF" w:rsidRDefault="00E63DEF" w:rsidP="00E63DEF">
            <w:pPr>
              <w:spacing w:after="0" w:line="360" w:lineRule="auto"/>
              <w:ind w:firstLine="720"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E63DEF">
              <w:rPr>
                <w:rFonts w:eastAsia="Times New Roman"/>
                <w:sz w:val="22"/>
                <w:szCs w:val="22"/>
                <w:lang w:val="ru-RU" w:eastAsia="ru-RU"/>
              </w:rPr>
              <w:t xml:space="preserve">15. </w:t>
            </w:r>
            <w:proofErr w:type="spellStart"/>
            <w:r w:rsidRPr="00E63DEF">
              <w:rPr>
                <w:rFonts w:eastAsia="Times New Roman"/>
                <w:sz w:val="22"/>
                <w:szCs w:val="22"/>
                <w:lang w:val="ru-RU" w:eastAsia="ru-RU"/>
              </w:rPr>
              <w:t>Швидько</w:t>
            </w:r>
            <w:proofErr w:type="spellEnd"/>
            <w:r w:rsidRPr="00E63DEF">
              <w:rPr>
                <w:rFonts w:eastAsia="Times New Roman"/>
                <w:sz w:val="22"/>
                <w:szCs w:val="22"/>
                <w:lang w:val="ru-RU" w:eastAsia="ru-RU"/>
              </w:rPr>
              <w:t xml:space="preserve"> А. К. Социально-экономическое развитие городов Украины в 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>Х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VI</w:t>
            </w:r>
            <w:r w:rsidRPr="00E63DEF">
              <w:rPr>
                <w:rFonts w:eastAsia="Times New Roman"/>
                <w:sz w:val="22"/>
                <w:szCs w:val="22"/>
                <w:lang w:val="ru-RU" w:eastAsia="ru-RU"/>
              </w:rPr>
              <w:t xml:space="preserve"> – 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>Х</w:t>
            </w:r>
            <w:r w:rsidRPr="00E63DEF">
              <w:rPr>
                <w:rFonts w:eastAsia="Times New Roman"/>
                <w:sz w:val="22"/>
                <w:szCs w:val="22"/>
                <w:lang w:val="en-US" w:eastAsia="ru-RU"/>
              </w:rPr>
              <w:t>VII</w:t>
            </w:r>
            <w:r w:rsidRPr="00E63DEF">
              <w:rPr>
                <w:rFonts w:eastAsia="Times New Roman"/>
                <w:sz w:val="22"/>
                <w:szCs w:val="22"/>
                <w:lang w:eastAsia="ru-RU"/>
              </w:rPr>
              <w:t>І</w:t>
            </w:r>
            <w:r w:rsidRPr="00E63DEF">
              <w:rPr>
                <w:rFonts w:eastAsia="Times New Roman"/>
                <w:sz w:val="22"/>
                <w:szCs w:val="22"/>
                <w:lang w:val="ru-RU" w:eastAsia="ru-RU"/>
              </w:rPr>
              <w:t xml:space="preserve"> вв. Днепропетровск, 1979.</w:t>
            </w:r>
          </w:p>
          <w:p w14:paraId="2EAF53F6" w14:textId="77777777" w:rsidR="00E63DEF" w:rsidRPr="00E63DEF" w:rsidRDefault="00E63DEF" w:rsidP="00E63DE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  <w:sz w:val="22"/>
                <w:szCs w:val="22"/>
                <w:lang w:val="ru-RU"/>
              </w:rPr>
            </w:pPr>
          </w:p>
          <w:p w14:paraId="1734C7A8" w14:textId="77777777" w:rsidR="00E63DEF" w:rsidRPr="00E63DEF" w:rsidRDefault="00E63DEF" w:rsidP="00C243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uk-UA"/>
              </w:rPr>
            </w:pPr>
          </w:p>
          <w:p w14:paraId="5EDC2FDA" w14:textId="77777777" w:rsidR="00C24391" w:rsidRPr="00E63DEF" w:rsidRDefault="00C24391" w:rsidP="00C243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val="ru-RU" w:eastAsia="uk-UA"/>
              </w:rPr>
            </w:pPr>
          </w:p>
        </w:tc>
      </w:tr>
      <w:tr w:rsidR="00C24391" w:rsidRPr="00C24391" w14:paraId="5AAADCEE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AD9A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D0E6" w14:textId="77777777" w:rsidR="00C24391" w:rsidRPr="00C24391" w:rsidRDefault="00DA3B4F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C42064">
              <w:rPr>
                <w:rFonts w:eastAsia="Times New Roman"/>
                <w:sz w:val="24"/>
                <w:szCs w:val="24"/>
              </w:rPr>
              <w:t xml:space="preserve">0 </w:t>
            </w:r>
            <w:r w:rsidR="00C24391" w:rsidRPr="00C24391">
              <w:rPr>
                <w:rFonts w:eastAsia="Times New Roman"/>
                <w:sz w:val="24"/>
                <w:szCs w:val="24"/>
              </w:rPr>
              <w:t>год.</w:t>
            </w:r>
          </w:p>
          <w:p w14:paraId="0945ED3C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24391" w:rsidRPr="00C24391" w14:paraId="3E75E175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70E6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0A9D" w14:textId="77777777" w:rsidR="00C24391" w:rsidRPr="00C24391" w:rsidRDefault="00AB24B3" w:rsidP="00CA0D7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C24391" w:rsidRPr="00C2439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C24391" w:rsidRPr="00C24391">
              <w:rPr>
                <w:rFonts w:eastAsia="Times New Roman"/>
                <w:sz w:val="24"/>
                <w:szCs w:val="24"/>
              </w:rPr>
              <w:t>годин</w:t>
            </w:r>
            <w:r w:rsidR="00CA0D79">
              <w:rPr>
                <w:rFonts w:eastAsia="Times New Roman"/>
                <w:sz w:val="24"/>
                <w:szCs w:val="24"/>
              </w:rPr>
              <w:t>и аудиторних занять. З них 30</w:t>
            </w:r>
            <w:r w:rsidR="00C42064">
              <w:rPr>
                <w:rFonts w:eastAsia="Times New Roman"/>
                <w:sz w:val="24"/>
                <w:szCs w:val="24"/>
              </w:rPr>
              <w:t xml:space="preserve"> год. лекцій,</w:t>
            </w:r>
            <w:r w:rsidR="00CA0D79">
              <w:rPr>
                <w:rFonts w:eastAsia="Times New Roman"/>
                <w:sz w:val="24"/>
                <w:szCs w:val="24"/>
              </w:rPr>
              <w:t xml:space="preserve"> та 60</w:t>
            </w:r>
            <w:r w:rsidR="00C42064">
              <w:rPr>
                <w:rFonts w:eastAsia="Times New Roman"/>
                <w:sz w:val="24"/>
                <w:szCs w:val="24"/>
              </w:rPr>
              <w:t xml:space="preserve"> </w:t>
            </w:r>
            <w:r w:rsidR="00C24391" w:rsidRPr="00C24391">
              <w:rPr>
                <w:rFonts w:eastAsia="Times New Roman"/>
                <w:sz w:val="24"/>
                <w:szCs w:val="24"/>
              </w:rPr>
              <w:t>годин самостійної роботи</w:t>
            </w:r>
          </w:p>
        </w:tc>
      </w:tr>
      <w:tr w:rsidR="00C24391" w:rsidRPr="00C24391" w14:paraId="548F297C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16BA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B383" w14:textId="77777777" w:rsidR="00AB24B3" w:rsidRDefault="00AB24B3" w:rsidP="00AB24B3">
            <w:pPr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DC5671">
              <w:rPr>
                <w:rFonts w:eastAsia="Times New Roman"/>
                <w:sz w:val="24"/>
                <w:szCs w:val="24"/>
              </w:rPr>
              <w:t>Після заве</w:t>
            </w:r>
            <w:r>
              <w:rPr>
                <w:rFonts w:eastAsia="Times New Roman"/>
                <w:sz w:val="24"/>
                <w:szCs w:val="24"/>
              </w:rPr>
              <w:t>ршення цього курсу студент буде</w:t>
            </w:r>
            <w:r w:rsidRPr="00DC5671">
              <w:rPr>
                <w:rFonts w:eastAsia="Times New Roman"/>
                <w:sz w:val="24"/>
                <w:szCs w:val="24"/>
              </w:rPr>
              <w:t>:</w:t>
            </w:r>
          </w:p>
          <w:p w14:paraId="60668F8A" w14:textId="77777777" w:rsidR="00AB24B3" w:rsidRPr="00AB24B3" w:rsidRDefault="00AB24B3" w:rsidP="00AB24B3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AB24B3">
              <w:rPr>
                <w:rFonts w:eastAsia="Times New Roman"/>
                <w:sz w:val="24"/>
                <w:szCs w:val="24"/>
                <w:lang w:val="ru-RU" w:eastAsia="ru-RU"/>
              </w:rPr>
              <w:t xml:space="preserve">ЗК01. </w:t>
            </w:r>
            <w:proofErr w:type="spellStart"/>
            <w:r w:rsidRPr="00AB24B3">
              <w:rPr>
                <w:rFonts w:eastAsia="Times New Roman"/>
                <w:sz w:val="24"/>
                <w:szCs w:val="24"/>
                <w:lang w:val="ru-RU" w:eastAsia="ru-RU"/>
              </w:rPr>
              <w:t>Здатність</w:t>
            </w:r>
            <w:proofErr w:type="spellEnd"/>
            <w:r w:rsidRPr="00AB24B3">
              <w:rPr>
                <w:rFonts w:eastAsia="Times New Roman"/>
                <w:sz w:val="24"/>
                <w:szCs w:val="24"/>
                <w:lang w:val="ru-RU" w:eastAsia="ru-RU"/>
              </w:rPr>
              <w:t xml:space="preserve"> до абстрактного </w:t>
            </w:r>
            <w:proofErr w:type="spellStart"/>
            <w:r w:rsidRPr="00AB24B3">
              <w:rPr>
                <w:rFonts w:eastAsia="Times New Roman"/>
                <w:sz w:val="24"/>
                <w:szCs w:val="24"/>
                <w:lang w:val="ru-RU" w:eastAsia="ru-RU"/>
              </w:rPr>
              <w:t>мислення</w:t>
            </w:r>
            <w:proofErr w:type="spellEnd"/>
            <w:r w:rsidRPr="00AB24B3">
              <w:rPr>
                <w:rFonts w:eastAsia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B24B3">
              <w:rPr>
                <w:rFonts w:eastAsia="Times New Roman"/>
                <w:sz w:val="24"/>
                <w:szCs w:val="24"/>
                <w:lang w:val="ru-RU" w:eastAsia="ru-RU"/>
              </w:rPr>
              <w:t>аналізу</w:t>
            </w:r>
            <w:proofErr w:type="spellEnd"/>
            <w:r w:rsidRPr="00AB24B3">
              <w:rPr>
                <w:rFonts w:eastAsia="Times New Roman"/>
                <w:sz w:val="24"/>
                <w:szCs w:val="24"/>
                <w:lang w:val="ru-RU" w:eastAsia="ru-RU"/>
              </w:rPr>
              <w:t xml:space="preserve"> та синтезу. </w:t>
            </w:r>
          </w:p>
          <w:p w14:paraId="599D9100" w14:textId="77777777" w:rsidR="00AB24B3" w:rsidRPr="00AB24B3" w:rsidRDefault="00AB24B3" w:rsidP="00AB24B3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AB24B3"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 xml:space="preserve">ЗК02. </w:t>
            </w:r>
            <w:proofErr w:type="spellStart"/>
            <w:r w:rsidRPr="00AB24B3">
              <w:rPr>
                <w:rFonts w:eastAsia="Times New Roman"/>
                <w:sz w:val="24"/>
                <w:szCs w:val="24"/>
                <w:lang w:val="ru-RU" w:eastAsia="ru-RU"/>
              </w:rPr>
              <w:t>Здатністьпрацювати</w:t>
            </w:r>
            <w:proofErr w:type="spellEnd"/>
            <w:r w:rsidRPr="00AB24B3">
              <w:rPr>
                <w:rFonts w:eastAsia="Times New Roman"/>
                <w:sz w:val="24"/>
                <w:szCs w:val="24"/>
                <w:lang w:val="ru-RU" w:eastAsia="ru-RU"/>
              </w:rPr>
              <w:t xml:space="preserve"> автономно. </w:t>
            </w:r>
          </w:p>
          <w:p w14:paraId="0CD08E1C" w14:textId="77777777" w:rsidR="00AB24B3" w:rsidRPr="00AB24B3" w:rsidRDefault="00AB24B3" w:rsidP="00AB24B3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AB24B3">
              <w:rPr>
                <w:rFonts w:eastAsia="Times New Roman"/>
                <w:sz w:val="24"/>
                <w:szCs w:val="24"/>
                <w:lang w:eastAsia="ru-RU"/>
              </w:rPr>
              <w:t xml:space="preserve">ЗК03. </w:t>
            </w:r>
            <w:proofErr w:type="spellStart"/>
            <w:r w:rsidRPr="00AB24B3">
              <w:rPr>
                <w:rFonts w:eastAsia="Times New Roman"/>
                <w:sz w:val="24"/>
                <w:szCs w:val="24"/>
                <w:lang w:val="ru-RU" w:eastAsia="ru-RU"/>
              </w:rPr>
              <w:t>Здатність</w:t>
            </w:r>
            <w:proofErr w:type="spellEnd"/>
            <w:r w:rsidRPr="00AB24B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4B3">
              <w:rPr>
                <w:rFonts w:eastAsia="Times New Roman"/>
                <w:sz w:val="24"/>
                <w:szCs w:val="24"/>
                <w:lang w:val="ru-RU" w:eastAsia="ru-RU"/>
              </w:rPr>
              <w:t>спілкуватися</w:t>
            </w:r>
            <w:proofErr w:type="spellEnd"/>
            <w:r w:rsidRPr="00AB24B3">
              <w:rPr>
                <w:rFonts w:eastAsia="Times New Roman"/>
                <w:sz w:val="24"/>
                <w:szCs w:val="24"/>
                <w:lang w:val="ru-RU" w:eastAsia="ru-RU"/>
              </w:rPr>
              <w:t xml:space="preserve"> державною мовою як </w:t>
            </w:r>
            <w:proofErr w:type="spellStart"/>
            <w:r w:rsidRPr="00AB24B3">
              <w:rPr>
                <w:rFonts w:eastAsia="Times New Roman"/>
                <w:sz w:val="24"/>
                <w:szCs w:val="24"/>
                <w:lang w:val="ru-RU" w:eastAsia="ru-RU"/>
              </w:rPr>
              <w:t>усно</w:t>
            </w:r>
            <w:proofErr w:type="spellEnd"/>
            <w:r w:rsidRPr="00AB24B3">
              <w:rPr>
                <w:rFonts w:eastAsia="Times New Roman"/>
                <w:sz w:val="24"/>
                <w:szCs w:val="24"/>
                <w:lang w:val="ru-RU" w:eastAsia="ru-RU"/>
              </w:rPr>
              <w:t xml:space="preserve">, так і </w:t>
            </w:r>
            <w:proofErr w:type="spellStart"/>
            <w:r w:rsidRPr="00AB24B3">
              <w:rPr>
                <w:rFonts w:eastAsia="Times New Roman"/>
                <w:sz w:val="24"/>
                <w:szCs w:val="24"/>
                <w:lang w:val="ru-RU" w:eastAsia="ru-RU"/>
              </w:rPr>
              <w:t>письмово</w:t>
            </w:r>
            <w:proofErr w:type="spellEnd"/>
            <w:r w:rsidRPr="00AB24B3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</w:p>
          <w:p w14:paraId="37E88B3C" w14:textId="77777777" w:rsidR="00AB24B3" w:rsidRPr="00AB24B3" w:rsidRDefault="00AB24B3" w:rsidP="00AB24B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AB24B3">
              <w:rPr>
                <w:rFonts w:eastAsia="Times New Roman"/>
                <w:sz w:val="24"/>
                <w:szCs w:val="24"/>
                <w:lang w:eastAsia="ru-RU"/>
              </w:rPr>
              <w:t>ФК0</w:t>
            </w:r>
            <w:r w:rsidRPr="00AB24B3">
              <w:rPr>
                <w:rFonts w:eastAsia="Times New Roman"/>
                <w:sz w:val="24"/>
                <w:szCs w:val="24"/>
                <w:lang w:eastAsia="uk-UA"/>
              </w:rPr>
              <w:t>1. Здатність виявляти та досліджувати історичні й археологічні джерела різних видів, аналізувати наукові тексти, узагальнювати інформацію.</w:t>
            </w:r>
          </w:p>
          <w:p w14:paraId="6F324613" w14:textId="77777777" w:rsidR="00AB24B3" w:rsidRPr="00AB24B3" w:rsidRDefault="00AB24B3" w:rsidP="00AB24B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AB24B3">
              <w:rPr>
                <w:rFonts w:eastAsia="Times New Roman"/>
                <w:sz w:val="24"/>
                <w:szCs w:val="24"/>
                <w:lang w:eastAsia="ru-RU"/>
              </w:rPr>
              <w:t>ФК0</w:t>
            </w:r>
            <w:r w:rsidRPr="00AB24B3">
              <w:rPr>
                <w:rFonts w:eastAsia="Times New Roman"/>
                <w:sz w:val="24"/>
                <w:szCs w:val="24"/>
                <w:lang w:eastAsia="uk-UA"/>
              </w:rPr>
              <w:t>2. Здатність здійснювати історичні й археологічні дослідження з визначеної тематики, в тому числі використовуючи методологічний інструментарій інших гуманітарних і соціальних наук.</w:t>
            </w:r>
          </w:p>
          <w:p w14:paraId="76B73977" w14:textId="77777777" w:rsidR="00AB24B3" w:rsidRPr="00AB24B3" w:rsidRDefault="00AB24B3" w:rsidP="00AB24B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AB24B3">
              <w:rPr>
                <w:rFonts w:eastAsia="Times New Roman"/>
                <w:sz w:val="24"/>
                <w:szCs w:val="24"/>
                <w:lang w:eastAsia="ru-RU"/>
              </w:rPr>
              <w:t>ФК 0</w:t>
            </w:r>
            <w:r w:rsidRPr="00AB24B3">
              <w:rPr>
                <w:rFonts w:eastAsia="Times New Roman"/>
                <w:sz w:val="24"/>
                <w:szCs w:val="24"/>
                <w:lang w:eastAsia="uk-UA"/>
              </w:rPr>
              <w:t>3. Здатність презентувати та обговорювати результати досліджень і професійної діяльності у сфері історії та археології.</w:t>
            </w:r>
          </w:p>
          <w:p w14:paraId="6E248017" w14:textId="77777777" w:rsidR="00AB24B3" w:rsidRPr="00AB24B3" w:rsidRDefault="00AB24B3" w:rsidP="00AB24B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AB24B3">
              <w:rPr>
                <w:rFonts w:eastAsia="Times New Roman"/>
                <w:sz w:val="24"/>
                <w:szCs w:val="24"/>
                <w:lang w:eastAsia="ru-RU"/>
              </w:rPr>
              <w:t>ФК0</w:t>
            </w:r>
            <w:r w:rsidRPr="00AB24B3">
              <w:rPr>
                <w:rFonts w:eastAsia="Times New Roman"/>
                <w:sz w:val="24"/>
                <w:szCs w:val="24"/>
                <w:lang w:eastAsia="uk-UA"/>
              </w:rPr>
              <w:t>4.  Здатність виявляти специфіку в підходах до вирішення проблем в галузі історії та археології представників різних наукових напрямів та шкіл, критично осмислювати новітні досягнення історичної науки.</w:t>
            </w:r>
          </w:p>
          <w:p w14:paraId="0952E7EC" w14:textId="77777777" w:rsidR="00AB24B3" w:rsidRPr="00AB24B3" w:rsidRDefault="00AB24B3" w:rsidP="00AB24B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B24B3">
              <w:rPr>
                <w:sz w:val="24"/>
                <w:szCs w:val="24"/>
              </w:rPr>
              <w:t>ФК06</w:t>
            </w:r>
            <w:r w:rsidRPr="00AB24B3">
              <w:rPr>
                <w:sz w:val="24"/>
                <w:szCs w:val="24"/>
                <w:lang w:eastAsia="uk-UA"/>
              </w:rPr>
              <w:t>. Здатність здійснювати експертний аналіз в предметній області.</w:t>
            </w:r>
          </w:p>
          <w:p w14:paraId="4C97FC0F" w14:textId="77777777" w:rsidR="00AB24B3" w:rsidRPr="00AB24B3" w:rsidRDefault="00AB24B3" w:rsidP="00AB24B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B24B3">
              <w:rPr>
                <w:sz w:val="24"/>
                <w:szCs w:val="24"/>
              </w:rPr>
              <w:t xml:space="preserve">ПРН05. Планувати і виконувати наукові дослідження у сфері історії та археології, висувати та перевіряти гіпотези, обирати методи дослідження, аналізувати результати, </w:t>
            </w:r>
            <w:proofErr w:type="spellStart"/>
            <w:r w:rsidRPr="00AB24B3">
              <w:rPr>
                <w:sz w:val="24"/>
                <w:szCs w:val="24"/>
              </w:rPr>
              <w:t>обґрунтовувативиснов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DADB58B" w14:textId="77777777" w:rsidR="00DC5671" w:rsidRDefault="00C24391" w:rsidP="001534A3">
            <w:pPr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DC5671">
              <w:rPr>
                <w:rFonts w:eastAsia="Times New Roman"/>
                <w:sz w:val="24"/>
                <w:szCs w:val="24"/>
              </w:rPr>
              <w:t>Після заве</w:t>
            </w:r>
            <w:r w:rsidR="00DC5671">
              <w:rPr>
                <w:rFonts w:eastAsia="Times New Roman"/>
                <w:sz w:val="24"/>
                <w:szCs w:val="24"/>
              </w:rPr>
              <w:t>ршення цього курсу студент буде</w:t>
            </w:r>
            <w:r w:rsidRPr="00DC5671">
              <w:rPr>
                <w:rFonts w:eastAsia="Times New Roman"/>
                <w:sz w:val="24"/>
                <w:szCs w:val="24"/>
              </w:rPr>
              <w:t>:</w:t>
            </w:r>
          </w:p>
          <w:p w14:paraId="0C1A9D7F" w14:textId="77777777" w:rsidR="00C42064" w:rsidRDefault="00C42064" w:rsidP="001534A3">
            <w:pPr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знайомлений з літературою предмета, здобутками як вітчизняної так і зарубіжної історіографії;</w:t>
            </w:r>
          </w:p>
          <w:p w14:paraId="7418B852" w14:textId="77777777" w:rsidR="00DC5671" w:rsidRDefault="00DC5671" w:rsidP="001534A3">
            <w:pPr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C24391" w:rsidRPr="00DC5671">
              <w:rPr>
                <w:rFonts w:eastAsia="Times New Roman"/>
                <w:sz w:val="24"/>
                <w:szCs w:val="24"/>
              </w:rPr>
              <w:t xml:space="preserve"> </w:t>
            </w:r>
            <w:r w:rsidRPr="00DC5671">
              <w:rPr>
                <w:rFonts w:eastAsia="Times New Roman"/>
                <w:sz w:val="24"/>
                <w:szCs w:val="24"/>
                <w:lang w:eastAsia="ru-RU"/>
              </w:rPr>
              <w:t xml:space="preserve">визначати та аналізува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сновні види джерел</w:t>
            </w:r>
            <w:r w:rsidRPr="00DC567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 вивчення </w:t>
            </w:r>
            <w:r w:rsidRPr="00DC5671">
              <w:rPr>
                <w:rFonts w:eastAsia="Times New Roman"/>
                <w:sz w:val="24"/>
                <w:szCs w:val="24"/>
                <w:lang w:eastAsia="ru-RU"/>
              </w:rPr>
              <w:t>передум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та суті локаційного процесу; </w:t>
            </w:r>
          </w:p>
          <w:p w14:paraId="736421EA" w14:textId="77777777" w:rsidR="00DC5671" w:rsidRDefault="00DC5671" w:rsidP="001534A3">
            <w:pPr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знати основні види джер</w:t>
            </w:r>
            <w:r w:rsidR="004677D6">
              <w:rPr>
                <w:rFonts w:eastAsia="Times New Roman"/>
                <w:sz w:val="24"/>
                <w:szCs w:val="24"/>
                <w:lang w:eastAsia="ru-RU"/>
              </w:rPr>
              <w:t xml:space="preserve">ел для з’ясування </w:t>
            </w:r>
            <w:proofErr w:type="spellStart"/>
            <w:r w:rsidR="004677D6">
              <w:rPr>
                <w:rFonts w:eastAsia="Times New Roman"/>
                <w:sz w:val="24"/>
                <w:szCs w:val="24"/>
                <w:lang w:eastAsia="ru-RU"/>
              </w:rPr>
              <w:t>характ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4677D6">
              <w:rPr>
                <w:rFonts w:eastAsia="Times New Roman"/>
                <w:sz w:val="24"/>
                <w:szCs w:val="24"/>
                <w:lang w:eastAsia="ru-RU"/>
              </w:rPr>
              <w:t>стики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сновних функцій міських властей, ролі</w:t>
            </w:r>
            <w:r w:rsidRPr="00DC5671">
              <w:rPr>
                <w:rFonts w:eastAsia="Times New Roman"/>
                <w:sz w:val="24"/>
                <w:szCs w:val="24"/>
                <w:lang w:eastAsia="ru-RU"/>
              </w:rPr>
              <w:t xml:space="preserve"> та значення </w:t>
            </w:r>
            <w:proofErr w:type="spellStart"/>
            <w:r w:rsidRPr="00DC5671">
              <w:rPr>
                <w:rFonts w:eastAsia="Times New Roman"/>
                <w:sz w:val="24"/>
                <w:szCs w:val="24"/>
                <w:lang w:eastAsia="ru-RU"/>
              </w:rPr>
              <w:t>старостинської</w:t>
            </w:r>
            <w:proofErr w:type="spellEnd"/>
            <w:r w:rsidRPr="00DC5671">
              <w:rPr>
                <w:rFonts w:eastAsia="Times New Roman"/>
                <w:sz w:val="24"/>
                <w:szCs w:val="24"/>
                <w:lang w:eastAsia="ru-RU"/>
              </w:rPr>
              <w:t xml:space="preserve"> влади і власників міст на 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тєдіяльність міських поселень; </w:t>
            </w:r>
          </w:p>
          <w:p w14:paraId="6375FF39" w14:textId="77777777" w:rsidR="00C24391" w:rsidRDefault="00DC5671" w:rsidP="001534A3">
            <w:pPr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C567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534A3">
              <w:rPr>
                <w:rFonts w:eastAsia="Times New Roman"/>
                <w:sz w:val="24"/>
                <w:szCs w:val="24"/>
                <w:lang w:eastAsia="ru-RU"/>
              </w:rPr>
              <w:t xml:space="preserve">розуміти з допомогою якої джерельної бази можна </w:t>
            </w:r>
            <w:r w:rsidRPr="00DC5671">
              <w:rPr>
                <w:rFonts w:eastAsia="Times New Roman"/>
                <w:sz w:val="24"/>
                <w:szCs w:val="24"/>
                <w:lang w:eastAsia="ru-RU"/>
              </w:rPr>
              <w:t>аналізувати соціально-економічний розвиток міст.</w:t>
            </w:r>
          </w:p>
          <w:p w14:paraId="40CD193B" w14:textId="77777777" w:rsidR="00847F46" w:rsidRDefault="00847F46" w:rsidP="001534A3">
            <w:pPr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74DB903" w14:textId="77777777" w:rsidR="001C6914" w:rsidRPr="001C6914" w:rsidRDefault="001C6914" w:rsidP="001C6914">
            <w:pPr>
              <w:tabs>
                <w:tab w:val="left" w:pos="540"/>
                <w:tab w:val="left" w:pos="993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C6914">
              <w:rPr>
                <w:rFonts w:eastAsia="Calibri"/>
                <w:sz w:val="24"/>
                <w:szCs w:val="24"/>
              </w:rPr>
              <w:t xml:space="preserve">– </w:t>
            </w:r>
            <w:r w:rsidRPr="001C6914">
              <w:rPr>
                <w:rFonts w:eastAsia="Times New Roman"/>
                <w:sz w:val="24"/>
                <w:szCs w:val="24"/>
              </w:rPr>
              <w:t>виявляти, ставити та вирішувати проблеми,</w:t>
            </w:r>
            <w:r w:rsidRPr="001C6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6914">
              <w:rPr>
                <w:rFonts w:eastAsia="Calibri"/>
                <w:sz w:val="24"/>
                <w:szCs w:val="24"/>
              </w:rPr>
              <w:t>ранжувати</w:t>
            </w:r>
            <w:proofErr w:type="spellEnd"/>
            <w:r w:rsidRPr="001C6914">
              <w:rPr>
                <w:rFonts w:eastAsia="Calibri"/>
                <w:sz w:val="24"/>
                <w:szCs w:val="24"/>
              </w:rPr>
              <w:t xml:space="preserve"> цінності, цілі і завдання педагогічної діяльності на основі етичних стандартів педагогічної професії та законодавства України про освіту;</w:t>
            </w:r>
          </w:p>
          <w:p w14:paraId="1BBF73FF" w14:textId="77777777" w:rsidR="001C6914" w:rsidRPr="001C6914" w:rsidRDefault="001C6914" w:rsidP="001C6914">
            <w:pPr>
              <w:numPr>
                <w:ilvl w:val="0"/>
                <w:numId w:val="2"/>
              </w:numPr>
              <w:tabs>
                <w:tab w:val="left" w:pos="540"/>
                <w:tab w:val="left" w:pos="993"/>
              </w:tabs>
              <w:spacing w:after="0" w:line="240" w:lineRule="auto"/>
              <w:ind w:hanging="142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C6914">
              <w:rPr>
                <w:rFonts w:eastAsia="Calibri"/>
                <w:sz w:val="24"/>
                <w:szCs w:val="24"/>
              </w:rPr>
              <w:t xml:space="preserve">аналізувати й оцінювати педагогічні знання, нові ідеї і цілі соціально </w:t>
            </w:r>
            <w:proofErr w:type="spellStart"/>
            <w:r w:rsidRPr="001C6914">
              <w:rPr>
                <w:rFonts w:eastAsia="Calibri"/>
                <w:sz w:val="24"/>
                <w:szCs w:val="24"/>
              </w:rPr>
              <w:t>відповідально</w:t>
            </w:r>
            <w:proofErr w:type="spellEnd"/>
            <w:r w:rsidRPr="001C6914">
              <w:rPr>
                <w:rFonts w:eastAsia="Calibri"/>
                <w:sz w:val="24"/>
                <w:szCs w:val="24"/>
              </w:rPr>
              <w:t xml:space="preserve"> і свідомо на основі принципів </w:t>
            </w:r>
            <w:proofErr w:type="spellStart"/>
            <w:r w:rsidRPr="001C6914">
              <w:rPr>
                <w:rFonts w:eastAsia="Calibri"/>
                <w:sz w:val="24"/>
                <w:szCs w:val="24"/>
              </w:rPr>
              <w:t>людиноцентризму</w:t>
            </w:r>
            <w:proofErr w:type="spellEnd"/>
            <w:r w:rsidRPr="001C6914">
              <w:rPr>
                <w:rFonts w:eastAsia="Calibri"/>
                <w:sz w:val="24"/>
                <w:szCs w:val="24"/>
              </w:rPr>
              <w:t xml:space="preserve"> та прав людини;</w:t>
            </w:r>
          </w:p>
          <w:p w14:paraId="1AD1B131" w14:textId="77777777" w:rsidR="001C6914" w:rsidRPr="001C6914" w:rsidRDefault="001C6914" w:rsidP="001C6914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C6914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1C6914">
              <w:rPr>
                <w:rFonts w:eastAsia="Calibri"/>
                <w:sz w:val="24"/>
                <w:szCs w:val="24"/>
              </w:rPr>
              <w:t>продуктивно</w:t>
            </w:r>
            <w:proofErr w:type="spellEnd"/>
            <w:r w:rsidRPr="001C6914">
              <w:rPr>
                <w:rFonts w:eastAsia="Calibri"/>
                <w:sz w:val="24"/>
                <w:szCs w:val="24"/>
              </w:rPr>
              <w:t xml:space="preserve"> застосувати професійний і творчий потенціал як для самореалізації особистості, так і в інтересах суспільства; розуміти проблематику ролі й місця людини в історичному процесі, політичній та соціальній організації суспільства;</w:t>
            </w:r>
          </w:p>
          <w:p w14:paraId="79875713" w14:textId="77777777" w:rsidR="001C6914" w:rsidRPr="001C6914" w:rsidRDefault="001C6914" w:rsidP="001C691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C6914">
              <w:rPr>
                <w:rFonts w:eastAsia="Calibri"/>
                <w:sz w:val="24"/>
                <w:szCs w:val="24"/>
              </w:rPr>
              <w:t>-нести особисту відповідальність за організацію та проведення педагогічного дослідження, достовірність, надійність і об’єктивність отриманих результатів;</w:t>
            </w:r>
          </w:p>
          <w:p w14:paraId="58246F88" w14:textId="77777777" w:rsidR="001C6914" w:rsidRPr="001C6914" w:rsidRDefault="00AB24B3" w:rsidP="001C6914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1C6914" w:rsidRPr="001C6914">
              <w:rPr>
                <w:rFonts w:eastAsia="Calibri"/>
                <w:sz w:val="24"/>
                <w:szCs w:val="24"/>
              </w:rPr>
              <w:t>усвідомлювати відповідальність за результати професійної діяльності перед родиною, громадою, суспільством і державою;</w:t>
            </w:r>
          </w:p>
          <w:p w14:paraId="08D7A986" w14:textId="77777777" w:rsidR="00847F46" w:rsidRPr="00DC5671" w:rsidRDefault="00847F46" w:rsidP="001534A3">
            <w:pPr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24391" w:rsidRPr="00C24391" w14:paraId="4E9D0372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4F8B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44A3" w14:textId="77777777" w:rsidR="00C24391" w:rsidRPr="00C24391" w:rsidRDefault="004677D6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банізація, місто, магдебурзьке право, управління, судочинство</w:t>
            </w:r>
          </w:p>
        </w:tc>
      </w:tr>
      <w:tr w:rsidR="00C24391" w:rsidRPr="00C24391" w14:paraId="094E29A9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B45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C24391">
              <w:rPr>
                <w:rFonts w:eastAsia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549F" w14:textId="77777777" w:rsidR="00C24391" w:rsidRPr="00131ADD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24391">
              <w:rPr>
                <w:rFonts w:eastAsia="Times New Roman"/>
                <w:sz w:val="24"/>
                <w:szCs w:val="24"/>
              </w:rPr>
              <w:t xml:space="preserve">Очний </w:t>
            </w:r>
            <w:r w:rsidR="00131ADD">
              <w:rPr>
                <w:rFonts w:eastAsia="Times New Roman"/>
                <w:sz w:val="24"/>
                <w:szCs w:val="24"/>
                <w:lang w:val="en-US"/>
              </w:rPr>
              <w:t>/</w:t>
            </w:r>
            <w:r w:rsidR="00131ADD">
              <w:rPr>
                <w:rFonts w:eastAsia="Times New Roman"/>
                <w:sz w:val="24"/>
                <w:szCs w:val="24"/>
              </w:rPr>
              <w:t>дистанційний</w:t>
            </w:r>
          </w:p>
        </w:tc>
      </w:tr>
      <w:tr w:rsidR="00C24391" w:rsidRPr="00C24391" w14:paraId="57C94E1D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0054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5861" w14:textId="77777777" w:rsidR="00C24391" w:rsidRPr="00C24391" w:rsidRDefault="004677D6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лекцій</w:t>
            </w:r>
            <w:proofErr w:type="spellEnd"/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C24391" w:rsidRPr="00C24391">
              <w:rPr>
                <w:rFonts w:eastAsia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="00C24391" w:rsidRPr="00C24391">
              <w:rPr>
                <w:rFonts w:eastAsia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 w:rsidR="00C24391" w:rsidRPr="00C24391">
              <w:rPr>
                <w:rFonts w:eastAsia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C24391" w:rsidRPr="00C24391">
              <w:rPr>
                <w:rFonts w:eastAsia="Times New Roman"/>
                <w:sz w:val="24"/>
                <w:szCs w:val="24"/>
                <w:lang w:val="ru-RU"/>
              </w:rPr>
              <w:t>кращого</w:t>
            </w:r>
            <w:proofErr w:type="spellEnd"/>
            <w:r w:rsidR="00C24391" w:rsidRPr="00C24391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391" w:rsidRPr="00C24391">
              <w:rPr>
                <w:rFonts w:eastAsia="Times New Roman"/>
                <w:sz w:val="24"/>
                <w:szCs w:val="24"/>
                <w:lang w:val="ru-RU"/>
              </w:rPr>
              <w:t>розуміння</w:t>
            </w:r>
            <w:proofErr w:type="spellEnd"/>
            <w:r w:rsidR="00C24391" w:rsidRPr="00C24391">
              <w:rPr>
                <w:rFonts w:eastAsia="Times New Roman"/>
                <w:sz w:val="24"/>
                <w:szCs w:val="24"/>
                <w:lang w:val="ru-RU"/>
              </w:rPr>
              <w:t xml:space="preserve"> тем</w:t>
            </w:r>
          </w:p>
        </w:tc>
      </w:tr>
      <w:tr w:rsidR="00C24391" w:rsidRPr="00C24391" w14:paraId="232D6FEA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6964F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447E" w14:textId="77777777" w:rsidR="00C24391" w:rsidRPr="00C24391" w:rsidRDefault="00847F46" w:rsidP="004D0A3B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ані в додатку</w:t>
            </w:r>
          </w:p>
        </w:tc>
      </w:tr>
      <w:tr w:rsidR="00C24391" w:rsidRPr="00C24391" w14:paraId="34F7F65A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2B31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BFB6" w14:textId="77777777" w:rsidR="00C24391" w:rsidRPr="00C24391" w:rsidRDefault="00720AEF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ік в кінці</w:t>
            </w:r>
            <w:r w:rsidR="00C24391" w:rsidRPr="00C24391">
              <w:rPr>
                <w:rFonts w:eastAsia="Times New Roman"/>
                <w:sz w:val="24"/>
                <w:szCs w:val="24"/>
              </w:rPr>
              <w:t xml:space="preserve"> семестру</w:t>
            </w:r>
          </w:p>
          <w:p w14:paraId="6CDB527A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24391">
              <w:rPr>
                <w:rFonts w:eastAsia="Times New Roman"/>
                <w:sz w:val="24"/>
                <w:szCs w:val="24"/>
              </w:rPr>
              <w:t>письмовий</w:t>
            </w:r>
            <w:r w:rsidR="00720AEF" w:rsidRPr="00720AEF">
              <w:rPr>
                <w:rFonts w:eastAsia="Times New Roman"/>
                <w:sz w:val="24"/>
                <w:szCs w:val="24"/>
                <w:lang w:val="ru-RU"/>
              </w:rPr>
              <w:t>/</w:t>
            </w:r>
            <w:proofErr w:type="spellStart"/>
            <w:r w:rsidR="00720AEF" w:rsidRPr="00720AEF">
              <w:rPr>
                <w:rFonts w:eastAsia="Times New Roman"/>
                <w:sz w:val="24"/>
                <w:szCs w:val="24"/>
                <w:lang w:val="ru-RU"/>
              </w:rPr>
              <w:t>усний</w:t>
            </w:r>
            <w:proofErr w:type="spellEnd"/>
            <w:r w:rsidRPr="00C2439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C24391" w:rsidRPr="00C24391" w14:paraId="5020E5DE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A10E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24391">
              <w:rPr>
                <w:rFonts w:eastAsia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5F12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24391">
              <w:rPr>
                <w:rFonts w:eastAsia="Times New Roman"/>
                <w:sz w:val="24"/>
                <w:szCs w:val="24"/>
              </w:rPr>
              <w:t xml:space="preserve">Для вивчення курсу студенти потребують базових знань з історії України, </w:t>
            </w:r>
            <w:r w:rsidR="001534A3">
              <w:rPr>
                <w:rFonts w:eastAsia="Times New Roman"/>
                <w:sz w:val="24"/>
                <w:szCs w:val="24"/>
              </w:rPr>
              <w:t>частково Польщі і Литви</w:t>
            </w:r>
            <w:r w:rsidRPr="00C2439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1534A3">
              <w:rPr>
                <w:rFonts w:eastAsia="Times New Roman"/>
                <w:sz w:val="24"/>
                <w:szCs w:val="24"/>
              </w:rPr>
              <w:t>пізньосередньовічної</w:t>
            </w:r>
            <w:proofErr w:type="spellEnd"/>
            <w:r w:rsidR="001534A3">
              <w:rPr>
                <w:rFonts w:eastAsia="Times New Roman"/>
                <w:sz w:val="24"/>
                <w:szCs w:val="24"/>
              </w:rPr>
              <w:t xml:space="preserve"> та </w:t>
            </w:r>
            <w:proofErr w:type="spellStart"/>
            <w:r w:rsidR="001534A3">
              <w:rPr>
                <w:rFonts w:eastAsia="Times New Roman"/>
                <w:sz w:val="24"/>
                <w:szCs w:val="24"/>
              </w:rPr>
              <w:lastRenderedPageBreak/>
              <w:t>ранньомодерної</w:t>
            </w:r>
            <w:proofErr w:type="spellEnd"/>
            <w:r w:rsidRPr="00C24391">
              <w:rPr>
                <w:rFonts w:eastAsia="Times New Roman"/>
                <w:sz w:val="24"/>
                <w:szCs w:val="24"/>
              </w:rPr>
              <w:t xml:space="preserve"> доби та джерелознавства, достатніх для сприйняття ка</w:t>
            </w:r>
            <w:r w:rsidR="001534A3">
              <w:rPr>
                <w:rFonts w:eastAsia="Times New Roman"/>
                <w:sz w:val="24"/>
                <w:szCs w:val="24"/>
              </w:rPr>
              <w:t>тегоріального апарату</w:t>
            </w:r>
            <w:r w:rsidRPr="00C24391">
              <w:rPr>
                <w:rFonts w:eastAsia="Times New Roman"/>
                <w:sz w:val="24"/>
                <w:szCs w:val="24"/>
              </w:rPr>
              <w:t xml:space="preserve"> джерел та їх розуміння. </w:t>
            </w:r>
          </w:p>
        </w:tc>
      </w:tr>
      <w:tr w:rsidR="00C24391" w:rsidRPr="00C24391" w14:paraId="3AE3A3A3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558F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lastRenderedPageBreak/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159B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24391">
              <w:rPr>
                <w:rFonts w:eastAsia="Times New Roman"/>
                <w:sz w:val="24"/>
                <w:szCs w:val="24"/>
              </w:rPr>
              <w:t xml:space="preserve">Презентація, лекції, </w:t>
            </w:r>
            <w:proofErr w:type="spellStart"/>
            <w:r w:rsidRPr="00C24391">
              <w:rPr>
                <w:rFonts w:eastAsia="Times New Roman"/>
                <w:sz w:val="24"/>
                <w:szCs w:val="24"/>
              </w:rPr>
              <w:t>колаборативне</w:t>
            </w:r>
            <w:proofErr w:type="spellEnd"/>
            <w:r w:rsidRPr="00C24391">
              <w:rPr>
                <w:rFonts w:eastAsia="Times New Roman"/>
                <w:sz w:val="24"/>
                <w:szCs w:val="24"/>
              </w:rPr>
              <w:t xml:space="preserve"> навчання (форми – групові проекти, спільні розробки), дискусія.</w:t>
            </w:r>
          </w:p>
          <w:p w14:paraId="50A3C029" w14:textId="77777777" w:rsidR="00C24391" w:rsidRPr="00C24391" w:rsidRDefault="001C6914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sz w:val="24"/>
                <w:szCs w:val="24"/>
              </w:rPr>
              <w:t xml:space="preserve">У процесі викладання матеріалу використовуються методи: </w:t>
            </w:r>
            <w:proofErr w:type="spellStart"/>
            <w:r w:rsidRPr="009D72B3">
              <w:rPr>
                <w:sz w:val="24"/>
                <w:szCs w:val="24"/>
              </w:rPr>
              <w:t>п</w:t>
            </w:r>
            <w:r w:rsidRPr="009D72B3">
              <w:rPr>
                <w:bCs/>
                <w:iCs/>
                <w:sz w:val="24"/>
                <w:szCs w:val="24"/>
              </w:rPr>
              <w:t>ояснювально</w:t>
            </w:r>
            <w:proofErr w:type="spellEnd"/>
            <w:r w:rsidRPr="009D72B3">
              <w:rPr>
                <w:bCs/>
                <w:iCs/>
                <w:sz w:val="24"/>
                <w:szCs w:val="24"/>
              </w:rPr>
              <w:t>-ілюстративний метод або інформаційно-рецептивний</w:t>
            </w:r>
            <w:r w:rsidRPr="009D72B3">
              <w:rPr>
                <w:sz w:val="24"/>
                <w:szCs w:val="24"/>
              </w:rPr>
              <w:t>; метод проблемного викладу; робота з документами</w:t>
            </w:r>
            <w:r>
              <w:rPr>
                <w:sz w:val="24"/>
                <w:szCs w:val="24"/>
              </w:rPr>
              <w:t>.</w:t>
            </w:r>
          </w:p>
          <w:p w14:paraId="350FD177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24391" w:rsidRPr="00C24391" w14:paraId="167EFC6F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8326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27F6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2439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вчення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курсу не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отребує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ограмного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крім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загальновживаних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ограм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пераційних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систем.</w:t>
            </w:r>
          </w:p>
        </w:tc>
      </w:tr>
      <w:tr w:rsidR="00C24391" w:rsidRPr="00C24391" w14:paraId="424B1B82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EFAA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F38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нараховуються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наступним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співідношенням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: </w:t>
            </w:r>
          </w:p>
          <w:p w14:paraId="5765B59A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контрольні</w:t>
            </w:r>
            <w:proofErr w:type="spellEnd"/>
            <w:r w:rsidR="00CF7619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F7619">
              <w:rPr>
                <w:rFonts w:eastAsia="Times New Roman"/>
                <w:sz w:val="24"/>
                <w:szCs w:val="24"/>
                <w:lang w:val="ru-RU"/>
              </w:rPr>
              <w:t>заміри</w:t>
            </w:r>
            <w:proofErr w:type="spellEnd"/>
            <w:r w:rsidR="00CF7619">
              <w:rPr>
                <w:rFonts w:eastAsia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CF7619">
              <w:rPr>
                <w:rFonts w:eastAsia="Times New Roman"/>
                <w:sz w:val="24"/>
                <w:szCs w:val="24"/>
                <w:lang w:val="ru-RU"/>
              </w:rPr>
              <w:t>модулі</w:t>
            </w:r>
            <w:proofErr w:type="spellEnd"/>
            <w:r w:rsidR="00CF7619">
              <w:rPr>
                <w:rFonts w:eastAsia="Times New Roman"/>
                <w:sz w:val="24"/>
                <w:szCs w:val="24"/>
                <w:lang w:val="ru-RU"/>
              </w:rPr>
              <w:t xml:space="preserve">): 25% </w:t>
            </w:r>
            <w:proofErr w:type="spellStart"/>
            <w:r w:rsidR="00CF7619">
              <w:rPr>
                <w:rFonts w:eastAsia="Times New Roman"/>
                <w:sz w:val="24"/>
                <w:szCs w:val="24"/>
                <w:lang w:val="ru-RU"/>
              </w:rPr>
              <w:t>колоквіум</w:t>
            </w:r>
            <w:proofErr w:type="spellEnd"/>
            <w:r w:rsidR="00CF7619">
              <w:rPr>
                <w:rFonts w:eastAsia="Times New Roman"/>
                <w:sz w:val="24"/>
                <w:szCs w:val="24"/>
                <w:lang w:val="ru-RU"/>
              </w:rPr>
              <w:t xml:space="preserve">, 25% – </w:t>
            </w:r>
            <w:proofErr w:type="spellStart"/>
            <w:r w:rsidR="00CF7619">
              <w:rPr>
                <w:rFonts w:eastAsia="Times New Roman"/>
                <w:sz w:val="24"/>
                <w:szCs w:val="24"/>
                <w:lang w:val="ru-RU"/>
              </w:rPr>
              <w:t>есе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>; мак</w:t>
            </w:r>
            <w:r w:rsidR="00CF7619">
              <w:rPr>
                <w:rFonts w:eastAsia="Times New Roman"/>
                <w:sz w:val="24"/>
                <w:szCs w:val="24"/>
                <w:lang w:val="ru-RU"/>
              </w:rPr>
              <w:t xml:space="preserve">симальна </w:t>
            </w:r>
            <w:proofErr w:type="spellStart"/>
            <w:r w:rsidR="00CF7619">
              <w:rPr>
                <w:rFonts w:eastAsia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="00CF7619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F7619">
              <w:rPr>
                <w:rFonts w:eastAsia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CF7619">
              <w:rPr>
                <w:rFonts w:eastAsia="Times New Roman"/>
                <w:sz w:val="24"/>
                <w:szCs w:val="24"/>
                <w:lang w:val="ru-RU"/>
              </w:rPr>
              <w:t xml:space="preserve"> 50.</w:t>
            </w:r>
          </w:p>
          <w:p w14:paraId="73F4C21D" w14:textId="77777777" w:rsidR="00C24391" w:rsidRPr="00C24391" w:rsidRDefault="00CF7619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• </w:t>
            </w: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залік</w:t>
            </w:r>
            <w:proofErr w:type="spellEnd"/>
            <w:r w:rsidR="00EB5CE4">
              <w:rPr>
                <w:rFonts w:eastAsia="Times New Roman"/>
                <w:sz w:val="24"/>
                <w:szCs w:val="24"/>
                <w:lang w:val="ru-RU"/>
              </w:rPr>
              <w:t xml:space="preserve"> 50%.</w:t>
            </w:r>
          </w:p>
          <w:p w14:paraId="0FC7C554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Підсумкова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макси</w:t>
            </w:r>
            <w:r w:rsidR="00EB5CE4">
              <w:rPr>
                <w:rFonts w:eastAsia="Times New Roman"/>
                <w:sz w:val="24"/>
                <w:szCs w:val="24"/>
                <w:lang w:val="ru-RU"/>
              </w:rPr>
              <w:t xml:space="preserve">мальна </w:t>
            </w:r>
            <w:proofErr w:type="spellStart"/>
            <w:r w:rsidR="00EB5CE4">
              <w:rPr>
                <w:rFonts w:eastAsia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="00EB5CE4">
              <w:rPr>
                <w:rFonts w:eastAsia="Times New Roman"/>
                <w:sz w:val="24"/>
                <w:szCs w:val="24"/>
                <w:lang w:val="ru-RU"/>
              </w:rPr>
              <w:t xml:space="preserve"> балів_100.</w:t>
            </w:r>
          </w:p>
          <w:p w14:paraId="7DE9E57A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111581D8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Письмові</w:t>
            </w:r>
            <w:proofErr w:type="spellEnd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="00595814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5814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конають</w:t>
            </w:r>
            <w:proofErr w:type="spellEnd"/>
            <w:r w:rsidR="00595814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одну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исьмову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роботу (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есе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брану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тему з т</w:t>
            </w:r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ематики </w:t>
            </w:r>
            <w:proofErr w:type="spellStart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лекційних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занять,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едставлених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одулі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2).</w:t>
            </w:r>
            <w:r w:rsidR="00030956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Вона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цінюватиметься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25 балами. </w:t>
            </w:r>
            <w:proofErr w:type="spellStart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Академічна</w:t>
            </w:r>
            <w:proofErr w:type="spellEnd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доброчесність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уде</w:t>
            </w:r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тів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будуть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їх</w:t>
            </w:r>
            <w:r w:rsidR="001534A3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ім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ригінальним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іркуванням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о</w:t>
            </w:r>
            <w:r w:rsidR="001534A3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илань</w:t>
            </w:r>
            <w:proofErr w:type="spellEnd"/>
            <w:r w:rsidR="001534A3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1534A3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користані</w:t>
            </w:r>
            <w:proofErr w:type="spellEnd"/>
            <w:r w:rsidR="001534A3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534A3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літературу</w:t>
            </w:r>
            <w:proofErr w:type="spellEnd"/>
            <w:r w:rsidR="001534A3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писування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ановлять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бмежують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иклад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ожливої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явлення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знак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исьмовій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роботі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уде</w:t>
            </w:r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та є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ідставою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езалежно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асштабів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лагіату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обману. </w:t>
            </w:r>
            <w:proofErr w:type="spellStart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Відвідання</w:t>
            </w:r>
            <w:proofErr w:type="spellEnd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 xml:space="preserve"> занять</w:t>
            </w:r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ажливою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кладовою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уде</w:t>
            </w:r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т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і</w:t>
            </w:r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відають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лекційні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зайняття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курсу.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уде</w:t>
            </w:r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т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інформуват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кладача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еможливість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ідвідат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заня</w:t>
            </w:r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ття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. У будь-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падку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уде</w:t>
            </w:r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т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зобов’язані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отримуватися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років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зн</w:t>
            </w:r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ачених</w:t>
            </w:r>
            <w:proofErr w:type="spellEnd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курсом. </w:t>
            </w:r>
            <w:proofErr w:type="spellStart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Студе</w:t>
            </w:r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там буде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аданий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список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базової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літератур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. 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З</w:t>
            </w:r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охочується</w:t>
            </w:r>
            <w:proofErr w:type="spellEnd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також </w:t>
            </w:r>
            <w:proofErr w:type="spellStart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одаткової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літератур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122ED26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33F08EB1" w14:textId="77777777" w:rsidR="00C24391" w:rsidRPr="00C24391" w:rsidRDefault="00C24391" w:rsidP="00C243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uk-UA"/>
              </w:rPr>
            </w:pPr>
            <w:r w:rsidRPr="00C24391">
              <w:rPr>
                <w:rFonts w:eastAsia="Times New Roman"/>
                <w:sz w:val="24"/>
                <w:szCs w:val="24"/>
                <w:lang w:val="ru-RU"/>
              </w:rPr>
              <w:t>П</w:t>
            </w:r>
            <w:proofErr w:type="spellStart"/>
            <w:r w:rsidRPr="00C24391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олітика</w:t>
            </w:r>
            <w:proofErr w:type="spellEnd"/>
            <w:r w:rsidRPr="00C24391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 xml:space="preserve"> виставлення балів.</w:t>
            </w:r>
            <w:r w:rsidRPr="00C24391">
              <w:rPr>
                <w:rFonts w:eastAsia="Times New Roman"/>
                <w:sz w:val="24"/>
                <w:szCs w:val="24"/>
                <w:lang w:eastAsia="uk-UA"/>
              </w:rPr>
              <w:t xml:space="preserve"> Враховуються бали набрані </w:t>
            </w:r>
            <w:r w:rsidR="00EB5CE4">
              <w:rPr>
                <w:rFonts w:eastAsia="Times New Roman"/>
                <w:sz w:val="24"/>
                <w:szCs w:val="24"/>
                <w:lang w:eastAsia="uk-UA"/>
              </w:rPr>
              <w:t>в семестрі</w:t>
            </w:r>
            <w:r w:rsidRPr="00C24391">
              <w:rPr>
                <w:rFonts w:eastAsia="Times New Roman"/>
                <w:sz w:val="24"/>
                <w:szCs w:val="24"/>
                <w:lang w:eastAsia="uk-UA"/>
              </w:rPr>
              <w:t xml:space="preserve"> за самостійну письмову роботу та бали підсумкової письмової роботи. При цьому обов’язково враховуються присутність на заняттях та активність студе</w:t>
            </w:r>
            <w:r w:rsidR="00046E79">
              <w:rPr>
                <w:rFonts w:eastAsia="Times New Roman"/>
                <w:sz w:val="24"/>
                <w:szCs w:val="24"/>
                <w:lang w:eastAsia="uk-UA"/>
              </w:rPr>
              <w:t>нта.</w:t>
            </w:r>
            <w:r w:rsidRPr="00C24391">
              <w:rPr>
                <w:rFonts w:eastAsia="Times New Roman"/>
                <w:sz w:val="24"/>
                <w:szCs w:val="24"/>
                <w:lang w:eastAsia="uk-UA"/>
              </w:rPr>
              <w:t xml:space="preserve"> Недопустимими є пропуски та запізнення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2E9EE582" w14:textId="77777777" w:rsidR="00C24391" w:rsidRPr="00C24391" w:rsidRDefault="00C24391" w:rsidP="00C243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uk-UA"/>
              </w:rPr>
            </w:pPr>
          </w:p>
          <w:p w14:paraId="20D77CF7" w14:textId="77777777" w:rsidR="00C24391" w:rsidRPr="00C24391" w:rsidRDefault="00C24391" w:rsidP="00C243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Жодні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толеруються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  <w:p w14:paraId="05E1CB91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C24391" w:rsidRPr="00C24391" w14:paraId="313301BF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114C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Питання до заліку чи екзамену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6248" w14:textId="77777777" w:rsidR="00C24391" w:rsidRPr="00C24391" w:rsidRDefault="00C24391" w:rsidP="00C243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uk-UA"/>
              </w:rPr>
            </w:pPr>
            <w:r w:rsidRPr="00C24391">
              <w:rPr>
                <w:rFonts w:eastAsia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24391">
              <w:rPr>
                <w:rFonts w:eastAsia="Times New Roman"/>
                <w:sz w:val="24"/>
                <w:szCs w:val="24"/>
                <w:lang w:eastAsia="uk-UA"/>
              </w:rPr>
              <w:t xml:space="preserve">Перелік питань для проведення підсумкової оцінки знань додається. </w:t>
            </w:r>
          </w:p>
          <w:p w14:paraId="1F5E3D8C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7D6BF215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24391" w:rsidRPr="00C24391" w14:paraId="3B557688" w14:textId="77777777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C871" w14:textId="77777777"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588A" w14:textId="77777777"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24391">
              <w:rPr>
                <w:rFonts w:eastAsia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58B1156C" w14:textId="77777777" w:rsidR="00C24391" w:rsidRPr="00C24391" w:rsidRDefault="00C24391" w:rsidP="00C24391">
      <w:pPr>
        <w:spacing w:after="0" w:line="240" w:lineRule="auto"/>
        <w:jc w:val="both"/>
        <w:rPr>
          <w:rFonts w:ascii="Garamond" w:eastAsia="Times New Roman" w:hAnsi="Garamond" w:cs="Garamond"/>
          <w:color w:val="000000"/>
        </w:rPr>
      </w:pPr>
    </w:p>
    <w:p w14:paraId="1C8FBE28" w14:textId="77777777" w:rsidR="00C24391" w:rsidRPr="00C24391" w:rsidRDefault="00C24391" w:rsidP="00C24391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32"/>
          <w:szCs w:val="32"/>
        </w:rPr>
      </w:pPr>
      <w:proofErr w:type="spellStart"/>
      <w:r w:rsidRPr="00C24391">
        <w:rPr>
          <w:rFonts w:ascii="Garamond" w:eastAsia="Times New Roman" w:hAnsi="Garamond" w:cs="Garamond"/>
          <w:b/>
          <w:color w:val="000000"/>
          <w:sz w:val="32"/>
          <w:szCs w:val="32"/>
          <w:lang w:val="ru-RU"/>
        </w:rPr>
        <w:lastRenderedPageBreak/>
        <w:t>Питання</w:t>
      </w:r>
      <w:proofErr w:type="spellEnd"/>
      <w:r w:rsidRPr="00C24391">
        <w:rPr>
          <w:rFonts w:ascii="Garamond" w:eastAsia="Times New Roman" w:hAnsi="Garamond" w:cs="Garamond"/>
          <w:b/>
          <w:color w:val="000000"/>
          <w:sz w:val="32"/>
          <w:szCs w:val="32"/>
          <w:lang w:val="ru-RU"/>
        </w:rPr>
        <w:t xml:space="preserve"> для </w:t>
      </w:r>
      <w:proofErr w:type="spellStart"/>
      <w:r w:rsidRPr="00C24391">
        <w:rPr>
          <w:rFonts w:ascii="Garamond" w:eastAsia="Times New Roman" w:hAnsi="Garamond" w:cs="Garamond"/>
          <w:b/>
          <w:color w:val="000000"/>
          <w:sz w:val="32"/>
          <w:szCs w:val="32"/>
          <w:lang w:val="ru-RU"/>
        </w:rPr>
        <w:t>підсумкового</w:t>
      </w:r>
      <w:proofErr w:type="spellEnd"/>
      <w:r w:rsidRPr="00C24391">
        <w:rPr>
          <w:rFonts w:ascii="Garamond" w:eastAsia="Times New Roman" w:hAnsi="Garamond" w:cs="Garamond"/>
          <w:b/>
          <w:color w:val="000000"/>
          <w:sz w:val="32"/>
          <w:szCs w:val="32"/>
          <w:lang w:val="ru-RU"/>
        </w:rPr>
        <w:t xml:space="preserve"> контролю</w:t>
      </w:r>
    </w:p>
    <w:p w14:paraId="517EC9EA" w14:textId="77777777" w:rsidR="00C24391" w:rsidRPr="00C24391" w:rsidRDefault="00C24391" w:rsidP="00C24391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32"/>
          <w:szCs w:val="32"/>
        </w:rPr>
      </w:pPr>
    </w:p>
    <w:p w14:paraId="0814F77E" w14:textId="77777777" w:rsidR="004116F4" w:rsidRDefault="004116F4" w:rsidP="004116F4">
      <w:pPr>
        <w:spacing w:after="0" w:line="420" w:lineRule="auto"/>
        <w:ind w:firstLine="540"/>
        <w:rPr>
          <w:rFonts w:eastAsia="Times New Roman"/>
          <w:lang w:eastAsia="ru-RU"/>
        </w:rPr>
      </w:pPr>
      <w:r w:rsidRPr="004116F4">
        <w:rPr>
          <w:rFonts w:eastAsia="Times New Roman"/>
          <w:lang w:eastAsia="ru-RU"/>
        </w:rPr>
        <w:t>1. Характеристика джерельної бази для вивчення історії міст.</w:t>
      </w:r>
    </w:p>
    <w:p w14:paraId="27675C51" w14:textId="77777777" w:rsidR="00872FFB" w:rsidRPr="004116F4" w:rsidRDefault="00872FFB" w:rsidP="004116F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сновна історіографія міської проблема</w:t>
      </w:r>
      <w:r w:rsidR="00F3081C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ики.</w:t>
      </w:r>
    </w:p>
    <w:p w14:paraId="434D441A" w14:textId="77777777" w:rsidR="004116F4" w:rsidRDefault="00872FFB" w:rsidP="004116F4">
      <w:pPr>
        <w:spacing w:after="0" w:line="42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4116F4" w:rsidRPr="004116F4">
        <w:rPr>
          <w:rFonts w:eastAsia="Times New Roman"/>
          <w:lang w:eastAsia="ru-RU"/>
        </w:rPr>
        <w:t xml:space="preserve">. Міста у соціальних і політичних подіях </w:t>
      </w:r>
      <w:r w:rsidR="004116F4" w:rsidRPr="004116F4">
        <w:rPr>
          <w:rFonts w:eastAsia="Times New Roman"/>
          <w:lang w:val="en-US" w:eastAsia="ru-RU"/>
        </w:rPr>
        <w:t>XV</w:t>
      </w:r>
      <w:r w:rsidR="004116F4" w:rsidRPr="004116F4">
        <w:rPr>
          <w:rFonts w:eastAsia="Times New Roman"/>
          <w:lang w:eastAsia="ru-RU"/>
        </w:rPr>
        <w:t xml:space="preserve"> – першої половині </w:t>
      </w:r>
      <w:r w:rsidR="004116F4" w:rsidRPr="004116F4">
        <w:rPr>
          <w:rFonts w:eastAsia="Times New Roman"/>
          <w:lang w:val="en-US" w:eastAsia="ru-RU"/>
        </w:rPr>
        <w:t>XVII</w:t>
      </w:r>
      <w:r w:rsidR="004116F4" w:rsidRPr="004116F4">
        <w:rPr>
          <w:rFonts w:eastAsia="Times New Roman"/>
          <w:lang w:eastAsia="ru-RU"/>
        </w:rPr>
        <w:t> ст.</w:t>
      </w:r>
    </w:p>
    <w:p w14:paraId="063A6786" w14:textId="77777777" w:rsidR="00533F20" w:rsidRPr="004116F4" w:rsidRDefault="00533F20" w:rsidP="004116F4">
      <w:pPr>
        <w:spacing w:after="0" w:line="42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Умови функціонування міських поселень.</w:t>
      </w:r>
    </w:p>
    <w:p w14:paraId="09A23D80" w14:textId="77777777" w:rsidR="004116F4" w:rsidRDefault="00533F20" w:rsidP="004116F4">
      <w:pPr>
        <w:spacing w:after="0" w:line="42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4116F4" w:rsidRPr="004116F4">
        <w:rPr>
          <w:rFonts w:eastAsia="Times New Roman"/>
          <w:lang w:eastAsia="ru-RU"/>
        </w:rPr>
        <w:t>. </w:t>
      </w:r>
      <w:r w:rsidR="00F3081C">
        <w:rPr>
          <w:rFonts w:eastAsia="Times New Roman"/>
          <w:lang w:eastAsia="ru-RU"/>
        </w:rPr>
        <w:t>Міське</w:t>
      </w:r>
      <w:r w:rsidR="004116F4">
        <w:rPr>
          <w:rFonts w:eastAsia="Times New Roman"/>
          <w:lang w:eastAsia="ru-RU"/>
        </w:rPr>
        <w:t xml:space="preserve"> судочинства</w:t>
      </w:r>
      <w:r w:rsidR="004116F4" w:rsidRPr="004116F4">
        <w:rPr>
          <w:rFonts w:eastAsia="Times New Roman"/>
          <w:lang w:eastAsia="ru-RU"/>
        </w:rPr>
        <w:t xml:space="preserve"> на українських землях в </w:t>
      </w:r>
      <w:r w:rsidR="004116F4" w:rsidRPr="004116F4">
        <w:rPr>
          <w:rFonts w:eastAsia="Times New Roman"/>
          <w:lang w:val="en-US" w:eastAsia="ru-RU"/>
        </w:rPr>
        <w:t>XV</w:t>
      </w:r>
      <w:r w:rsidR="004116F4" w:rsidRPr="004116F4">
        <w:rPr>
          <w:rFonts w:eastAsia="Times New Roman"/>
          <w:lang w:eastAsia="ru-RU"/>
        </w:rPr>
        <w:t xml:space="preserve"> – першої половині </w:t>
      </w:r>
      <w:r w:rsidR="004116F4" w:rsidRPr="004116F4">
        <w:rPr>
          <w:rFonts w:eastAsia="Times New Roman"/>
          <w:lang w:val="en-US" w:eastAsia="ru-RU"/>
        </w:rPr>
        <w:t>XVII</w:t>
      </w:r>
      <w:r w:rsidR="004116F4" w:rsidRPr="004116F4">
        <w:rPr>
          <w:rFonts w:eastAsia="Times New Roman"/>
          <w:lang w:eastAsia="ru-RU"/>
        </w:rPr>
        <w:t> ст. </w:t>
      </w:r>
    </w:p>
    <w:p w14:paraId="301E055B" w14:textId="77777777" w:rsidR="00872FFB" w:rsidRPr="004116F4" w:rsidRDefault="00533F20" w:rsidP="004116F4">
      <w:pPr>
        <w:spacing w:after="0" w:line="42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872FFB">
        <w:rPr>
          <w:rFonts w:eastAsia="Times New Roman"/>
          <w:lang w:eastAsia="ru-RU"/>
        </w:rPr>
        <w:t>. Значення локаційних привілеїв.</w:t>
      </w:r>
    </w:p>
    <w:p w14:paraId="0AC05432" w14:textId="77777777" w:rsidR="004116F4" w:rsidRDefault="00533F20" w:rsidP="004116F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4116F4" w:rsidRPr="004116F4">
        <w:rPr>
          <w:rFonts w:eastAsia="Times New Roman"/>
          <w:lang w:eastAsia="ru-RU"/>
        </w:rPr>
        <w:t>. Міське право: до питання про особисту свободу міщан.</w:t>
      </w:r>
    </w:p>
    <w:p w14:paraId="0F6AB75E" w14:textId="77777777" w:rsidR="00F3081C" w:rsidRDefault="00F3081C" w:rsidP="004116F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 Міські громадяни та мешканці міст.</w:t>
      </w:r>
    </w:p>
    <w:p w14:paraId="0C094347" w14:textId="77777777" w:rsidR="00F3081C" w:rsidRDefault="00F3081C" w:rsidP="004116F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 Шляхта та духовенство у містах.</w:t>
      </w:r>
    </w:p>
    <w:p w14:paraId="5A66C220" w14:textId="77777777" w:rsidR="00F3081C" w:rsidRPr="004116F4" w:rsidRDefault="00F3081C" w:rsidP="004116F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. Етно-соціальний склад міського населення.</w:t>
      </w:r>
    </w:p>
    <w:p w14:paraId="33321C78" w14:textId="77777777" w:rsidR="004116F4" w:rsidRPr="004116F4" w:rsidRDefault="00F3081C" w:rsidP="004116F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</w:t>
      </w:r>
      <w:r w:rsidR="004116F4" w:rsidRPr="004116F4">
        <w:rPr>
          <w:rFonts w:eastAsia="Times New Roman"/>
          <w:lang w:eastAsia="ru-RU"/>
        </w:rPr>
        <w:t xml:space="preserve">. Замок і місто: міська </w:t>
      </w:r>
      <w:proofErr w:type="spellStart"/>
      <w:r w:rsidR="004116F4" w:rsidRPr="004116F4">
        <w:rPr>
          <w:rFonts w:eastAsia="Times New Roman"/>
          <w:lang w:eastAsia="ru-RU"/>
        </w:rPr>
        <w:t>соціотопографія</w:t>
      </w:r>
      <w:proofErr w:type="spellEnd"/>
      <w:r w:rsidR="004116F4" w:rsidRPr="004116F4">
        <w:rPr>
          <w:rFonts w:eastAsia="Times New Roman"/>
          <w:lang w:eastAsia="ru-RU"/>
        </w:rPr>
        <w:t>.</w:t>
      </w:r>
    </w:p>
    <w:p w14:paraId="247AEF14" w14:textId="77777777" w:rsidR="004116F4" w:rsidRPr="004116F4" w:rsidRDefault="00F3081C" w:rsidP="004116F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2</w:t>
      </w:r>
      <w:r w:rsidR="00872FFB">
        <w:rPr>
          <w:rFonts w:eastAsia="Times New Roman"/>
          <w:lang w:eastAsia="ru-RU"/>
        </w:rPr>
        <w:t>.</w:t>
      </w:r>
      <w:r w:rsidR="004116F4" w:rsidRPr="004116F4">
        <w:rPr>
          <w:rFonts w:eastAsia="Times New Roman"/>
          <w:lang w:eastAsia="ru-RU"/>
        </w:rPr>
        <w:t> Сільськогосподарські заняття міщан.</w:t>
      </w:r>
    </w:p>
    <w:p w14:paraId="1B3290AF" w14:textId="77777777" w:rsidR="004116F4" w:rsidRDefault="00F3081C" w:rsidP="004116F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3</w:t>
      </w:r>
      <w:r w:rsidR="004116F4" w:rsidRPr="004116F4">
        <w:rPr>
          <w:rFonts w:eastAsia="Times New Roman"/>
          <w:lang w:eastAsia="ru-RU"/>
        </w:rPr>
        <w:t>. </w:t>
      </w:r>
      <w:r w:rsidR="004116F4">
        <w:rPr>
          <w:rFonts w:eastAsia="Times New Roman"/>
          <w:lang w:eastAsia="ru-RU"/>
        </w:rPr>
        <w:t>Джерела до вивчення</w:t>
      </w:r>
      <w:r w:rsidR="004116F4" w:rsidRPr="004116F4">
        <w:rPr>
          <w:rFonts w:eastAsia="Times New Roman"/>
          <w:lang w:eastAsia="ru-RU"/>
        </w:rPr>
        <w:t xml:space="preserve"> цехових статутів.</w:t>
      </w:r>
    </w:p>
    <w:p w14:paraId="7DE548CF" w14:textId="77777777" w:rsidR="00872FFB" w:rsidRPr="004116F4" w:rsidRDefault="00F3081C" w:rsidP="004116F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</w:t>
      </w:r>
      <w:r w:rsidR="00872FFB">
        <w:rPr>
          <w:rFonts w:eastAsia="Times New Roman"/>
          <w:lang w:eastAsia="ru-RU"/>
        </w:rPr>
        <w:t>. Місто – ремісничий центр регіону.</w:t>
      </w:r>
    </w:p>
    <w:p w14:paraId="60273917" w14:textId="77777777" w:rsidR="00927CAB" w:rsidRDefault="00F3081C" w:rsidP="000F520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5</w:t>
      </w:r>
      <w:r w:rsidR="004116F4" w:rsidRPr="004116F4">
        <w:rPr>
          <w:rFonts w:eastAsia="Times New Roman"/>
          <w:lang w:eastAsia="ru-RU"/>
        </w:rPr>
        <w:t>. Місто – торговий центр прилеглої округи.</w:t>
      </w:r>
    </w:p>
    <w:p w14:paraId="5BC605FD" w14:textId="77777777" w:rsidR="003960DE" w:rsidRDefault="003960D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6E0A48F" w14:textId="77777777" w:rsidR="003960DE" w:rsidRDefault="003960DE" w:rsidP="003960DE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</w:rPr>
        <w:sectPr w:rsidR="003960DE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315E023" w14:textId="77777777" w:rsidR="003960DE" w:rsidRPr="009D72B3" w:rsidRDefault="003960DE" w:rsidP="003960DE">
      <w:pPr>
        <w:spacing w:after="0" w:line="240" w:lineRule="auto"/>
        <w:contextualSpacing/>
        <w:jc w:val="center"/>
        <w:rPr>
          <w:sz w:val="24"/>
          <w:szCs w:val="24"/>
        </w:rPr>
      </w:pPr>
      <w:r w:rsidRPr="009D72B3">
        <w:rPr>
          <w:rFonts w:eastAsia="Times New Roman"/>
          <w:b/>
          <w:sz w:val="24"/>
          <w:szCs w:val="24"/>
        </w:rPr>
        <w:lastRenderedPageBreak/>
        <w:t>ДОДАТОК</w:t>
      </w:r>
    </w:p>
    <w:p w14:paraId="79445E8D" w14:textId="77777777" w:rsidR="003960DE" w:rsidRPr="009D72B3" w:rsidRDefault="003960DE" w:rsidP="00396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9D72B3">
        <w:rPr>
          <w:b/>
          <w:sz w:val="24"/>
          <w:szCs w:val="24"/>
        </w:rPr>
        <w:t>Схема курсу «</w:t>
      </w:r>
      <w:r>
        <w:rPr>
          <w:b/>
          <w:sz w:val="24"/>
          <w:szCs w:val="24"/>
        </w:rPr>
        <w:t>Актуальні проблеми історії України</w:t>
      </w:r>
      <w:r w:rsidRPr="009D72B3">
        <w:rPr>
          <w:b/>
          <w:sz w:val="24"/>
          <w:szCs w:val="24"/>
        </w:rPr>
        <w:t>»</w:t>
      </w:r>
    </w:p>
    <w:tbl>
      <w:tblPr>
        <w:tblW w:w="1566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4678"/>
        <w:gridCol w:w="1276"/>
        <w:gridCol w:w="1843"/>
        <w:gridCol w:w="992"/>
        <w:gridCol w:w="4536"/>
        <w:gridCol w:w="1559"/>
      </w:tblGrid>
      <w:tr w:rsidR="003960DE" w:rsidRPr="009D72B3" w14:paraId="30A753DD" w14:textId="77777777" w:rsidTr="00E438AC">
        <w:trPr>
          <w:trHeight w:val="1871"/>
        </w:trPr>
        <w:tc>
          <w:tcPr>
            <w:tcW w:w="783" w:type="dxa"/>
            <w:shd w:val="clear" w:color="auto" w:fill="auto"/>
            <w:vAlign w:val="center"/>
          </w:tcPr>
          <w:p w14:paraId="4EEC3E23" w14:textId="77777777" w:rsidR="003960DE" w:rsidRPr="009D72B3" w:rsidRDefault="003960DE" w:rsidP="00E438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D72B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72B3">
              <w:rPr>
                <w:b/>
                <w:sz w:val="24"/>
                <w:szCs w:val="24"/>
              </w:rPr>
              <w:t>Тиж</w:t>
            </w:r>
            <w:proofErr w:type="spellEnd"/>
            <w:r w:rsidRPr="009D72B3">
              <w:rPr>
                <w:b/>
                <w:sz w:val="24"/>
                <w:szCs w:val="24"/>
              </w:rPr>
              <w:t xml:space="preserve">. </w:t>
            </w:r>
          </w:p>
          <w:p w14:paraId="5818994F" w14:textId="77777777" w:rsidR="003960DE" w:rsidRPr="009D72B3" w:rsidRDefault="003960DE" w:rsidP="00E438A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2BE4850" w14:textId="77777777" w:rsidR="003960DE" w:rsidRPr="009D72B3" w:rsidRDefault="003960DE" w:rsidP="00E438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D72B3">
              <w:rPr>
                <w:b/>
                <w:sz w:val="24"/>
                <w:szCs w:val="24"/>
              </w:rPr>
              <w:t>Тема, план, короткі тези</w:t>
            </w:r>
          </w:p>
          <w:p w14:paraId="18E8EC06" w14:textId="77777777" w:rsidR="003960DE" w:rsidRPr="009D72B3" w:rsidRDefault="003960DE" w:rsidP="00E438A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B3562E" w14:textId="77777777" w:rsidR="003960DE" w:rsidRPr="009D72B3" w:rsidRDefault="003960DE" w:rsidP="00E438A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D72B3">
              <w:rPr>
                <w:b/>
                <w:sz w:val="24"/>
                <w:szCs w:val="24"/>
              </w:rPr>
              <w:t>Форма діяльності (заняття)лекція, самостійна, дискусія, групова роб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FDFECD" w14:textId="77777777" w:rsidR="003960DE" w:rsidRPr="009D72B3" w:rsidRDefault="003960DE" w:rsidP="00E438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D72B3">
              <w:rPr>
                <w:b/>
                <w:sz w:val="24"/>
                <w:szCs w:val="24"/>
              </w:rPr>
              <w:t>Матеріали</w:t>
            </w:r>
          </w:p>
          <w:p w14:paraId="0724BB05" w14:textId="77777777" w:rsidR="003960DE" w:rsidRPr="009D72B3" w:rsidRDefault="003960DE" w:rsidP="00E438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27594D" w14:textId="77777777" w:rsidR="003960DE" w:rsidRPr="009D72B3" w:rsidRDefault="003960DE" w:rsidP="00E438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D72B3">
              <w:rPr>
                <w:b/>
                <w:sz w:val="24"/>
                <w:szCs w:val="24"/>
              </w:rPr>
              <w:t>Література. Ресурси в Інтернеті</w:t>
            </w:r>
          </w:p>
          <w:p w14:paraId="2B99B870" w14:textId="77777777" w:rsidR="003960DE" w:rsidRPr="009D72B3" w:rsidRDefault="003960DE" w:rsidP="00E438A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34575E2" w14:textId="77777777" w:rsidR="003960DE" w:rsidRPr="009D72B3" w:rsidRDefault="003960DE" w:rsidP="00E438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D72B3">
              <w:rPr>
                <w:b/>
                <w:sz w:val="24"/>
                <w:szCs w:val="24"/>
              </w:rPr>
              <w:t>Завдання, год</w:t>
            </w:r>
          </w:p>
          <w:p w14:paraId="5AC826BB" w14:textId="77777777" w:rsidR="003960DE" w:rsidRPr="009D72B3" w:rsidRDefault="003960DE" w:rsidP="00E438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B82C6A6" w14:textId="77777777" w:rsidR="003960DE" w:rsidRPr="009D72B3" w:rsidRDefault="003960DE" w:rsidP="00E438A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0BABAA" w14:textId="77777777" w:rsidR="003960DE" w:rsidRPr="009D72B3" w:rsidRDefault="003960DE" w:rsidP="00E438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D72B3">
              <w:rPr>
                <w:b/>
                <w:sz w:val="24"/>
                <w:szCs w:val="24"/>
              </w:rPr>
              <w:t>Термін виконання</w:t>
            </w:r>
          </w:p>
          <w:p w14:paraId="21C57F09" w14:textId="77777777" w:rsidR="003960DE" w:rsidRPr="009D72B3" w:rsidRDefault="003960DE" w:rsidP="00E438A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3960DE" w:rsidRPr="009D72B3" w14:paraId="708D1BBE" w14:textId="77777777" w:rsidTr="00E438AC">
        <w:trPr>
          <w:trHeight w:val="1641"/>
        </w:trPr>
        <w:tc>
          <w:tcPr>
            <w:tcW w:w="783" w:type="dxa"/>
            <w:shd w:val="clear" w:color="auto" w:fill="auto"/>
          </w:tcPr>
          <w:p w14:paraId="1E4905BA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1</w:t>
            </w:r>
          </w:p>
          <w:p w14:paraId="726D6C23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ADA6410" w14:textId="77777777" w:rsidR="003960DE" w:rsidRPr="00EA6B71" w:rsidRDefault="003960DE" w:rsidP="00E438AC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Тема 1. </w:t>
            </w:r>
            <w:r w:rsidRPr="00EA6B71">
              <w:rPr>
                <w:rFonts w:eastAsia="Times New Roman"/>
                <w:b/>
                <w:lang w:eastAsia="ru-RU"/>
              </w:rPr>
              <w:t xml:space="preserve">Загальна характеристика міст та їх значення для формування </w:t>
            </w:r>
            <w:proofErr w:type="spellStart"/>
            <w:r w:rsidRPr="00EA6B71">
              <w:rPr>
                <w:rFonts w:eastAsia="Times New Roman"/>
                <w:b/>
                <w:lang w:eastAsia="ru-RU"/>
              </w:rPr>
              <w:t>ранньомодерної</w:t>
            </w:r>
            <w:proofErr w:type="spellEnd"/>
            <w:r w:rsidRPr="00EA6B71">
              <w:rPr>
                <w:rFonts w:eastAsia="Times New Roman"/>
                <w:b/>
                <w:lang w:eastAsia="ru-RU"/>
              </w:rPr>
              <w:t xml:space="preserve"> України</w:t>
            </w:r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573DA2A3" w14:textId="77777777" w:rsidR="003960DE" w:rsidRPr="009D72B3" w:rsidRDefault="003960DE" w:rsidP="00E438A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95258C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Лекція</w:t>
            </w:r>
            <w:r>
              <w:rPr>
                <w:rFonts w:eastAsia="Times New Roman"/>
                <w:sz w:val="24"/>
                <w:szCs w:val="24"/>
              </w:rPr>
              <w:t>-презентація</w:t>
            </w:r>
            <w:r w:rsidRPr="009D72B3">
              <w:rPr>
                <w:rFonts w:eastAsia="Times New Roman"/>
                <w:sz w:val="24"/>
                <w:szCs w:val="24"/>
              </w:rPr>
              <w:t>,</w:t>
            </w:r>
          </w:p>
          <w:p w14:paraId="5ECE5FFF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2 год.</w:t>
            </w:r>
          </w:p>
          <w:p w14:paraId="2E45A875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СР 4 год</w:t>
            </w:r>
          </w:p>
        </w:tc>
        <w:tc>
          <w:tcPr>
            <w:tcW w:w="1843" w:type="dxa"/>
            <w:shd w:val="clear" w:color="auto" w:fill="auto"/>
          </w:tcPr>
          <w:p w14:paraId="415C5CC8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 xml:space="preserve">Мультимедійна презентація, методичні матеріали для самостійної роботи </w:t>
            </w:r>
          </w:p>
        </w:tc>
        <w:tc>
          <w:tcPr>
            <w:tcW w:w="992" w:type="dxa"/>
            <w:shd w:val="clear" w:color="auto" w:fill="auto"/>
          </w:tcPr>
          <w:p w14:paraId="0F603B0D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14:paraId="79C625C1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9D72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41A35A9E" w14:textId="77777777" w:rsidR="003960DE" w:rsidRPr="009D72B3" w:rsidRDefault="003960DE" w:rsidP="003960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індивідуального завдання.</w:t>
            </w:r>
          </w:p>
          <w:p w14:paraId="32D842D4" w14:textId="77777777" w:rsidR="003960DE" w:rsidRPr="009D72B3" w:rsidRDefault="003960DE" w:rsidP="003960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виконання завдань поточного контролю з першого модуля.</w:t>
            </w:r>
          </w:p>
          <w:p w14:paraId="2D889A48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C9378C5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i/>
                <w:sz w:val="24"/>
                <w:szCs w:val="24"/>
              </w:rPr>
              <w:t xml:space="preserve"> тиждень</w:t>
            </w:r>
          </w:p>
        </w:tc>
      </w:tr>
      <w:tr w:rsidR="003960DE" w:rsidRPr="009D72B3" w14:paraId="13BD4DF3" w14:textId="77777777" w:rsidTr="00E438AC">
        <w:trPr>
          <w:trHeight w:val="1400"/>
        </w:trPr>
        <w:tc>
          <w:tcPr>
            <w:tcW w:w="783" w:type="dxa"/>
            <w:shd w:val="clear" w:color="auto" w:fill="auto"/>
          </w:tcPr>
          <w:p w14:paraId="706E43BA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14:paraId="51293293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48622EB" w14:textId="77777777" w:rsidR="003960DE" w:rsidRPr="009D72B3" w:rsidRDefault="003960DE" w:rsidP="00E438AC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 w:rsidRPr="009D72B3">
              <w:rPr>
                <w:b/>
              </w:rPr>
              <w:t>Тема 2</w:t>
            </w:r>
            <w:r w:rsidRPr="009D72B3">
              <w:t xml:space="preserve">. </w:t>
            </w:r>
            <w:r w:rsidRPr="00EA6B71">
              <w:rPr>
                <w:b/>
                <w:sz w:val="22"/>
                <w:szCs w:val="22"/>
              </w:rPr>
              <w:t xml:space="preserve">Актуальні проблеми українського </w:t>
            </w:r>
            <w:proofErr w:type="spellStart"/>
            <w:r w:rsidRPr="00EA6B71">
              <w:rPr>
                <w:b/>
                <w:sz w:val="22"/>
                <w:szCs w:val="22"/>
              </w:rPr>
              <w:t>містознавства</w:t>
            </w:r>
            <w:proofErr w:type="spellEnd"/>
            <w:r w:rsidRPr="00EA6B71">
              <w:rPr>
                <w:b/>
                <w:sz w:val="22"/>
                <w:szCs w:val="22"/>
              </w:rPr>
              <w:t xml:space="preserve"> доби пізнього Середньовіччя та раннього Нового часу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8F67255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Лекція</w:t>
            </w:r>
            <w:r>
              <w:rPr>
                <w:rFonts w:eastAsia="Times New Roman"/>
                <w:sz w:val="24"/>
                <w:szCs w:val="24"/>
              </w:rPr>
              <w:t>-презентація</w:t>
            </w:r>
            <w:r w:rsidRPr="009D72B3">
              <w:rPr>
                <w:rFonts w:eastAsia="Times New Roman"/>
                <w:sz w:val="24"/>
                <w:szCs w:val="24"/>
              </w:rPr>
              <w:t>, 2 год.</w:t>
            </w:r>
          </w:p>
          <w:p w14:paraId="418CDC01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СР 4 год</w:t>
            </w:r>
          </w:p>
        </w:tc>
        <w:tc>
          <w:tcPr>
            <w:tcW w:w="1843" w:type="dxa"/>
            <w:shd w:val="clear" w:color="auto" w:fill="auto"/>
          </w:tcPr>
          <w:p w14:paraId="53E0E3E2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Мультимедійна презентація, методичні матеріали для самостійної роботи</w:t>
            </w:r>
          </w:p>
        </w:tc>
        <w:tc>
          <w:tcPr>
            <w:tcW w:w="992" w:type="dxa"/>
            <w:shd w:val="clear" w:color="auto" w:fill="auto"/>
          </w:tcPr>
          <w:p w14:paraId="759346EA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 12, 15</w:t>
            </w:r>
          </w:p>
          <w:p w14:paraId="2E147BD7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2DFB242" w14:textId="77777777" w:rsidR="003960DE" w:rsidRPr="009D72B3" w:rsidRDefault="003960DE" w:rsidP="003960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індивідуального завдання.</w:t>
            </w:r>
          </w:p>
          <w:p w14:paraId="3AC66EEF" w14:textId="77777777" w:rsidR="003960DE" w:rsidRPr="009D72B3" w:rsidRDefault="003960DE" w:rsidP="003960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виконання завдань поточного контролю з першого модуля.</w:t>
            </w:r>
          </w:p>
          <w:p w14:paraId="699AA24F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C51A895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D72B3">
              <w:rPr>
                <w:rFonts w:eastAsia="Times New Roman"/>
                <w:i/>
                <w:sz w:val="24"/>
                <w:szCs w:val="24"/>
              </w:rPr>
              <w:t>тиждень</w:t>
            </w:r>
          </w:p>
        </w:tc>
      </w:tr>
      <w:tr w:rsidR="003960DE" w:rsidRPr="009D72B3" w14:paraId="6F1E33A6" w14:textId="77777777" w:rsidTr="00E438AC">
        <w:trPr>
          <w:trHeight w:val="1400"/>
        </w:trPr>
        <w:tc>
          <w:tcPr>
            <w:tcW w:w="783" w:type="dxa"/>
            <w:shd w:val="clear" w:color="auto" w:fill="auto"/>
          </w:tcPr>
          <w:p w14:paraId="60641374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A4B4179" w14:textId="77777777" w:rsidR="003960DE" w:rsidRPr="009D72B3" w:rsidRDefault="003960DE" w:rsidP="00E438A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</w:t>
            </w:r>
            <w:r w:rsidRPr="00EA6B71">
              <w:rPr>
                <w:b/>
                <w:sz w:val="24"/>
                <w:szCs w:val="24"/>
              </w:rPr>
              <w:t>. Заснування міст на території України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41BB439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Лекція</w:t>
            </w:r>
            <w:r>
              <w:rPr>
                <w:rFonts w:eastAsia="Times New Roman"/>
                <w:sz w:val="24"/>
                <w:szCs w:val="24"/>
              </w:rPr>
              <w:t>-презентація</w:t>
            </w:r>
            <w:r w:rsidRPr="009D72B3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9D72B3">
              <w:rPr>
                <w:rFonts w:eastAsia="Times New Roman"/>
                <w:sz w:val="24"/>
                <w:szCs w:val="24"/>
              </w:rPr>
              <w:t xml:space="preserve"> год.</w:t>
            </w:r>
          </w:p>
          <w:p w14:paraId="25DDAC86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 xml:space="preserve">СР 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43064E6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Мультимедійна презентація, методичні матеріали для самостійної роботи</w:t>
            </w:r>
          </w:p>
        </w:tc>
        <w:tc>
          <w:tcPr>
            <w:tcW w:w="992" w:type="dxa"/>
            <w:shd w:val="clear" w:color="auto" w:fill="auto"/>
          </w:tcPr>
          <w:p w14:paraId="0F9BABB1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 13</w:t>
            </w:r>
          </w:p>
        </w:tc>
        <w:tc>
          <w:tcPr>
            <w:tcW w:w="4536" w:type="dxa"/>
            <w:shd w:val="clear" w:color="auto" w:fill="auto"/>
          </w:tcPr>
          <w:p w14:paraId="62165A80" w14:textId="77777777" w:rsidR="003960DE" w:rsidRPr="009D72B3" w:rsidRDefault="003960DE" w:rsidP="003960D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індивідуального завдання.</w:t>
            </w:r>
          </w:p>
          <w:p w14:paraId="0E9AB8FE" w14:textId="77777777" w:rsidR="003960DE" w:rsidRPr="009D72B3" w:rsidRDefault="003960DE" w:rsidP="003960D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виконання завдань поточного контролю з першого модуля.</w:t>
            </w:r>
          </w:p>
          <w:p w14:paraId="60B7AF9A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1D8A428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D72B3">
              <w:rPr>
                <w:rFonts w:eastAsia="Times New Roman"/>
                <w:i/>
                <w:sz w:val="24"/>
                <w:szCs w:val="24"/>
              </w:rPr>
              <w:t>тиждень</w:t>
            </w:r>
          </w:p>
        </w:tc>
      </w:tr>
      <w:tr w:rsidR="003960DE" w:rsidRPr="009D72B3" w14:paraId="662D4B74" w14:textId="77777777" w:rsidTr="00E438AC">
        <w:trPr>
          <w:trHeight w:val="1400"/>
        </w:trPr>
        <w:tc>
          <w:tcPr>
            <w:tcW w:w="783" w:type="dxa"/>
            <w:shd w:val="clear" w:color="auto" w:fill="auto"/>
          </w:tcPr>
          <w:p w14:paraId="74B04C15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  <w:p w14:paraId="2A63BE3C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F85E055" w14:textId="77777777" w:rsidR="003960DE" w:rsidRPr="009D72B3" w:rsidRDefault="003960DE" w:rsidP="00E438A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 </w:t>
            </w:r>
            <w:r w:rsidRPr="00EA6B71">
              <w:rPr>
                <w:rFonts w:eastAsia="Times New Roman"/>
                <w:b/>
                <w:sz w:val="24"/>
                <w:szCs w:val="24"/>
                <w:lang w:eastAsia="ru-RU"/>
              </w:rPr>
              <w:t>Поняття “місто ”. Класифікація міських поселень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DFC033B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Лекція</w:t>
            </w:r>
            <w:r>
              <w:rPr>
                <w:bCs/>
                <w:iCs/>
                <w:color w:val="000000"/>
                <w:sz w:val="24"/>
                <w:szCs w:val="24"/>
              </w:rPr>
              <w:t>-презентація</w:t>
            </w:r>
            <w:r w:rsidRPr="009D72B3">
              <w:rPr>
                <w:rFonts w:eastAsia="Times New Roman"/>
                <w:sz w:val="24"/>
                <w:szCs w:val="24"/>
              </w:rPr>
              <w:t>,</w:t>
            </w:r>
          </w:p>
          <w:p w14:paraId="2814CCEC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2 год.</w:t>
            </w:r>
          </w:p>
          <w:p w14:paraId="41062F15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 xml:space="preserve">СР 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9D72B3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14:paraId="25491F0F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 xml:space="preserve">Мультимедійна презентація, методичні матеріали для семінарських занять і самостійної роботи </w:t>
            </w:r>
          </w:p>
        </w:tc>
        <w:tc>
          <w:tcPr>
            <w:tcW w:w="992" w:type="dxa"/>
            <w:shd w:val="clear" w:color="auto" w:fill="auto"/>
          </w:tcPr>
          <w:p w14:paraId="0139418B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0C9422BA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A04FA03" w14:textId="77777777" w:rsidR="003960DE" w:rsidRPr="009D72B3" w:rsidRDefault="003960DE" w:rsidP="003960D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color w:val="000000"/>
                <w:sz w:val="24"/>
                <w:szCs w:val="24"/>
              </w:rPr>
              <w:t xml:space="preserve"> </w:t>
            </w:r>
            <w:r w:rsidRPr="009D72B3">
              <w:rPr>
                <w:rFonts w:eastAsia="Times New Roman"/>
                <w:sz w:val="24"/>
                <w:szCs w:val="24"/>
              </w:rPr>
              <w:t>Підготовка до індивідуального завдання.</w:t>
            </w:r>
          </w:p>
          <w:p w14:paraId="1BF80C29" w14:textId="77777777" w:rsidR="003960DE" w:rsidRPr="009D72B3" w:rsidRDefault="003960DE" w:rsidP="003960D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виконання завдань поточного контролю з другого модуля.</w:t>
            </w:r>
          </w:p>
          <w:p w14:paraId="15F75288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C25EE21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 xml:space="preserve"> </w:t>
            </w:r>
            <w:r w:rsidRPr="009D72B3">
              <w:rPr>
                <w:rFonts w:eastAsia="Times New Roman"/>
                <w:i/>
                <w:iCs/>
                <w:sz w:val="24"/>
                <w:szCs w:val="24"/>
              </w:rPr>
              <w:t>тиждень</w:t>
            </w:r>
          </w:p>
        </w:tc>
      </w:tr>
      <w:tr w:rsidR="003960DE" w:rsidRPr="009D72B3" w14:paraId="06F07A46" w14:textId="77777777" w:rsidTr="00E438AC">
        <w:trPr>
          <w:trHeight w:val="562"/>
        </w:trPr>
        <w:tc>
          <w:tcPr>
            <w:tcW w:w="783" w:type="dxa"/>
            <w:shd w:val="clear" w:color="auto" w:fill="auto"/>
          </w:tcPr>
          <w:p w14:paraId="72B49307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14797758" w14:textId="77777777" w:rsidR="003960DE" w:rsidRPr="009D72B3" w:rsidRDefault="003960DE" w:rsidP="00E438AC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Тема 5.</w:t>
            </w:r>
            <w:r w:rsidRPr="001619A6">
              <w:rPr>
                <w:sz w:val="22"/>
                <w:szCs w:val="22"/>
              </w:rPr>
              <w:t xml:space="preserve"> </w:t>
            </w:r>
            <w:r w:rsidRPr="00EA6B71">
              <w:rPr>
                <w:b/>
                <w:sz w:val="22"/>
                <w:szCs w:val="22"/>
              </w:rPr>
              <w:t>Чисельність міст і структура мережі міських поселень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2E431EE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Лекція</w:t>
            </w:r>
            <w:r>
              <w:rPr>
                <w:bCs/>
                <w:iCs/>
                <w:color w:val="000000"/>
                <w:sz w:val="24"/>
                <w:szCs w:val="24"/>
              </w:rPr>
              <w:t>-презентація</w:t>
            </w:r>
          </w:p>
          <w:p w14:paraId="575C2B76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Pr="009D72B3">
              <w:rPr>
                <w:bCs/>
                <w:iCs/>
                <w:color w:val="000000"/>
                <w:sz w:val="24"/>
                <w:szCs w:val="24"/>
              </w:rPr>
              <w:t xml:space="preserve"> год.</w:t>
            </w:r>
          </w:p>
          <w:p w14:paraId="05FC29F5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Групові методи</w:t>
            </w:r>
          </w:p>
          <w:p w14:paraId="35E2588C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 xml:space="preserve">СР </w:t>
            </w: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76BC3B5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Використання базових знань з курсу вивчення попередніх дисциплін (</w:t>
            </w:r>
            <w:proofErr w:type="spellStart"/>
            <w:r w:rsidRPr="009D72B3">
              <w:rPr>
                <w:rFonts w:eastAsia="Times New Roman"/>
                <w:sz w:val="24"/>
                <w:szCs w:val="24"/>
              </w:rPr>
              <w:t>пререквізити</w:t>
            </w:r>
            <w:proofErr w:type="spellEnd"/>
            <w:r w:rsidRPr="009D72B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C3FD039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 9, 15</w:t>
            </w:r>
          </w:p>
        </w:tc>
        <w:tc>
          <w:tcPr>
            <w:tcW w:w="4536" w:type="dxa"/>
            <w:shd w:val="clear" w:color="auto" w:fill="auto"/>
          </w:tcPr>
          <w:p w14:paraId="0723C98A" w14:textId="77777777" w:rsidR="003960DE" w:rsidRPr="009D72B3" w:rsidRDefault="003960DE" w:rsidP="003960D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індивідуального завдання.</w:t>
            </w:r>
          </w:p>
          <w:p w14:paraId="02F77AC5" w14:textId="77777777" w:rsidR="003960DE" w:rsidRPr="009D72B3" w:rsidRDefault="003960DE" w:rsidP="003960D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виконання завдань поточного контролю з другого модуля.</w:t>
            </w:r>
          </w:p>
          <w:p w14:paraId="6B2D7D8E" w14:textId="77777777" w:rsidR="003960DE" w:rsidRPr="009D72B3" w:rsidRDefault="003960DE" w:rsidP="00E43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368DF3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i/>
                <w:iCs/>
                <w:sz w:val="24"/>
                <w:szCs w:val="24"/>
              </w:rPr>
              <w:t>тиждень</w:t>
            </w:r>
          </w:p>
        </w:tc>
      </w:tr>
      <w:tr w:rsidR="003960DE" w:rsidRPr="009D72B3" w14:paraId="4DA9FA9F" w14:textId="77777777" w:rsidTr="00E438AC">
        <w:trPr>
          <w:trHeight w:val="562"/>
        </w:trPr>
        <w:tc>
          <w:tcPr>
            <w:tcW w:w="783" w:type="dxa"/>
            <w:shd w:val="clear" w:color="auto" w:fill="auto"/>
          </w:tcPr>
          <w:p w14:paraId="528F7E7C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65F43795" w14:textId="77777777" w:rsidR="003960DE" w:rsidRPr="009D72B3" w:rsidRDefault="003960DE" w:rsidP="00E438A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Тема 6</w:t>
            </w:r>
            <w:r w:rsidRPr="0041227B">
              <w:rPr>
                <w:rFonts w:eastAsia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EA6B71">
              <w:rPr>
                <w:b/>
                <w:sz w:val="24"/>
                <w:szCs w:val="24"/>
              </w:rPr>
              <w:t>Функції міста в структурі поселень регіону.</w:t>
            </w:r>
          </w:p>
        </w:tc>
        <w:tc>
          <w:tcPr>
            <w:tcW w:w="1276" w:type="dxa"/>
            <w:shd w:val="clear" w:color="auto" w:fill="auto"/>
          </w:tcPr>
          <w:p w14:paraId="6505357B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Лекція</w:t>
            </w:r>
            <w:r>
              <w:rPr>
                <w:bCs/>
                <w:iCs/>
                <w:color w:val="000000"/>
                <w:sz w:val="24"/>
                <w:szCs w:val="24"/>
              </w:rPr>
              <w:t>-презентація</w:t>
            </w:r>
          </w:p>
          <w:p w14:paraId="13E18E2C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2 год.</w:t>
            </w:r>
          </w:p>
          <w:p w14:paraId="4F17E355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Групові методи</w:t>
            </w:r>
          </w:p>
          <w:p w14:paraId="62791A4E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 xml:space="preserve">СР </w:t>
            </w: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AF307CA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Використання базових знань з курсу вивчення попередніх дисциплін (</w:t>
            </w:r>
            <w:proofErr w:type="spellStart"/>
            <w:r w:rsidRPr="009D72B3">
              <w:rPr>
                <w:rFonts w:eastAsia="Times New Roman"/>
                <w:sz w:val="24"/>
                <w:szCs w:val="24"/>
              </w:rPr>
              <w:t>пререквізити</w:t>
            </w:r>
            <w:proofErr w:type="spellEnd"/>
            <w:r w:rsidRPr="009D72B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87EA7FA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 7</w:t>
            </w:r>
          </w:p>
        </w:tc>
        <w:tc>
          <w:tcPr>
            <w:tcW w:w="4536" w:type="dxa"/>
            <w:shd w:val="clear" w:color="auto" w:fill="auto"/>
          </w:tcPr>
          <w:p w14:paraId="6DFEE242" w14:textId="77777777" w:rsidR="003960DE" w:rsidRPr="009D72B3" w:rsidRDefault="003960DE" w:rsidP="003960D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індивідуального завдання.</w:t>
            </w:r>
          </w:p>
          <w:p w14:paraId="663ADFE8" w14:textId="77777777" w:rsidR="003960DE" w:rsidRPr="009D72B3" w:rsidRDefault="003960DE" w:rsidP="003960D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виконання завдань поточного контролю з другого модуля.</w:t>
            </w:r>
          </w:p>
          <w:p w14:paraId="7BACB0B4" w14:textId="77777777" w:rsidR="003960DE" w:rsidRPr="009D72B3" w:rsidRDefault="003960DE" w:rsidP="00E43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B03D909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i/>
                <w:iCs/>
                <w:sz w:val="24"/>
                <w:szCs w:val="24"/>
              </w:rPr>
              <w:t>тиждень</w:t>
            </w:r>
          </w:p>
        </w:tc>
      </w:tr>
      <w:tr w:rsidR="003960DE" w:rsidRPr="009D72B3" w14:paraId="35E715FE" w14:textId="77777777" w:rsidTr="00E438AC">
        <w:trPr>
          <w:trHeight w:val="562"/>
        </w:trPr>
        <w:tc>
          <w:tcPr>
            <w:tcW w:w="783" w:type="dxa"/>
            <w:shd w:val="clear" w:color="auto" w:fill="auto"/>
          </w:tcPr>
          <w:p w14:paraId="0D008320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67B32289" w14:textId="77777777" w:rsidR="003960DE" w:rsidRPr="009D72B3" w:rsidRDefault="003960DE" w:rsidP="00E438A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Тема 7</w:t>
            </w:r>
            <w:r w:rsidRPr="00EA6B71">
              <w:rPr>
                <w:b/>
                <w:sz w:val="24"/>
                <w:szCs w:val="24"/>
              </w:rPr>
              <w:t xml:space="preserve">. </w:t>
            </w:r>
            <w:r w:rsidRPr="00EA6B71">
              <w:rPr>
                <w:rFonts w:eastAsia="Times New Roman"/>
                <w:b/>
                <w:sz w:val="24"/>
                <w:szCs w:val="24"/>
                <w:lang w:eastAsia="ru-RU"/>
              </w:rPr>
              <w:t>Місто і його складові частини (місто в мурах, передмістя, фортифікації, юридики).</w:t>
            </w:r>
          </w:p>
        </w:tc>
        <w:tc>
          <w:tcPr>
            <w:tcW w:w="1276" w:type="dxa"/>
            <w:shd w:val="clear" w:color="auto" w:fill="auto"/>
          </w:tcPr>
          <w:p w14:paraId="5E40DFA6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Лекція 2</w:t>
            </w:r>
            <w:r>
              <w:rPr>
                <w:bCs/>
                <w:iCs/>
                <w:color w:val="000000"/>
                <w:sz w:val="24"/>
                <w:szCs w:val="24"/>
              </w:rPr>
              <w:t>-презентація</w:t>
            </w:r>
            <w:r w:rsidRPr="009D72B3">
              <w:rPr>
                <w:bCs/>
                <w:iCs/>
                <w:color w:val="000000"/>
                <w:sz w:val="24"/>
                <w:szCs w:val="24"/>
              </w:rPr>
              <w:t xml:space="preserve"> год.</w:t>
            </w:r>
          </w:p>
          <w:p w14:paraId="79D0C323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 xml:space="preserve">СР </w:t>
            </w: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8DAFBC4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Використання базових знань з курсу вивчення попередніх дисциплін (</w:t>
            </w:r>
            <w:proofErr w:type="spellStart"/>
            <w:r w:rsidRPr="009D72B3">
              <w:rPr>
                <w:rFonts w:eastAsia="Times New Roman"/>
                <w:sz w:val="24"/>
                <w:szCs w:val="24"/>
              </w:rPr>
              <w:t>пререквізити</w:t>
            </w:r>
            <w:proofErr w:type="spellEnd"/>
            <w:r w:rsidRPr="009D72B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3F97753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 9, 14</w:t>
            </w:r>
          </w:p>
        </w:tc>
        <w:tc>
          <w:tcPr>
            <w:tcW w:w="4536" w:type="dxa"/>
            <w:shd w:val="clear" w:color="auto" w:fill="auto"/>
          </w:tcPr>
          <w:p w14:paraId="7463A548" w14:textId="77777777" w:rsidR="003960DE" w:rsidRPr="009D72B3" w:rsidRDefault="003960DE" w:rsidP="00396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індивідуального завдання.</w:t>
            </w:r>
          </w:p>
          <w:p w14:paraId="2DC8BE35" w14:textId="77777777" w:rsidR="003960DE" w:rsidRPr="009D72B3" w:rsidRDefault="003960DE" w:rsidP="00396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виконання завдань поточного контролю з другого модуля.</w:t>
            </w:r>
          </w:p>
          <w:p w14:paraId="0935C542" w14:textId="77777777" w:rsidR="003960DE" w:rsidRPr="009D72B3" w:rsidRDefault="003960DE" w:rsidP="00E43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DD2BD2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i/>
                <w:iCs/>
                <w:sz w:val="24"/>
                <w:szCs w:val="24"/>
              </w:rPr>
              <w:t>тиждень</w:t>
            </w:r>
          </w:p>
        </w:tc>
      </w:tr>
      <w:tr w:rsidR="003960DE" w:rsidRPr="009D72B3" w14:paraId="5430E7D3" w14:textId="77777777" w:rsidTr="00E438AC">
        <w:trPr>
          <w:trHeight w:val="562"/>
        </w:trPr>
        <w:tc>
          <w:tcPr>
            <w:tcW w:w="783" w:type="dxa"/>
            <w:shd w:val="clear" w:color="auto" w:fill="auto"/>
          </w:tcPr>
          <w:p w14:paraId="7D43911A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24229EDD" w14:textId="77777777" w:rsidR="003960DE" w:rsidRPr="009D72B3" w:rsidRDefault="003960DE" w:rsidP="00E438A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Тема 8. Місто у системі комунікацій.</w:t>
            </w:r>
          </w:p>
        </w:tc>
        <w:tc>
          <w:tcPr>
            <w:tcW w:w="1276" w:type="dxa"/>
            <w:shd w:val="clear" w:color="auto" w:fill="auto"/>
          </w:tcPr>
          <w:p w14:paraId="5F35470B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Лекція</w:t>
            </w:r>
            <w:r>
              <w:rPr>
                <w:bCs/>
                <w:iCs/>
                <w:color w:val="000000"/>
                <w:sz w:val="24"/>
                <w:szCs w:val="24"/>
              </w:rPr>
              <w:t>-презентація,</w:t>
            </w:r>
            <w:r w:rsidRPr="009D72B3">
              <w:rPr>
                <w:bCs/>
                <w:iCs/>
                <w:color w:val="000000"/>
                <w:sz w:val="24"/>
                <w:szCs w:val="24"/>
              </w:rPr>
              <w:t xml:space="preserve"> 2 год.</w:t>
            </w:r>
          </w:p>
          <w:p w14:paraId="19F36B22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 xml:space="preserve">СР </w:t>
            </w: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A61ADAD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 xml:space="preserve">Використання базових знань з курсу вивчення попередніх </w:t>
            </w:r>
            <w:r w:rsidRPr="009D72B3">
              <w:rPr>
                <w:rFonts w:eastAsia="Times New Roman"/>
                <w:sz w:val="24"/>
                <w:szCs w:val="24"/>
              </w:rPr>
              <w:lastRenderedPageBreak/>
              <w:t>дисциплін (</w:t>
            </w:r>
            <w:proofErr w:type="spellStart"/>
            <w:r w:rsidRPr="009D72B3">
              <w:rPr>
                <w:rFonts w:eastAsia="Times New Roman"/>
                <w:sz w:val="24"/>
                <w:szCs w:val="24"/>
              </w:rPr>
              <w:t>пререквізити</w:t>
            </w:r>
            <w:proofErr w:type="spellEnd"/>
            <w:r w:rsidRPr="009D72B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05093C7" w14:textId="77777777" w:rsidR="003960DE" w:rsidRPr="003B42CC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, 9</w:t>
            </w:r>
          </w:p>
        </w:tc>
        <w:tc>
          <w:tcPr>
            <w:tcW w:w="4536" w:type="dxa"/>
            <w:shd w:val="clear" w:color="auto" w:fill="auto"/>
          </w:tcPr>
          <w:p w14:paraId="2E41E92C" w14:textId="77777777" w:rsidR="003960DE" w:rsidRPr="009D72B3" w:rsidRDefault="003960DE" w:rsidP="003960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індивідуального завдання.</w:t>
            </w:r>
          </w:p>
          <w:p w14:paraId="319B1973" w14:textId="77777777" w:rsidR="003960DE" w:rsidRPr="009D72B3" w:rsidRDefault="003960DE" w:rsidP="003960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виконання завдань поточного контролю з другого модуля.</w:t>
            </w:r>
          </w:p>
          <w:p w14:paraId="262C1830" w14:textId="77777777" w:rsidR="003960DE" w:rsidRPr="009D72B3" w:rsidRDefault="003960DE" w:rsidP="00E43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4A8A0E3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тиждень</w:t>
            </w:r>
          </w:p>
        </w:tc>
      </w:tr>
      <w:tr w:rsidR="003960DE" w:rsidRPr="009D72B3" w14:paraId="223E31F3" w14:textId="77777777" w:rsidTr="00E438AC">
        <w:trPr>
          <w:trHeight w:val="562"/>
        </w:trPr>
        <w:tc>
          <w:tcPr>
            <w:tcW w:w="783" w:type="dxa"/>
            <w:shd w:val="clear" w:color="auto" w:fill="auto"/>
          </w:tcPr>
          <w:p w14:paraId="733A6ECE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23B9B6EB" w14:textId="77777777" w:rsidR="003960DE" w:rsidRPr="00EA6B71" w:rsidRDefault="003960DE" w:rsidP="00E438A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9.</w:t>
            </w:r>
            <w:r w:rsidRPr="001619A6">
              <w:t xml:space="preserve"> </w:t>
            </w:r>
            <w:r w:rsidRPr="00EA6B71">
              <w:rPr>
                <w:b/>
                <w:sz w:val="24"/>
                <w:szCs w:val="24"/>
              </w:rPr>
              <w:t>Умови функціонування міських поселень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6AB265F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Лекція</w:t>
            </w:r>
            <w:r>
              <w:rPr>
                <w:bCs/>
                <w:iCs/>
                <w:color w:val="000000"/>
                <w:sz w:val="24"/>
                <w:szCs w:val="24"/>
              </w:rPr>
              <w:t>-презентація</w:t>
            </w:r>
          </w:p>
          <w:p w14:paraId="0EEBCB8E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Pr="009D72B3">
              <w:rPr>
                <w:bCs/>
                <w:iCs/>
                <w:color w:val="000000"/>
                <w:sz w:val="24"/>
                <w:szCs w:val="24"/>
              </w:rPr>
              <w:t xml:space="preserve"> год.</w:t>
            </w:r>
          </w:p>
          <w:p w14:paraId="06ECAD2E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 xml:space="preserve">СР </w:t>
            </w: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0BC5FBB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Використання базових знань з курсу вивчення попередніх дисциплін (</w:t>
            </w:r>
            <w:proofErr w:type="spellStart"/>
            <w:r w:rsidRPr="009D72B3">
              <w:rPr>
                <w:rFonts w:eastAsia="Times New Roman"/>
                <w:sz w:val="24"/>
                <w:szCs w:val="24"/>
              </w:rPr>
              <w:t>пререквізити</w:t>
            </w:r>
            <w:proofErr w:type="spellEnd"/>
            <w:r w:rsidRPr="009D72B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5B14E3F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4E137B09" w14:textId="77777777" w:rsidR="003960DE" w:rsidRPr="009D72B3" w:rsidRDefault="003960DE" w:rsidP="003960D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індивідуального завдання.</w:t>
            </w:r>
          </w:p>
          <w:p w14:paraId="5C63F24B" w14:textId="77777777" w:rsidR="003960DE" w:rsidRPr="009D72B3" w:rsidRDefault="003960DE" w:rsidP="003960D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виконання завдань поточного контролю з третього модуля.</w:t>
            </w:r>
          </w:p>
          <w:p w14:paraId="015301EA" w14:textId="77777777" w:rsidR="003960DE" w:rsidRPr="009D72B3" w:rsidRDefault="003960DE" w:rsidP="00E438AC">
            <w:pPr>
              <w:pStyle w:val="1"/>
              <w:tabs>
                <w:tab w:val="left" w:pos="284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87D193D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i/>
                <w:iCs/>
                <w:sz w:val="24"/>
                <w:szCs w:val="24"/>
              </w:rPr>
              <w:t>тиждень</w:t>
            </w:r>
          </w:p>
        </w:tc>
      </w:tr>
      <w:tr w:rsidR="003960DE" w:rsidRPr="009D72B3" w14:paraId="10169E37" w14:textId="77777777" w:rsidTr="00E438AC">
        <w:trPr>
          <w:trHeight w:val="562"/>
        </w:trPr>
        <w:tc>
          <w:tcPr>
            <w:tcW w:w="783" w:type="dxa"/>
            <w:shd w:val="clear" w:color="auto" w:fill="auto"/>
          </w:tcPr>
          <w:p w14:paraId="470EEEB9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22E918EF" w14:textId="77777777" w:rsidR="003960DE" w:rsidRPr="00EA6B71" w:rsidRDefault="003960DE" w:rsidP="00E438AC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</w:rPr>
              <w:t xml:space="preserve">Тема 10. </w:t>
            </w:r>
            <w:r w:rsidRPr="00FE2D52">
              <w:rPr>
                <w:b/>
                <w:sz w:val="24"/>
                <w:szCs w:val="24"/>
              </w:rPr>
              <w:t>Міське управління і самоврядування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36E479D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Лекція</w:t>
            </w:r>
            <w:r>
              <w:rPr>
                <w:bCs/>
                <w:iCs/>
                <w:color w:val="000000"/>
                <w:sz w:val="24"/>
                <w:szCs w:val="24"/>
              </w:rPr>
              <w:t>-презентація</w:t>
            </w:r>
          </w:p>
          <w:p w14:paraId="18BE341E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Pr="009D72B3">
              <w:rPr>
                <w:bCs/>
                <w:iCs/>
                <w:color w:val="000000"/>
                <w:sz w:val="24"/>
                <w:szCs w:val="24"/>
              </w:rPr>
              <w:t xml:space="preserve"> год.</w:t>
            </w:r>
          </w:p>
          <w:p w14:paraId="53E233D2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 xml:space="preserve">СР </w:t>
            </w: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7EADFB9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Використання базових знань з курсу вивчення попередніх дисциплін (</w:t>
            </w:r>
            <w:proofErr w:type="spellStart"/>
            <w:r w:rsidRPr="009D72B3">
              <w:rPr>
                <w:rFonts w:eastAsia="Times New Roman"/>
                <w:sz w:val="24"/>
                <w:szCs w:val="24"/>
              </w:rPr>
              <w:t>пререквізити</w:t>
            </w:r>
            <w:proofErr w:type="spellEnd"/>
            <w:r w:rsidRPr="009D72B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8958D47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 3, 4, 5, 8, 10</w:t>
            </w:r>
          </w:p>
        </w:tc>
        <w:tc>
          <w:tcPr>
            <w:tcW w:w="4536" w:type="dxa"/>
            <w:shd w:val="clear" w:color="auto" w:fill="auto"/>
          </w:tcPr>
          <w:p w14:paraId="1C59CB2A" w14:textId="77777777" w:rsidR="003960DE" w:rsidRPr="009D72B3" w:rsidRDefault="003960DE" w:rsidP="003960D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індивідуального завдання.</w:t>
            </w:r>
          </w:p>
          <w:p w14:paraId="3BD3D32A" w14:textId="77777777" w:rsidR="003960DE" w:rsidRPr="009D72B3" w:rsidRDefault="003960DE" w:rsidP="003960D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виконання завдань поточного контролю з третього модуля.</w:t>
            </w:r>
          </w:p>
        </w:tc>
        <w:tc>
          <w:tcPr>
            <w:tcW w:w="1559" w:type="dxa"/>
            <w:shd w:val="clear" w:color="auto" w:fill="auto"/>
          </w:tcPr>
          <w:p w14:paraId="4858C1FB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i/>
                <w:iCs/>
                <w:sz w:val="24"/>
                <w:szCs w:val="24"/>
              </w:rPr>
              <w:t>тиждень</w:t>
            </w:r>
          </w:p>
        </w:tc>
      </w:tr>
      <w:tr w:rsidR="003960DE" w:rsidRPr="009D72B3" w14:paraId="3055AE55" w14:textId="77777777" w:rsidTr="00E438AC">
        <w:trPr>
          <w:trHeight w:val="562"/>
        </w:trPr>
        <w:tc>
          <w:tcPr>
            <w:tcW w:w="783" w:type="dxa"/>
            <w:shd w:val="clear" w:color="auto" w:fill="auto"/>
          </w:tcPr>
          <w:p w14:paraId="4EC06A43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46B974B7" w14:textId="77777777" w:rsidR="003960DE" w:rsidRPr="009D72B3" w:rsidRDefault="003960DE" w:rsidP="00E438A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D72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ма 11. Міське судочинство.</w:t>
            </w:r>
          </w:p>
        </w:tc>
        <w:tc>
          <w:tcPr>
            <w:tcW w:w="1276" w:type="dxa"/>
            <w:shd w:val="clear" w:color="auto" w:fill="auto"/>
          </w:tcPr>
          <w:p w14:paraId="53BF6B4B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Лекція</w:t>
            </w:r>
            <w:r>
              <w:rPr>
                <w:bCs/>
                <w:iCs/>
                <w:color w:val="000000"/>
                <w:sz w:val="24"/>
                <w:szCs w:val="24"/>
              </w:rPr>
              <w:t>-презентація</w:t>
            </w:r>
          </w:p>
          <w:p w14:paraId="7183FBC7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2 год.</w:t>
            </w:r>
          </w:p>
          <w:p w14:paraId="6F5EF1D5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 xml:space="preserve">СР </w:t>
            </w: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87071FD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Використання базових знань з курсу вивчення попередніх дисциплін (</w:t>
            </w:r>
            <w:proofErr w:type="spellStart"/>
            <w:r w:rsidRPr="009D72B3">
              <w:rPr>
                <w:rFonts w:eastAsia="Times New Roman"/>
                <w:sz w:val="24"/>
                <w:szCs w:val="24"/>
              </w:rPr>
              <w:t>пререквізити</w:t>
            </w:r>
            <w:proofErr w:type="spellEnd"/>
            <w:r w:rsidRPr="009D72B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CD1C941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 7, 10</w:t>
            </w:r>
          </w:p>
        </w:tc>
        <w:tc>
          <w:tcPr>
            <w:tcW w:w="4536" w:type="dxa"/>
            <w:shd w:val="clear" w:color="auto" w:fill="auto"/>
          </w:tcPr>
          <w:p w14:paraId="1722B45B" w14:textId="77777777" w:rsidR="003960DE" w:rsidRPr="009D72B3" w:rsidRDefault="003960DE" w:rsidP="003960D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індивідуального завдання.</w:t>
            </w:r>
          </w:p>
          <w:p w14:paraId="296DD6B6" w14:textId="77777777" w:rsidR="003960DE" w:rsidRPr="009D72B3" w:rsidRDefault="003960DE" w:rsidP="003960D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Підготовка до виконання завдань поточного контролю з третього модуля.</w:t>
            </w:r>
          </w:p>
        </w:tc>
        <w:tc>
          <w:tcPr>
            <w:tcW w:w="1559" w:type="dxa"/>
            <w:shd w:val="clear" w:color="auto" w:fill="auto"/>
          </w:tcPr>
          <w:p w14:paraId="75D2BAD0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i/>
                <w:iCs/>
                <w:sz w:val="24"/>
                <w:szCs w:val="24"/>
              </w:rPr>
              <w:t>тиждень</w:t>
            </w:r>
          </w:p>
        </w:tc>
      </w:tr>
      <w:tr w:rsidR="003960DE" w:rsidRPr="009D72B3" w14:paraId="73D9596F" w14:textId="77777777" w:rsidTr="00E438AC">
        <w:trPr>
          <w:trHeight w:val="562"/>
        </w:trPr>
        <w:tc>
          <w:tcPr>
            <w:tcW w:w="783" w:type="dxa"/>
            <w:shd w:val="clear" w:color="auto" w:fill="auto"/>
          </w:tcPr>
          <w:p w14:paraId="620DB497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14:paraId="42D5EA29" w14:textId="77777777" w:rsidR="003960DE" w:rsidRPr="00EA6B71" w:rsidRDefault="003960DE" w:rsidP="00E438A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2. Міське суспільство.</w:t>
            </w:r>
          </w:p>
        </w:tc>
        <w:tc>
          <w:tcPr>
            <w:tcW w:w="1276" w:type="dxa"/>
            <w:shd w:val="clear" w:color="auto" w:fill="auto"/>
          </w:tcPr>
          <w:p w14:paraId="2384F08D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Лекція</w:t>
            </w:r>
            <w:r>
              <w:rPr>
                <w:bCs/>
                <w:iCs/>
                <w:color w:val="000000"/>
                <w:sz w:val="24"/>
                <w:szCs w:val="24"/>
              </w:rPr>
              <w:t>-презентація</w:t>
            </w:r>
          </w:p>
          <w:p w14:paraId="3E0D19E7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2 год.</w:t>
            </w:r>
          </w:p>
          <w:p w14:paraId="17A7941A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 xml:space="preserve">СР </w:t>
            </w: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2E9737A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Використання базових знань з курсу вивчення попередніх дисциплін (</w:t>
            </w:r>
            <w:proofErr w:type="spellStart"/>
            <w:r w:rsidRPr="009D72B3">
              <w:rPr>
                <w:rFonts w:eastAsia="Times New Roman"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0FFD47B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 14</w:t>
            </w:r>
          </w:p>
        </w:tc>
        <w:tc>
          <w:tcPr>
            <w:tcW w:w="4536" w:type="dxa"/>
            <w:shd w:val="clear" w:color="auto" w:fill="auto"/>
          </w:tcPr>
          <w:p w14:paraId="11873F43" w14:textId="77777777" w:rsidR="003960DE" w:rsidRPr="009D72B3" w:rsidRDefault="003960DE" w:rsidP="003960D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C92B93F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3960DE" w:rsidRPr="009D72B3" w14:paraId="5640AA85" w14:textId="77777777" w:rsidTr="00E438AC">
        <w:trPr>
          <w:trHeight w:val="562"/>
        </w:trPr>
        <w:tc>
          <w:tcPr>
            <w:tcW w:w="783" w:type="dxa"/>
            <w:shd w:val="clear" w:color="auto" w:fill="auto"/>
          </w:tcPr>
          <w:p w14:paraId="7448F653" w14:textId="77777777" w:rsidR="003960DE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14:paraId="2E1EC9DC" w14:textId="77777777" w:rsidR="003960DE" w:rsidRPr="00EA6B71" w:rsidRDefault="003960DE" w:rsidP="00E438AC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</w:rPr>
              <w:t xml:space="preserve">Тема 13. </w:t>
            </w:r>
            <w:r w:rsidRPr="00FE2D52">
              <w:rPr>
                <w:b/>
                <w:sz w:val="24"/>
                <w:szCs w:val="24"/>
              </w:rPr>
              <w:t>Мешканці міст (представники інших станів у містах</w:t>
            </w:r>
            <w:r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276" w:type="dxa"/>
            <w:shd w:val="clear" w:color="auto" w:fill="auto"/>
          </w:tcPr>
          <w:p w14:paraId="6E32D290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Лекція</w:t>
            </w:r>
            <w:r>
              <w:rPr>
                <w:bCs/>
                <w:iCs/>
                <w:color w:val="000000"/>
                <w:sz w:val="24"/>
                <w:szCs w:val="24"/>
              </w:rPr>
              <w:t>-презентація</w:t>
            </w:r>
          </w:p>
          <w:p w14:paraId="2EC4CFC1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2 год.</w:t>
            </w:r>
          </w:p>
          <w:p w14:paraId="4F62F940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 xml:space="preserve">СР </w:t>
            </w: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300F9CC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Використання базових знань з курсу вивчення попередніх дисциплін (</w:t>
            </w:r>
            <w:proofErr w:type="spellStart"/>
            <w:r w:rsidRPr="009D72B3">
              <w:rPr>
                <w:rFonts w:eastAsia="Times New Roman"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77BD003" w14:textId="77777777" w:rsidR="003960DE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 8</w:t>
            </w:r>
          </w:p>
        </w:tc>
        <w:tc>
          <w:tcPr>
            <w:tcW w:w="4536" w:type="dxa"/>
            <w:shd w:val="clear" w:color="auto" w:fill="auto"/>
          </w:tcPr>
          <w:p w14:paraId="63E7F92D" w14:textId="77777777" w:rsidR="003960DE" w:rsidRPr="009D72B3" w:rsidRDefault="003960DE" w:rsidP="003960D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4F1760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3960DE" w:rsidRPr="009D72B3" w14:paraId="1FF5A6B8" w14:textId="77777777" w:rsidTr="00E438AC">
        <w:trPr>
          <w:trHeight w:val="562"/>
        </w:trPr>
        <w:tc>
          <w:tcPr>
            <w:tcW w:w="783" w:type="dxa"/>
            <w:shd w:val="clear" w:color="auto" w:fill="auto"/>
          </w:tcPr>
          <w:p w14:paraId="09DA98B2" w14:textId="77777777" w:rsidR="003960DE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8" w:type="dxa"/>
            <w:shd w:val="clear" w:color="auto" w:fill="auto"/>
          </w:tcPr>
          <w:p w14:paraId="2220991E" w14:textId="77777777" w:rsidR="003960DE" w:rsidRPr="00FF280A" w:rsidRDefault="003960DE" w:rsidP="00E438A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4. </w:t>
            </w:r>
            <w:r w:rsidRPr="00FE2D52">
              <w:rPr>
                <w:b/>
                <w:sz w:val="24"/>
                <w:szCs w:val="24"/>
              </w:rPr>
              <w:t>Заняття міщан та їх корпорації</w:t>
            </w:r>
            <w:r>
              <w:rPr>
                <w:b/>
                <w:sz w:val="24"/>
                <w:szCs w:val="24"/>
              </w:rPr>
              <w:t>.</w:t>
            </w:r>
          </w:p>
          <w:p w14:paraId="579ECD11" w14:textId="77777777" w:rsidR="003960DE" w:rsidRDefault="003960DE" w:rsidP="00E438A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2DF5B9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Лекція</w:t>
            </w:r>
            <w:r>
              <w:rPr>
                <w:bCs/>
                <w:iCs/>
                <w:color w:val="000000"/>
                <w:sz w:val="24"/>
                <w:szCs w:val="24"/>
              </w:rPr>
              <w:t>-презентація</w:t>
            </w:r>
          </w:p>
          <w:p w14:paraId="383866F1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2 год.</w:t>
            </w:r>
          </w:p>
          <w:p w14:paraId="66D1EFE3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 xml:space="preserve">СР </w:t>
            </w: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EECBB1F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Використання базових знань з курсу вивчення попередніх дисциплін (</w:t>
            </w:r>
            <w:proofErr w:type="spellStart"/>
            <w:r w:rsidRPr="009D72B3">
              <w:rPr>
                <w:rFonts w:eastAsia="Times New Roman"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AD35E10" w14:textId="77777777" w:rsidR="003960DE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 8, 11</w:t>
            </w:r>
          </w:p>
        </w:tc>
        <w:tc>
          <w:tcPr>
            <w:tcW w:w="4536" w:type="dxa"/>
            <w:shd w:val="clear" w:color="auto" w:fill="auto"/>
          </w:tcPr>
          <w:p w14:paraId="19CC88CC" w14:textId="77777777" w:rsidR="003960DE" w:rsidRPr="009D72B3" w:rsidRDefault="003960DE" w:rsidP="003960D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A8ACAF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3960DE" w:rsidRPr="009D72B3" w14:paraId="2C9A620A" w14:textId="77777777" w:rsidTr="00E438AC">
        <w:trPr>
          <w:trHeight w:val="562"/>
        </w:trPr>
        <w:tc>
          <w:tcPr>
            <w:tcW w:w="783" w:type="dxa"/>
            <w:shd w:val="clear" w:color="auto" w:fill="auto"/>
          </w:tcPr>
          <w:p w14:paraId="2E099EF6" w14:textId="77777777" w:rsidR="003960DE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14:paraId="42240D19" w14:textId="77777777" w:rsidR="003960DE" w:rsidRDefault="003960DE" w:rsidP="00E438A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5. </w:t>
            </w:r>
            <w:r w:rsidRPr="000F737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іщанство в системі формування </w:t>
            </w:r>
            <w:proofErr w:type="spellStart"/>
            <w:r w:rsidRPr="000F7370">
              <w:rPr>
                <w:rFonts w:eastAsia="Times New Roman"/>
                <w:b/>
                <w:sz w:val="24"/>
                <w:szCs w:val="24"/>
                <w:lang w:eastAsia="ru-RU"/>
              </w:rPr>
              <w:t>ранньомодерної</w:t>
            </w:r>
            <w:proofErr w:type="spellEnd"/>
            <w:r w:rsidRPr="000F737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української нації.</w:t>
            </w:r>
          </w:p>
        </w:tc>
        <w:tc>
          <w:tcPr>
            <w:tcW w:w="1276" w:type="dxa"/>
            <w:shd w:val="clear" w:color="auto" w:fill="auto"/>
          </w:tcPr>
          <w:p w14:paraId="7C1747BA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Лекція</w:t>
            </w:r>
            <w:r>
              <w:rPr>
                <w:bCs/>
                <w:iCs/>
                <w:color w:val="000000"/>
                <w:sz w:val="24"/>
                <w:szCs w:val="24"/>
              </w:rPr>
              <w:t>-презентація</w:t>
            </w:r>
          </w:p>
          <w:p w14:paraId="2427ADFF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>2 год.</w:t>
            </w:r>
          </w:p>
          <w:p w14:paraId="214ADA31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9D72B3">
              <w:rPr>
                <w:bCs/>
                <w:iCs/>
                <w:color w:val="000000"/>
                <w:sz w:val="24"/>
                <w:szCs w:val="24"/>
              </w:rPr>
              <w:t xml:space="preserve">СР </w:t>
            </w: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FA15960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D72B3">
              <w:rPr>
                <w:rFonts w:eastAsia="Times New Roman"/>
                <w:sz w:val="24"/>
                <w:szCs w:val="24"/>
              </w:rPr>
              <w:t>Використання базових знань з курсу вивчення попередніх дисциплін (</w:t>
            </w:r>
            <w:proofErr w:type="spellStart"/>
            <w:r w:rsidRPr="009D72B3">
              <w:rPr>
                <w:rFonts w:eastAsia="Times New Roman"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BEE8DF7" w14:textId="77777777" w:rsidR="003960DE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, 9 </w:t>
            </w:r>
          </w:p>
        </w:tc>
        <w:tc>
          <w:tcPr>
            <w:tcW w:w="4536" w:type="dxa"/>
            <w:shd w:val="clear" w:color="auto" w:fill="auto"/>
          </w:tcPr>
          <w:p w14:paraId="09C9319F" w14:textId="77777777" w:rsidR="003960DE" w:rsidRPr="009D72B3" w:rsidRDefault="003960DE" w:rsidP="003960D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6816207" w14:textId="77777777" w:rsidR="003960DE" w:rsidRPr="009D72B3" w:rsidRDefault="003960DE" w:rsidP="00E43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</w:tbl>
    <w:p w14:paraId="39AFD5A7" w14:textId="77777777" w:rsidR="003960DE" w:rsidRPr="009D72B3" w:rsidRDefault="003960DE" w:rsidP="003960DE">
      <w:pPr>
        <w:spacing w:after="0" w:line="240" w:lineRule="auto"/>
        <w:rPr>
          <w:sz w:val="24"/>
          <w:szCs w:val="24"/>
        </w:rPr>
      </w:pPr>
    </w:p>
    <w:p w14:paraId="29A42E1A" w14:textId="77777777" w:rsidR="003960DE" w:rsidRPr="00DD7882" w:rsidRDefault="003960DE" w:rsidP="003960DE">
      <w:pPr>
        <w:rPr>
          <w:sz w:val="22"/>
          <w:szCs w:val="22"/>
        </w:rPr>
      </w:pPr>
    </w:p>
    <w:p w14:paraId="1A896B65" w14:textId="77777777" w:rsidR="003960DE" w:rsidRDefault="003960DE" w:rsidP="000F5204">
      <w:pPr>
        <w:spacing w:after="0" w:line="420" w:lineRule="auto"/>
        <w:ind w:firstLine="540"/>
        <w:rPr>
          <w:rFonts w:eastAsia="Times New Roman"/>
          <w:lang w:eastAsia="ru-RU"/>
        </w:rPr>
      </w:pPr>
    </w:p>
    <w:sectPr w:rsidR="003960DE" w:rsidSect="003960D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404D" w14:textId="77777777" w:rsidR="007874F7" w:rsidRDefault="007874F7" w:rsidP="0084189C">
      <w:pPr>
        <w:spacing w:after="0" w:line="240" w:lineRule="auto"/>
      </w:pPr>
      <w:r>
        <w:separator/>
      </w:r>
    </w:p>
  </w:endnote>
  <w:endnote w:type="continuationSeparator" w:id="0">
    <w:p w14:paraId="4BA18DA4" w14:textId="77777777" w:rsidR="007874F7" w:rsidRDefault="007874F7" w:rsidP="008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870603"/>
      <w:docPartObj>
        <w:docPartGallery w:val="Page Numbers (Bottom of Page)"/>
        <w:docPartUnique/>
      </w:docPartObj>
    </w:sdtPr>
    <w:sdtContent>
      <w:p w14:paraId="5536CBF7" w14:textId="77777777" w:rsidR="0084189C" w:rsidRDefault="008418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0DE">
          <w:rPr>
            <w:noProof/>
          </w:rPr>
          <w:t>10</w:t>
        </w:r>
        <w:r>
          <w:fldChar w:fldCharType="end"/>
        </w:r>
      </w:p>
    </w:sdtContent>
  </w:sdt>
  <w:p w14:paraId="323BB406" w14:textId="77777777" w:rsidR="0084189C" w:rsidRDefault="008418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3960" w14:textId="77777777" w:rsidR="007874F7" w:rsidRDefault="007874F7" w:rsidP="0084189C">
      <w:pPr>
        <w:spacing w:after="0" w:line="240" w:lineRule="auto"/>
      </w:pPr>
      <w:r>
        <w:separator/>
      </w:r>
    </w:p>
  </w:footnote>
  <w:footnote w:type="continuationSeparator" w:id="0">
    <w:p w14:paraId="023E8FF5" w14:textId="77777777" w:rsidR="007874F7" w:rsidRDefault="007874F7" w:rsidP="0084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18E6200"/>
    <w:lvl w:ilvl="0">
      <w:numFmt w:val="bullet"/>
      <w:lvlText w:val="*"/>
      <w:lvlJc w:val="left"/>
    </w:lvl>
  </w:abstractNum>
  <w:abstractNum w:abstractNumId="1" w15:restartNumberingAfterBreak="0">
    <w:nsid w:val="08FE1981"/>
    <w:multiLevelType w:val="hybridMultilevel"/>
    <w:tmpl w:val="92847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5313"/>
    <w:multiLevelType w:val="hybridMultilevel"/>
    <w:tmpl w:val="92847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4A79"/>
    <w:multiLevelType w:val="hybridMultilevel"/>
    <w:tmpl w:val="92847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E43B8"/>
    <w:multiLevelType w:val="hybridMultilevel"/>
    <w:tmpl w:val="92847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751B4"/>
    <w:multiLevelType w:val="hybridMultilevel"/>
    <w:tmpl w:val="92847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7232"/>
    <w:multiLevelType w:val="hybridMultilevel"/>
    <w:tmpl w:val="92847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F572B"/>
    <w:multiLevelType w:val="hybridMultilevel"/>
    <w:tmpl w:val="A2E49C30"/>
    <w:lvl w:ilvl="0" w:tplc="C1C0683E">
      <w:start w:val="7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037D0"/>
    <w:multiLevelType w:val="hybridMultilevel"/>
    <w:tmpl w:val="92847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4F02"/>
    <w:multiLevelType w:val="hybridMultilevel"/>
    <w:tmpl w:val="92847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35FAB"/>
    <w:multiLevelType w:val="hybridMultilevel"/>
    <w:tmpl w:val="C4F09C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654863"/>
    <w:multiLevelType w:val="hybridMultilevel"/>
    <w:tmpl w:val="92847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1327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9438480">
    <w:abstractNumId w:val="8"/>
  </w:num>
  <w:num w:numId="3" w16cid:durableId="2137679348">
    <w:abstractNumId w:val="11"/>
  </w:num>
  <w:num w:numId="4" w16cid:durableId="87492923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2084837866">
    <w:abstractNumId w:val="10"/>
  </w:num>
  <w:num w:numId="6" w16cid:durableId="142702894">
    <w:abstractNumId w:val="1"/>
  </w:num>
  <w:num w:numId="7" w16cid:durableId="791944200">
    <w:abstractNumId w:val="2"/>
  </w:num>
  <w:num w:numId="8" w16cid:durableId="730813589">
    <w:abstractNumId w:val="5"/>
  </w:num>
  <w:num w:numId="9" w16cid:durableId="1060399401">
    <w:abstractNumId w:val="12"/>
  </w:num>
  <w:num w:numId="10" w16cid:durableId="1667436264">
    <w:abstractNumId w:val="6"/>
  </w:num>
  <w:num w:numId="11" w16cid:durableId="2000621603">
    <w:abstractNumId w:val="3"/>
  </w:num>
  <w:num w:numId="12" w16cid:durableId="1479565167">
    <w:abstractNumId w:val="7"/>
  </w:num>
  <w:num w:numId="13" w16cid:durableId="235016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FA"/>
    <w:rsid w:val="00027B44"/>
    <w:rsid w:val="00030956"/>
    <w:rsid w:val="00046E79"/>
    <w:rsid w:val="00062D03"/>
    <w:rsid w:val="000956A5"/>
    <w:rsid w:val="000B00A4"/>
    <w:rsid w:val="000F5204"/>
    <w:rsid w:val="00114514"/>
    <w:rsid w:val="00116F0B"/>
    <w:rsid w:val="00123DAC"/>
    <w:rsid w:val="001315DB"/>
    <w:rsid w:val="00131ADD"/>
    <w:rsid w:val="001534A3"/>
    <w:rsid w:val="001619A6"/>
    <w:rsid w:val="00161A49"/>
    <w:rsid w:val="001C6914"/>
    <w:rsid w:val="001D39AD"/>
    <w:rsid w:val="001E0965"/>
    <w:rsid w:val="002021ED"/>
    <w:rsid w:val="00213F74"/>
    <w:rsid w:val="00216161"/>
    <w:rsid w:val="002A0E5B"/>
    <w:rsid w:val="002C1C99"/>
    <w:rsid w:val="003026A4"/>
    <w:rsid w:val="003712BB"/>
    <w:rsid w:val="003960DE"/>
    <w:rsid w:val="003F74D4"/>
    <w:rsid w:val="004116F4"/>
    <w:rsid w:val="00412020"/>
    <w:rsid w:val="00415572"/>
    <w:rsid w:val="004216F6"/>
    <w:rsid w:val="004677D6"/>
    <w:rsid w:val="004775E6"/>
    <w:rsid w:val="00491AEA"/>
    <w:rsid w:val="004C3E30"/>
    <w:rsid w:val="004D0A3B"/>
    <w:rsid w:val="004D0BDE"/>
    <w:rsid w:val="00533F20"/>
    <w:rsid w:val="00564BE3"/>
    <w:rsid w:val="005705E1"/>
    <w:rsid w:val="00595814"/>
    <w:rsid w:val="005B6D44"/>
    <w:rsid w:val="005D25F6"/>
    <w:rsid w:val="005F5245"/>
    <w:rsid w:val="00622BB5"/>
    <w:rsid w:val="00637957"/>
    <w:rsid w:val="00653A41"/>
    <w:rsid w:val="006A2B99"/>
    <w:rsid w:val="00712F23"/>
    <w:rsid w:val="00720AEF"/>
    <w:rsid w:val="007874F7"/>
    <w:rsid w:val="007D3097"/>
    <w:rsid w:val="007D34C2"/>
    <w:rsid w:val="0084189C"/>
    <w:rsid w:val="00847F46"/>
    <w:rsid w:val="00872FFB"/>
    <w:rsid w:val="008802AC"/>
    <w:rsid w:val="008803A9"/>
    <w:rsid w:val="008B5CFA"/>
    <w:rsid w:val="008E72AC"/>
    <w:rsid w:val="008E75A0"/>
    <w:rsid w:val="009034D9"/>
    <w:rsid w:val="00927CAB"/>
    <w:rsid w:val="009432CA"/>
    <w:rsid w:val="0097265B"/>
    <w:rsid w:val="00981140"/>
    <w:rsid w:val="009A6AE4"/>
    <w:rsid w:val="009C798B"/>
    <w:rsid w:val="00A65D77"/>
    <w:rsid w:val="00A942F3"/>
    <w:rsid w:val="00AB0C7C"/>
    <w:rsid w:val="00AB24B3"/>
    <w:rsid w:val="00AD538C"/>
    <w:rsid w:val="00B074FA"/>
    <w:rsid w:val="00B13698"/>
    <w:rsid w:val="00B25B96"/>
    <w:rsid w:val="00B32969"/>
    <w:rsid w:val="00B43DA6"/>
    <w:rsid w:val="00B54F40"/>
    <w:rsid w:val="00B81E52"/>
    <w:rsid w:val="00C24391"/>
    <w:rsid w:val="00C3571A"/>
    <w:rsid w:val="00C42064"/>
    <w:rsid w:val="00C501E2"/>
    <w:rsid w:val="00C652CF"/>
    <w:rsid w:val="00C76A45"/>
    <w:rsid w:val="00C8733C"/>
    <w:rsid w:val="00C876A1"/>
    <w:rsid w:val="00CA0D79"/>
    <w:rsid w:val="00CA5B55"/>
    <w:rsid w:val="00CD126B"/>
    <w:rsid w:val="00CE625B"/>
    <w:rsid w:val="00CF7619"/>
    <w:rsid w:val="00D17BDE"/>
    <w:rsid w:val="00D26805"/>
    <w:rsid w:val="00D75CBD"/>
    <w:rsid w:val="00DA227A"/>
    <w:rsid w:val="00DA3B4F"/>
    <w:rsid w:val="00DB3127"/>
    <w:rsid w:val="00DC5671"/>
    <w:rsid w:val="00DE0A1E"/>
    <w:rsid w:val="00E47D5B"/>
    <w:rsid w:val="00E630A3"/>
    <w:rsid w:val="00E63DEF"/>
    <w:rsid w:val="00EA7E13"/>
    <w:rsid w:val="00EB0602"/>
    <w:rsid w:val="00EB5CE4"/>
    <w:rsid w:val="00EB7ECA"/>
    <w:rsid w:val="00F060CD"/>
    <w:rsid w:val="00F24C76"/>
    <w:rsid w:val="00F279ED"/>
    <w:rsid w:val="00F3081C"/>
    <w:rsid w:val="00F87CC9"/>
    <w:rsid w:val="00FA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3264"/>
  <w15:chartTrackingRefBased/>
  <w15:docId w15:val="{FF73F89D-8DAD-40D5-B4F2-4BCDE0C0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8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4189C"/>
  </w:style>
  <w:style w:type="paragraph" w:styleId="a5">
    <w:name w:val="footer"/>
    <w:basedOn w:val="a"/>
    <w:link w:val="a6"/>
    <w:uiPriority w:val="99"/>
    <w:unhideWhenUsed/>
    <w:rsid w:val="008418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4189C"/>
  </w:style>
  <w:style w:type="paragraph" w:styleId="a7">
    <w:name w:val="Balloon Text"/>
    <w:basedOn w:val="a"/>
    <w:link w:val="a8"/>
    <w:uiPriority w:val="99"/>
    <w:semiHidden/>
    <w:unhideWhenUsed/>
    <w:rsid w:val="00E63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63DEF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3960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ja-JP"/>
    </w:rPr>
  </w:style>
  <w:style w:type="paragraph" w:customStyle="1" w:styleId="1">
    <w:name w:val="Абзац списку1"/>
    <w:basedOn w:val="a"/>
    <w:rsid w:val="003960D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7AF8-A992-4AF4-91BC-E43B41C1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10042</Words>
  <Characters>5724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ія Сидорко</cp:lastModifiedBy>
  <cp:revision>81</cp:revision>
  <cp:lastPrinted>2023-09-21T18:02:00Z</cp:lastPrinted>
  <dcterms:created xsi:type="dcterms:W3CDTF">2019-10-28T18:21:00Z</dcterms:created>
  <dcterms:modified xsi:type="dcterms:W3CDTF">2024-01-03T11:43:00Z</dcterms:modified>
</cp:coreProperties>
</file>